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970"/>
        <w:gridCol w:w="4819"/>
        <w:gridCol w:w="2268"/>
      </w:tblGrid>
      <w:tr w:rsidR="00690C65" w14:paraId="45D58926" w14:textId="77777777" w:rsidTr="00AE21D8">
        <w:trPr>
          <w:trHeight w:val="416"/>
        </w:trPr>
        <w:tc>
          <w:tcPr>
            <w:tcW w:w="11057" w:type="dxa"/>
            <w:gridSpan w:val="3"/>
          </w:tcPr>
          <w:p w14:paraId="1B3E732F" w14:textId="65B767AA" w:rsidR="00690C65" w:rsidRPr="00AE21D8" w:rsidRDefault="00690C65" w:rsidP="00690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49604483"/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 สมาร์ทเอไอโซลูชั่น จำกัด</w:t>
            </w:r>
          </w:p>
        </w:tc>
      </w:tr>
      <w:tr w:rsidR="00690C65" w14:paraId="7AAA7385" w14:textId="77777777" w:rsidTr="00AE21D8">
        <w:trPr>
          <w:trHeight w:val="408"/>
        </w:trPr>
        <w:tc>
          <w:tcPr>
            <w:tcW w:w="3970" w:type="dxa"/>
          </w:tcPr>
          <w:p w14:paraId="2BFB3DB0" w14:textId="425BEB7D" w:rsidR="00690C65" w:rsidRPr="00AE21D8" w:rsidRDefault="00690C65" w:rsidP="00AE21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การดำเนินงาน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cedure)</w:t>
            </w:r>
          </w:p>
        </w:tc>
        <w:tc>
          <w:tcPr>
            <w:tcW w:w="4819" w:type="dxa"/>
          </w:tcPr>
          <w:p w14:paraId="607A5C55" w14:textId="02D634B3" w:rsidR="00690C65" w:rsidRPr="00AE21D8" w:rsidRDefault="00690C65" w:rsidP="00AE2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51350916" w14:textId="21DDA9AE" w:rsidR="00690C65" w:rsidRPr="00AE21D8" w:rsidRDefault="00690C65" w:rsidP="00AE2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690C65" w14:paraId="7102840C" w14:textId="77777777" w:rsidTr="00AE21D8">
        <w:trPr>
          <w:trHeight w:val="413"/>
        </w:trPr>
        <w:tc>
          <w:tcPr>
            <w:tcW w:w="3970" w:type="dxa"/>
          </w:tcPr>
          <w:p w14:paraId="781EB00C" w14:textId="065E22A2" w:rsidR="00690C65" w:rsidRPr="00AE21D8" w:rsidRDefault="00690C65" w:rsidP="00AE2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21261"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="00F21261"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="00F21261"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ุ่นยนต์เก็บเกี่ยวสตรอว์เบอร์รี</w:t>
            </w:r>
          </w:p>
        </w:tc>
        <w:tc>
          <w:tcPr>
            <w:tcW w:w="4819" w:type="dxa"/>
          </w:tcPr>
          <w:p w14:paraId="4C54AA94" w14:textId="48ABE1A9" w:rsidR="00690C65" w:rsidRPr="00AE21D8" w:rsidRDefault="00690C65" w:rsidP="00AE2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6720D118" w14:textId="3A083519" w:rsidR="00690C65" w:rsidRPr="00AE21D8" w:rsidRDefault="00690C65" w:rsidP="00AE2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DD.MM.YY</w:t>
            </w:r>
          </w:p>
        </w:tc>
      </w:tr>
      <w:tr w:rsidR="00690C65" w14:paraId="0356FA0A" w14:textId="77777777" w:rsidTr="00AE21D8">
        <w:trPr>
          <w:trHeight w:val="420"/>
        </w:trPr>
        <w:tc>
          <w:tcPr>
            <w:tcW w:w="3970" w:type="dxa"/>
          </w:tcPr>
          <w:p w14:paraId="0890A3A5" w14:textId="1BBF8597" w:rsidR="00690C65" w:rsidRPr="00AE21D8" w:rsidRDefault="00690C65" w:rsidP="00AE21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Research and Development</w:t>
            </w:r>
          </w:p>
        </w:tc>
        <w:tc>
          <w:tcPr>
            <w:tcW w:w="4819" w:type="dxa"/>
          </w:tcPr>
          <w:p w14:paraId="2FE297FB" w14:textId="6EB07298" w:rsidR="00690C65" w:rsidRPr="00AE21D8" w:rsidRDefault="00690C65" w:rsidP="00AE2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22ED4403" w14:textId="2B4D711F" w:rsidR="00690C65" w:rsidRPr="00AE21D8" w:rsidRDefault="00690C65" w:rsidP="00AE21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21261">
              <w:rPr>
                <w:rFonts w:ascii="TH SarabunPSK" w:hAnsi="TH SarabunPSK" w:cs="TH SarabunPSK"/>
                <w:sz w:val="32"/>
                <w:szCs w:val="32"/>
              </w:rPr>
              <w:t>1/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90C65" w14:paraId="5EAE6D0E" w14:textId="77777777" w:rsidTr="00AE21D8">
        <w:trPr>
          <w:trHeight w:val="411"/>
        </w:trPr>
        <w:tc>
          <w:tcPr>
            <w:tcW w:w="3970" w:type="dxa"/>
          </w:tcPr>
          <w:p w14:paraId="3AC30808" w14:textId="1FB93E15" w:rsidR="00690C65" w:rsidRPr="00AE21D8" w:rsidRDefault="00690C65" w:rsidP="00AE21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1745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1261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ภัทร ชัยมัง</w:t>
            </w:r>
          </w:p>
        </w:tc>
        <w:tc>
          <w:tcPr>
            <w:tcW w:w="4819" w:type="dxa"/>
          </w:tcPr>
          <w:p w14:paraId="6717EFCC" w14:textId="7219F14B" w:rsidR="00690C65" w:rsidRPr="00AE21D8" w:rsidRDefault="00690C65" w:rsidP="00AE21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268" w:type="dxa"/>
          </w:tcPr>
          <w:p w14:paraId="1C575D99" w14:textId="2D7A8740" w:rsidR="00690C65" w:rsidRPr="00AE21D8" w:rsidRDefault="00690C65" w:rsidP="00AE2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 / XXXXX</w:t>
            </w:r>
          </w:p>
        </w:tc>
      </w:tr>
      <w:tr w:rsidR="00690C65" w14:paraId="53E694B4" w14:textId="77777777" w:rsidTr="00F21261">
        <w:trPr>
          <w:trHeight w:val="7145"/>
        </w:trPr>
        <w:tc>
          <w:tcPr>
            <w:tcW w:w="11057" w:type="dxa"/>
            <w:gridSpan w:val="3"/>
          </w:tcPr>
          <w:p w14:paraId="2CA523F2" w14:textId="77777777" w:rsidR="006E7CFE" w:rsidRDefault="006E7CFE">
            <w:pPr>
              <w:rPr>
                <w:noProof/>
              </w:rPr>
            </w:pPr>
          </w:p>
          <w:p w14:paraId="14BA8E02" w14:textId="3B7C5A68" w:rsidR="00690C65" w:rsidRDefault="006E7CFE">
            <w:pPr>
              <w:rPr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62E9B762" wp14:editId="0FB303DA">
                  <wp:simplePos x="0" y="0"/>
                  <wp:positionH relativeFrom="column">
                    <wp:posOffset>5605780</wp:posOffset>
                  </wp:positionH>
                  <wp:positionV relativeFrom="paragraph">
                    <wp:posOffset>2898140</wp:posOffset>
                  </wp:positionV>
                  <wp:extent cx="1273770" cy="1400175"/>
                  <wp:effectExtent l="0" t="0" r="3175" b="0"/>
                  <wp:wrapNone/>
                  <wp:docPr id="285903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0391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91" r="58013" b="19871"/>
                          <a:stretch/>
                        </pic:blipFill>
                        <pic:spPr bwMode="auto">
                          <a:xfrm>
                            <a:off x="0" y="0"/>
                            <a:ext cx="127377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6F27706" wp14:editId="18ABBE5F">
                  <wp:simplePos x="0" y="0"/>
                  <wp:positionH relativeFrom="column">
                    <wp:posOffset>1119579</wp:posOffset>
                  </wp:positionH>
                  <wp:positionV relativeFrom="paragraph">
                    <wp:posOffset>231140</wp:posOffset>
                  </wp:positionV>
                  <wp:extent cx="4410075" cy="3874835"/>
                  <wp:effectExtent l="0" t="0" r="0" b="0"/>
                  <wp:wrapNone/>
                  <wp:docPr id="185509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09636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387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0C65" w14:paraId="5D9D272B" w14:textId="77777777" w:rsidTr="00F21261">
        <w:trPr>
          <w:trHeight w:val="2897"/>
        </w:trPr>
        <w:tc>
          <w:tcPr>
            <w:tcW w:w="3970" w:type="dxa"/>
          </w:tcPr>
          <w:p w14:paraId="037DF905" w14:textId="6DC3249E" w:rsidR="00690C65" w:rsidRPr="00AE21D8" w:rsidRDefault="00AE2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21261"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="00F21261"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="00F21261"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ประกอบกับแขนกลหุ่นยนต์ เพื่อใช้เก็บเกี่ยว</w:t>
            </w:r>
            <w:r w:rsidR="00F21261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F21261"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อว์เบอร์รี โดยจะใช้ค่าตำแหน่งจากระบบ </w:t>
            </w:r>
            <w:r w:rsidR="00F21261" w:rsidRPr="00F21261">
              <w:rPr>
                <w:rFonts w:ascii="TH SarabunPSK" w:hAnsi="TH SarabunPSK" w:cs="TH SarabunPSK"/>
                <w:sz w:val="32"/>
                <w:szCs w:val="32"/>
              </w:rPr>
              <w:t xml:space="preserve">detector </w:t>
            </w:r>
            <w:r w:rsidR="00F21261"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 </w:t>
            </w:r>
            <w:r w:rsidR="00F21261" w:rsidRPr="00F21261">
              <w:rPr>
                <w:rFonts w:ascii="TH SarabunPSK" w:hAnsi="TH SarabunPSK" w:cs="TH SarabunPSK"/>
                <w:sz w:val="32"/>
                <w:szCs w:val="32"/>
              </w:rPr>
              <w:t xml:space="preserve">servo </w:t>
            </w:r>
            <w:r w:rsidR="00F21261"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 w:rsidR="00F2126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F21261"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รควบคุม</w:t>
            </w:r>
          </w:p>
        </w:tc>
        <w:tc>
          <w:tcPr>
            <w:tcW w:w="7087" w:type="dxa"/>
            <w:gridSpan w:val="2"/>
          </w:tcPr>
          <w:p w14:paraId="74FB0935" w14:textId="69931F9E" w:rsidR="00690C65" w:rsidRPr="00AE21D8" w:rsidRDefault="00421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0590C14" wp14:editId="4C30DE8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167130</wp:posOffset>
                      </wp:positionV>
                      <wp:extent cx="676910" cy="401955"/>
                      <wp:effectExtent l="0" t="0" r="0" b="0"/>
                      <wp:wrapSquare wrapText="bothSides"/>
                      <wp:docPr id="12800030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15880" w14:textId="2ED11935" w:rsidR="00F31622" w:rsidRPr="00F31622" w:rsidRDefault="0042129A" w:rsidP="004212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ระหว่าง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90C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3.25pt;margin-top:91.9pt;width:53.3pt;height:31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" filled="f" stroked="f">
                      <v:textbox>
                        <w:txbxContent>
                          <w:p w14:paraId="5C815880" w14:textId="2ED11935" w:rsidR="00F31622" w:rsidRPr="00F31622" w:rsidRDefault="0042129A" w:rsidP="004212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ระหว่าง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6BEC613" wp14:editId="7A68643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62050</wp:posOffset>
                      </wp:positionV>
                      <wp:extent cx="676910" cy="401955"/>
                      <wp:effectExtent l="0" t="0" r="0" b="0"/>
                      <wp:wrapSquare wrapText="bothSides"/>
                      <wp:docPr id="466643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80E9F" w14:textId="42D672FF" w:rsidR="00F31622" w:rsidRPr="00F31622" w:rsidRDefault="0042129A" w:rsidP="004212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ภายใน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EC613" id="_x0000_s1027" type="#_x0000_t202" style="position:absolute;margin-left:6.65pt;margin-top:91.5pt;width:53.3pt;height:31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" filled="f" stroked="f">
                      <v:textbox>
                        <w:txbxContent>
                          <w:p w14:paraId="10C80E9F" w14:textId="42D672FF" w:rsidR="00F31622" w:rsidRPr="00F31622" w:rsidRDefault="0042129A" w:rsidP="004212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ภายใน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2627C75" wp14:editId="28BF9782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596265</wp:posOffset>
                      </wp:positionV>
                      <wp:extent cx="676910" cy="243840"/>
                      <wp:effectExtent l="0" t="0" r="0" b="3810"/>
                      <wp:wrapSquare wrapText="bothSides"/>
                      <wp:docPr id="902178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A3837" w14:textId="190002DC" w:rsidR="00F31622" w:rsidRPr="0042129A" w:rsidRDefault="0042129A" w:rsidP="004212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 w:rsidRPr="0042129A"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</w:rPr>
                                    <w:t>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27C75" id="_x0000_s1028" type="#_x0000_t202" style="position:absolute;margin-left:279.4pt;margin-top:46.95pt;width:53.3pt;height:19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" filled="f" stroked="f">
                      <v:textbox>
                        <w:txbxContent>
                          <w:p w14:paraId="26CA3837" w14:textId="190002DC" w:rsidR="00F31622" w:rsidRPr="0042129A" w:rsidRDefault="0042129A" w:rsidP="004212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 w:rsidRPr="0042129A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  <w:t>Softw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78B8415" wp14:editId="46A739EA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608965</wp:posOffset>
                      </wp:positionV>
                      <wp:extent cx="676910" cy="243840"/>
                      <wp:effectExtent l="0" t="0" r="0" b="3810"/>
                      <wp:wrapSquare wrapText="bothSides"/>
                      <wp:docPr id="628287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57B96" w14:textId="01DD8474" w:rsidR="00F31622" w:rsidRPr="00F31622" w:rsidRDefault="0042129A" w:rsidP="004212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งื่อน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B8415" id="_x0000_s1029" type="#_x0000_t202" style="position:absolute;margin-left:237.1pt;margin-top:47.95pt;width:53.3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" filled="f" stroked="f">
                      <v:textbox>
                        <w:txbxContent>
                          <w:p w14:paraId="67957B96" w14:textId="01DD8474" w:rsidR="00F31622" w:rsidRPr="00F31622" w:rsidRDefault="0042129A" w:rsidP="004212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งื่อนไ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51E4EB7" wp14:editId="4F3246A3">
                      <wp:simplePos x="0" y="0"/>
                      <wp:positionH relativeFrom="column">
                        <wp:posOffset>2511637</wp:posOffset>
                      </wp:positionH>
                      <wp:positionV relativeFrom="paragraph">
                        <wp:posOffset>598594</wp:posOffset>
                      </wp:positionV>
                      <wp:extent cx="676910" cy="243840"/>
                      <wp:effectExtent l="0" t="0" r="0" b="3810"/>
                      <wp:wrapSquare wrapText="bothSides"/>
                      <wp:docPr id="1274391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89C8C" w14:textId="4070383F" w:rsidR="00F31622" w:rsidRPr="00F31622" w:rsidRDefault="0042129A" w:rsidP="004212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E4EB7" id="_x0000_s1030" type="#_x0000_t202" style="position:absolute;margin-left:197.75pt;margin-top:47.15pt;width:53.3pt;height:19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" filled="f" stroked="f">
                      <v:textbox>
                        <w:txbxContent>
                          <w:p w14:paraId="7E189C8C" w14:textId="4070383F" w:rsidR="00F31622" w:rsidRPr="00F31622" w:rsidRDefault="0042129A" w:rsidP="004212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4638627" wp14:editId="7C3F3FF4">
                      <wp:simplePos x="0" y="0"/>
                      <wp:positionH relativeFrom="column">
                        <wp:posOffset>689187</wp:posOffset>
                      </wp:positionH>
                      <wp:positionV relativeFrom="paragraph">
                        <wp:posOffset>616162</wp:posOffset>
                      </wp:positionV>
                      <wp:extent cx="676910" cy="243840"/>
                      <wp:effectExtent l="0" t="0" r="0" b="3810"/>
                      <wp:wrapSquare wrapText="bothSides"/>
                      <wp:docPr id="688386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63C04" w14:textId="694AF247" w:rsidR="00F31622" w:rsidRPr="00F31622" w:rsidRDefault="00F31622" w:rsidP="004212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38627" id="_x0000_s1031" type="#_x0000_t202" style="position:absolute;margin-left:54.25pt;margin-top:48.5pt;width:53.3pt;height:1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" filled="f" stroked="f">
                      <v:textbox>
                        <w:txbxContent>
                          <w:p w14:paraId="41263C04" w14:textId="694AF247" w:rsidR="00F31622" w:rsidRPr="00F31622" w:rsidRDefault="00F31622" w:rsidP="004212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5929739" wp14:editId="353BB06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6745</wp:posOffset>
                      </wp:positionV>
                      <wp:extent cx="883920" cy="24384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AC5336" w14:textId="283020A2" w:rsidR="00F31622" w:rsidRPr="00F31622" w:rsidRDefault="00F31622" w:rsidP="004212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 xml:space="preserve">จุดเริ่มต้น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 xml:space="preserve">/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จุด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29739" id="_x0000_s1032" type="#_x0000_t202" style="position:absolute;margin-left:-1.25pt;margin-top:49.35pt;width:69.6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" filled="f" stroked="f">
                      <v:textbox>
                        <w:txbxContent>
                          <w:p w14:paraId="46AC5336" w14:textId="283020A2" w:rsidR="00F31622" w:rsidRPr="00F31622" w:rsidRDefault="00F31622" w:rsidP="004212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 xml:space="preserve">จุดเริ่มต้น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 xml:space="preserve">/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จุดสิ้นสุ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CB8FADE" wp14:editId="3721FC1A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98805</wp:posOffset>
                      </wp:positionV>
                      <wp:extent cx="676910" cy="481965"/>
                      <wp:effectExtent l="0" t="0" r="0" b="0"/>
                      <wp:wrapSquare wrapText="bothSides"/>
                      <wp:docPr id="2670635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111E4" w14:textId="6A5DF76F" w:rsidR="00F31622" w:rsidRPr="00F31622" w:rsidRDefault="0042129A" w:rsidP="004212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ทำงานต่อในกระบวนการอื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FADE" id="_x0000_s1033" type="#_x0000_t202" style="position:absolute;margin-left:148.65pt;margin-top:47.15pt;width:53.3pt;height:37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" filled="f" stroked="f">
                      <v:textbox>
                        <w:txbxContent>
                          <w:p w14:paraId="4DA111E4" w14:textId="6A5DF76F" w:rsidR="00F31622" w:rsidRPr="00F31622" w:rsidRDefault="0042129A" w:rsidP="004212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ทำงานต่อในกระบวนการอื่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519A1B0" wp14:editId="1895B4E8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12140</wp:posOffset>
                      </wp:positionV>
                      <wp:extent cx="579755" cy="478155"/>
                      <wp:effectExtent l="0" t="0" r="0" b="0"/>
                      <wp:wrapSquare wrapText="bothSides"/>
                      <wp:docPr id="3279975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D6A09F" w14:textId="44E7CE93" w:rsidR="0042129A" w:rsidRPr="00F31622" w:rsidRDefault="00F31622" w:rsidP="004212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  <w:r w:rsidR="0042129A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ด้วยม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9A1B0" id="_x0000_s1034" type="#_x0000_t202" style="position:absolute;margin-left:105.65pt;margin-top:48.2pt;width:45.65pt;height:37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aYMAIAAKcEAAAOAAAAZHJzL2Uyb0RvYy54bWysVNtu2zAMfR+wfxD0vjgJkqU14hRdig4D&#10;ugvW7QNkWYqNyqJGKbGzrx8lO2m2PXXYiyFR5OEhD+n1Td8adlDoG7AFn02mnCkroWrsruDfv92/&#10;ueL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" filled="f" stroked="f">
                      <v:textbox>
                        <w:txbxContent>
                          <w:p w14:paraId="46D6A09F" w14:textId="44E7CE93" w:rsidR="0042129A" w:rsidRPr="00F31622" w:rsidRDefault="00F31622" w:rsidP="004212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  <w:r w:rsidR="0042129A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ด้วยมื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4F67A" wp14:editId="57FB3B9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39165</wp:posOffset>
                      </wp:positionV>
                      <wp:extent cx="218440" cy="213360"/>
                      <wp:effectExtent l="0" t="0" r="10160" b="15240"/>
                      <wp:wrapNone/>
                      <wp:docPr id="1531271590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33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93BA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" o:spid="_x0000_s1026" type="#_x0000_t120" style="position:absolute;margin-left:23.85pt;margin-top:73.95pt;width:17.2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="00F31622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DF79A1" wp14:editId="11967E1B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959485</wp:posOffset>
                      </wp:positionV>
                      <wp:extent cx="213360" cy="208280"/>
                      <wp:effectExtent l="0" t="0" r="15240" b="39370"/>
                      <wp:wrapNone/>
                      <wp:docPr id="1130906706" name="Flowchart: Off-page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828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5A78F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7" o:spid="_x0000_s1026" type="#_x0000_t177" style="position:absolute;margin-left:71.45pt;margin-top:75.55pt;width:16.8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" fillcolor="white [3201]" strokecolor="black [3200]" strokeweight="1pt"/>
                  </w:pict>
                </mc:Fallback>
              </mc:AlternateContent>
            </w:r>
            <w:r w:rsidR="00F31622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263D5A" wp14:editId="18A848CA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66395</wp:posOffset>
                      </wp:positionV>
                      <wp:extent cx="457200" cy="194310"/>
                      <wp:effectExtent l="0" t="0" r="19050" b="15240"/>
                      <wp:wrapNone/>
                      <wp:docPr id="1875252402" name="Flowchart: Documen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431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B5EB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6" o:spid="_x0000_s1026" type="#_x0000_t114" style="position:absolute;margin-left:206pt;margin-top:28.85pt;width:36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" fillcolor="white [3201]" strokecolor="black [3200]" strokeweight="1pt"/>
                  </w:pict>
                </mc:Fallback>
              </mc:AlternateContent>
            </w:r>
            <w:r w:rsidR="00F31622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54A51D" wp14:editId="0769AB7D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361315</wp:posOffset>
                      </wp:positionV>
                      <wp:extent cx="478367" cy="198967"/>
                      <wp:effectExtent l="0" t="0" r="17145" b="29845"/>
                      <wp:wrapNone/>
                      <wp:docPr id="860464919" name="Flowchart: Off-page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367" cy="198967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D8868" id="Flowchart: Off-page Connector 8" o:spid="_x0000_s1026" type="#_x0000_t177" style="position:absolute;margin-left:155.85pt;margin-top:28.45pt;width:37.6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" fillcolor="white [3201]" strokecolor="black [3200]" strokeweight="1pt"/>
                  </w:pict>
                </mc:Fallback>
              </mc:AlternateContent>
            </w:r>
            <w:r w:rsid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868BB" wp14:editId="576929D8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66395</wp:posOffset>
                      </wp:positionV>
                      <wp:extent cx="480484" cy="194310"/>
                      <wp:effectExtent l="19050" t="0" r="34290" b="15240"/>
                      <wp:wrapNone/>
                      <wp:docPr id="1041216938" name="Flowchart: Manual Operat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484" cy="194310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852B2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3" o:spid="_x0000_s1026" type="#_x0000_t119" style="position:absolute;margin-left:109.35pt;margin-top:28.85pt;width:37.8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61BB88" wp14:editId="526EA589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1315</wp:posOffset>
                      </wp:positionV>
                      <wp:extent cx="448734" cy="194733"/>
                      <wp:effectExtent l="0" t="0" r="27940" b="15240"/>
                      <wp:wrapNone/>
                      <wp:docPr id="5707707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34" cy="194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3932C" id="Rectangle 2" o:spid="_x0000_s1026" style="position:absolute;margin-left:62.7pt;margin-top:28.45pt;width:35.35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076016" wp14:editId="3C2466E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63855</wp:posOffset>
                      </wp:positionV>
                      <wp:extent cx="482600" cy="194733"/>
                      <wp:effectExtent l="0" t="0" r="12700" b="15240"/>
                      <wp:wrapNone/>
                      <wp:docPr id="2013665267" name="Flowchart: Termina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94733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E78E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" o:spid="_x0000_s1026" type="#_x0000_t116" style="position:absolute;margin-left:14.55pt;margin-top:28.65pt;width:38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" fillcolor="white [3201]" strokecolor="black [3200]" strokeweight="1pt"/>
                  </w:pict>
                </mc:Fallback>
              </mc:AlternateContent>
            </w:r>
            <w:r w:rsid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A7A496" wp14:editId="7C3FF522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338455</wp:posOffset>
                      </wp:positionV>
                      <wp:extent cx="374650" cy="234950"/>
                      <wp:effectExtent l="19050" t="19050" r="25400" b="31750"/>
                      <wp:wrapNone/>
                      <wp:docPr id="614855939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34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F651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" o:spid="_x0000_s1026" type="#_x0000_t110" style="position:absolute;margin-left:249.45pt;margin-top:26.65pt;width:29.5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" fillcolor="white [3201]" strokecolor="black [3200]" strokeweight="1pt"/>
                  </w:pict>
                </mc:Fallback>
              </mc:AlternateContent>
            </w:r>
            <w:r w:rsidR="00F31622"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9C65B6" wp14:editId="221B9F7B">
                      <wp:simplePos x="0" y="0"/>
                      <wp:positionH relativeFrom="column">
                        <wp:posOffset>3677480</wp:posOffset>
                      </wp:positionH>
                      <wp:positionV relativeFrom="paragraph">
                        <wp:posOffset>360973</wp:posOffset>
                      </wp:positionV>
                      <wp:extent cx="419100" cy="205740"/>
                      <wp:effectExtent l="0" t="0" r="19050" b="22860"/>
                      <wp:wrapNone/>
                      <wp:docPr id="653610596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574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4815D" id="Flowchart: Connector 9" o:spid="_x0000_s1026" type="#_x0000_t120" style="position:absolute;margin-left:289.55pt;margin-top:28.4pt;width:33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="00AE21D8"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  <w:r w:rsidR="00AE21D8" w:rsidRPr="00AE21D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F31622"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</w:tr>
      <w:bookmarkEnd w:id="0"/>
    </w:tbl>
    <w:p w14:paraId="1A93D0D0" w14:textId="77777777" w:rsidR="00C53374" w:rsidRDefault="00C53374"/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970"/>
        <w:gridCol w:w="4819"/>
        <w:gridCol w:w="2268"/>
      </w:tblGrid>
      <w:tr w:rsidR="00F21261" w14:paraId="079324E4" w14:textId="77777777" w:rsidTr="005F0526">
        <w:trPr>
          <w:trHeight w:val="416"/>
        </w:trPr>
        <w:tc>
          <w:tcPr>
            <w:tcW w:w="11057" w:type="dxa"/>
            <w:gridSpan w:val="3"/>
          </w:tcPr>
          <w:p w14:paraId="32F54CE1" w14:textId="77777777" w:rsidR="00F21261" w:rsidRPr="00AE21D8" w:rsidRDefault="00F21261" w:rsidP="005F0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ริษัท สมาร์ทเอไอโซลูชั่น จำกัด</w:t>
            </w:r>
          </w:p>
        </w:tc>
      </w:tr>
      <w:tr w:rsidR="00F21261" w14:paraId="627179B8" w14:textId="77777777" w:rsidTr="005F0526">
        <w:trPr>
          <w:trHeight w:val="408"/>
        </w:trPr>
        <w:tc>
          <w:tcPr>
            <w:tcW w:w="3970" w:type="dxa"/>
          </w:tcPr>
          <w:p w14:paraId="32FAE771" w14:textId="77777777" w:rsidR="00F21261" w:rsidRPr="00AE21D8" w:rsidRDefault="00F21261" w:rsidP="005F05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การดำเนินงาน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cedure)</w:t>
            </w:r>
          </w:p>
        </w:tc>
        <w:tc>
          <w:tcPr>
            <w:tcW w:w="4819" w:type="dxa"/>
          </w:tcPr>
          <w:p w14:paraId="5E8D9EC2" w14:textId="77777777" w:rsidR="00F21261" w:rsidRPr="00AE21D8" w:rsidRDefault="00F21261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7A1067F7" w14:textId="77777777" w:rsidR="00F21261" w:rsidRPr="00AE21D8" w:rsidRDefault="00F21261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F21261" w14:paraId="1DB77E29" w14:textId="77777777" w:rsidTr="005F0526">
        <w:trPr>
          <w:trHeight w:val="413"/>
        </w:trPr>
        <w:tc>
          <w:tcPr>
            <w:tcW w:w="3970" w:type="dxa"/>
          </w:tcPr>
          <w:p w14:paraId="365785F3" w14:textId="77777777" w:rsidR="00F21261" w:rsidRPr="00AE21D8" w:rsidRDefault="00F21261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ุ่นยนต์เก็บเกี่ยวสตรอว์เบอร์รี</w:t>
            </w:r>
          </w:p>
        </w:tc>
        <w:tc>
          <w:tcPr>
            <w:tcW w:w="4819" w:type="dxa"/>
          </w:tcPr>
          <w:p w14:paraId="56BA89A7" w14:textId="77777777" w:rsidR="00F21261" w:rsidRPr="00AE21D8" w:rsidRDefault="00F21261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4D3FA55B" w14:textId="77777777" w:rsidR="00F21261" w:rsidRPr="00AE21D8" w:rsidRDefault="00F21261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DD.MM.YY</w:t>
            </w:r>
          </w:p>
        </w:tc>
      </w:tr>
      <w:tr w:rsidR="00F21261" w14:paraId="0E63208C" w14:textId="77777777" w:rsidTr="005F0526">
        <w:trPr>
          <w:trHeight w:val="420"/>
        </w:trPr>
        <w:tc>
          <w:tcPr>
            <w:tcW w:w="3970" w:type="dxa"/>
          </w:tcPr>
          <w:p w14:paraId="236FA62A" w14:textId="77777777" w:rsidR="00F21261" w:rsidRPr="00AE21D8" w:rsidRDefault="00F21261" w:rsidP="005F05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Research and Development</w:t>
            </w:r>
          </w:p>
        </w:tc>
        <w:tc>
          <w:tcPr>
            <w:tcW w:w="4819" w:type="dxa"/>
          </w:tcPr>
          <w:p w14:paraId="0D4666BD" w14:textId="77777777" w:rsidR="00F21261" w:rsidRPr="00AE21D8" w:rsidRDefault="00F21261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60E00D17" w14:textId="4D830A8A" w:rsidR="00F21261" w:rsidRPr="00AE21D8" w:rsidRDefault="00F21261" w:rsidP="005F05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21261" w14:paraId="18D5BC34" w14:textId="77777777" w:rsidTr="005F0526">
        <w:trPr>
          <w:trHeight w:val="411"/>
        </w:trPr>
        <w:tc>
          <w:tcPr>
            <w:tcW w:w="3970" w:type="dxa"/>
          </w:tcPr>
          <w:p w14:paraId="0BE451A3" w14:textId="77777777" w:rsidR="00F21261" w:rsidRPr="00AE21D8" w:rsidRDefault="00F21261" w:rsidP="005F05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นภัทร ชัยมัง</w:t>
            </w:r>
          </w:p>
        </w:tc>
        <w:tc>
          <w:tcPr>
            <w:tcW w:w="4819" w:type="dxa"/>
          </w:tcPr>
          <w:p w14:paraId="511C8539" w14:textId="77777777" w:rsidR="00F21261" w:rsidRPr="00AE21D8" w:rsidRDefault="00F21261" w:rsidP="005F05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268" w:type="dxa"/>
          </w:tcPr>
          <w:p w14:paraId="4E2FBF96" w14:textId="77777777" w:rsidR="00F21261" w:rsidRPr="00AE21D8" w:rsidRDefault="00F21261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 / XXXXX</w:t>
            </w:r>
          </w:p>
        </w:tc>
      </w:tr>
      <w:tr w:rsidR="00F21261" w14:paraId="0F472282" w14:textId="77777777" w:rsidTr="005F0526">
        <w:trPr>
          <w:trHeight w:val="7145"/>
        </w:trPr>
        <w:tc>
          <w:tcPr>
            <w:tcW w:w="11057" w:type="dxa"/>
            <w:gridSpan w:val="3"/>
          </w:tcPr>
          <w:p w14:paraId="5AA1E125" w14:textId="565A6D96" w:rsidR="00F21261" w:rsidRDefault="006E7CFE" w:rsidP="005F0526">
            <w:pPr>
              <w:rPr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7B526E12" wp14:editId="774D3C58">
                  <wp:simplePos x="0" y="0"/>
                  <wp:positionH relativeFrom="column">
                    <wp:posOffset>5577205</wp:posOffset>
                  </wp:positionH>
                  <wp:positionV relativeFrom="paragraph">
                    <wp:posOffset>3012440</wp:posOffset>
                  </wp:positionV>
                  <wp:extent cx="1274445" cy="1396365"/>
                  <wp:effectExtent l="0" t="0" r="1905" b="0"/>
                  <wp:wrapNone/>
                  <wp:docPr id="128784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09EB46F" wp14:editId="662AF2A6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78740</wp:posOffset>
                  </wp:positionV>
                  <wp:extent cx="4394835" cy="4141756"/>
                  <wp:effectExtent l="0" t="0" r="5715" b="0"/>
                  <wp:wrapNone/>
                  <wp:docPr id="2126308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30888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414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1261" w14:paraId="6096179D" w14:textId="77777777" w:rsidTr="005F0526">
        <w:trPr>
          <w:trHeight w:val="2897"/>
        </w:trPr>
        <w:tc>
          <w:tcPr>
            <w:tcW w:w="3970" w:type="dxa"/>
          </w:tcPr>
          <w:p w14:paraId="37039571" w14:textId="77777777" w:rsidR="00F21261" w:rsidRPr="00AE21D8" w:rsidRDefault="00F21261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ประกอบกับแขนกลหุ่นยนต์ เพื่อใช้เก็บเก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อว์เบอร์รี โดยจะใช้ค่าตำแหน่งจากระบบ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detecto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servo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รควบคุม</w:t>
            </w:r>
          </w:p>
        </w:tc>
        <w:tc>
          <w:tcPr>
            <w:tcW w:w="7087" w:type="dxa"/>
            <w:gridSpan w:val="2"/>
          </w:tcPr>
          <w:p w14:paraId="1F88DD14" w14:textId="77777777" w:rsidR="00F21261" w:rsidRPr="00AE21D8" w:rsidRDefault="00F21261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7914C995" wp14:editId="2D865A62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167130</wp:posOffset>
                      </wp:positionV>
                      <wp:extent cx="676910" cy="401955"/>
                      <wp:effectExtent l="0" t="0" r="0" b="0"/>
                      <wp:wrapSquare wrapText="bothSides"/>
                      <wp:docPr id="1710599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495E0B" w14:textId="77777777" w:rsidR="00F21261" w:rsidRPr="00F31622" w:rsidRDefault="00F21261" w:rsidP="00F2126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ระหว่าง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4C995" id="_x0000_s1035" type="#_x0000_t202" style="position:absolute;margin-left:53.25pt;margin-top:91.9pt;width:53.3pt;height:31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" filled="f" stroked="f">
                      <v:textbox>
                        <w:txbxContent>
                          <w:p w14:paraId="04495E0B" w14:textId="77777777" w:rsidR="00F21261" w:rsidRPr="00F31622" w:rsidRDefault="00F21261" w:rsidP="00F212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ระหว่าง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64621D1" wp14:editId="1B8C1BF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62050</wp:posOffset>
                      </wp:positionV>
                      <wp:extent cx="676910" cy="401955"/>
                      <wp:effectExtent l="0" t="0" r="0" b="0"/>
                      <wp:wrapSquare wrapText="bothSides"/>
                      <wp:docPr id="20908478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A97237" w14:textId="77777777" w:rsidR="00F21261" w:rsidRPr="00F31622" w:rsidRDefault="00F21261" w:rsidP="00F2126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ภายใน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621D1" id="_x0000_s1036" type="#_x0000_t202" style="position:absolute;margin-left:6.65pt;margin-top:91.5pt;width:53.3pt;height:31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" filled="f" stroked="f">
                      <v:textbox>
                        <w:txbxContent>
                          <w:p w14:paraId="0DA97237" w14:textId="77777777" w:rsidR="00F21261" w:rsidRPr="00F31622" w:rsidRDefault="00F21261" w:rsidP="00F212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ภายใน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9192EFD" wp14:editId="062C8777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596265</wp:posOffset>
                      </wp:positionV>
                      <wp:extent cx="676910" cy="243840"/>
                      <wp:effectExtent l="0" t="0" r="0" b="3810"/>
                      <wp:wrapSquare wrapText="bothSides"/>
                      <wp:docPr id="215914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8F4D85" w14:textId="77777777" w:rsidR="00F21261" w:rsidRPr="0042129A" w:rsidRDefault="00F21261" w:rsidP="00F2126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 w:rsidRPr="0042129A"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</w:rPr>
                                    <w:t>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92EFD" id="_x0000_s1037" type="#_x0000_t202" style="position:absolute;margin-left:279.4pt;margin-top:46.95pt;width:53.3pt;height:19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" filled="f" stroked="f">
                      <v:textbox>
                        <w:txbxContent>
                          <w:p w14:paraId="388F4D85" w14:textId="77777777" w:rsidR="00F21261" w:rsidRPr="0042129A" w:rsidRDefault="00F21261" w:rsidP="00F212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 w:rsidRPr="0042129A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  <w:t>Softw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755594C1" wp14:editId="6F38969D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608965</wp:posOffset>
                      </wp:positionV>
                      <wp:extent cx="676910" cy="243840"/>
                      <wp:effectExtent l="0" t="0" r="0" b="3810"/>
                      <wp:wrapSquare wrapText="bothSides"/>
                      <wp:docPr id="1957369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9DC13A" w14:textId="77777777" w:rsidR="00F21261" w:rsidRPr="00F31622" w:rsidRDefault="00F21261" w:rsidP="00F2126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งื่อน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94C1" id="_x0000_s1038" type="#_x0000_t202" style="position:absolute;margin-left:237.1pt;margin-top:47.95pt;width:53.3pt;height:19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" filled="f" stroked="f">
                      <v:textbox>
                        <w:txbxContent>
                          <w:p w14:paraId="6C9DC13A" w14:textId="77777777" w:rsidR="00F21261" w:rsidRPr="00F31622" w:rsidRDefault="00F21261" w:rsidP="00F212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งื่อนไ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8F6F174" wp14:editId="6499E90C">
                      <wp:simplePos x="0" y="0"/>
                      <wp:positionH relativeFrom="column">
                        <wp:posOffset>2511637</wp:posOffset>
                      </wp:positionH>
                      <wp:positionV relativeFrom="paragraph">
                        <wp:posOffset>598594</wp:posOffset>
                      </wp:positionV>
                      <wp:extent cx="676910" cy="243840"/>
                      <wp:effectExtent l="0" t="0" r="0" b="3810"/>
                      <wp:wrapSquare wrapText="bothSides"/>
                      <wp:docPr id="1841191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0ACD12" w14:textId="77777777" w:rsidR="00F21261" w:rsidRPr="00F31622" w:rsidRDefault="00F21261" w:rsidP="00F2126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6F174" id="_x0000_s1039" type="#_x0000_t202" style="position:absolute;margin-left:197.75pt;margin-top:47.15pt;width:53.3pt;height:19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" filled="f" stroked="f">
                      <v:textbox>
                        <w:txbxContent>
                          <w:p w14:paraId="7B0ACD12" w14:textId="77777777" w:rsidR="00F21261" w:rsidRPr="00F31622" w:rsidRDefault="00F21261" w:rsidP="00F212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F8E5F80" wp14:editId="13F2B228">
                      <wp:simplePos x="0" y="0"/>
                      <wp:positionH relativeFrom="column">
                        <wp:posOffset>689187</wp:posOffset>
                      </wp:positionH>
                      <wp:positionV relativeFrom="paragraph">
                        <wp:posOffset>616162</wp:posOffset>
                      </wp:positionV>
                      <wp:extent cx="676910" cy="243840"/>
                      <wp:effectExtent l="0" t="0" r="0" b="3810"/>
                      <wp:wrapSquare wrapText="bothSides"/>
                      <wp:docPr id="270441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6A273E" w14:textId="77777777" w:rsidR="00F21261" w:rsidRPr="00F31622" w:rsidRDefault="00F21261" w:rsidP="00F2126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E5F80" id="_x0000_s1040" type="#_x0000_t202" style="position:absolute;margin-left:54.25pt;margin-top:48.5pt;width:53.3pt;height:19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" filled="f" stroked="f">
                      <v:textbox>
                        <w:txbxContent>
                          <w:p w14:paraId="686A273E" w14:textId="77777777" w:rsidR="00F21261" w:rsidRPr="00F31622" w:rsidRDefault="00F21261" w:rsidP="00F212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60A9575C" wp14:editId="5B89526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6745</wp:posOffset>
                      </wp:positionV>
                      <wp:extent cx="883920" cy="243840"/>
                      <wp:effectExtent l="0" t="0" r="0" b="3810"/>
                      <wp:wrapSquare wrapText="bothSides"/>
                      <wp:docPr id="6338669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707188" w14:textId="77777777" w:rsidR="00F21261" w:rsidRPr="00F31622" w:rsidRDefault="00F21261" w:rsidP="00F2126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 xml:space="preserve">จุดเริ่มต้น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 xml:space="preserve">/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จุด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9575C" id="_x0000_s1041" type="#_x0000_t202" style="position:absolute;margin-left:-1.25pt;margin-top:49.35pt;width:69.6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" filled="f" stroked="f">
                      <v:textbox>
                        <w:txbxContent>
                          <w:p w14:paraId="4B707188" w14:textId="77777777" w:rsidR="00F21261" w:rsidRPr="00F31622" w:rsidRDefault="00F21261" w:rsidP="00F212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 xml:space="preserve">จุดเริ่มต้น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 xml:space="preserve">/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จุดสิ้นสุ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E2B9F39" wp14:editId="2A882B12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98805</wp:posOffset>
                      </wp:positionV>
                      <wp:extent cx="676910" cy="481965"/>
                      <wp:effectExtent l="0" t="0" r="0" b="0"/>
                      <wp:wrapSquare wrapText="bothSides"/>
                      <wp:docPr id="9582551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C0397C" w14:textId="77777777" w:rsidR="00F21261" w:rsidRPr="00F31622" w:rsidRDefault="00F21261" w:rsidP="00F2126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ทำงานต่อในกระบวนการอื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9F39" id="_x0000_s1042" type="#_x0000_t202" style="position:absolute;margin-left:148.65pt;margin-top:47.15pt;width:53.3pt;height:37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" filled="f" stroked="f">
                      <v:textbox>
                        <w:txbxContent>
                          <w:p w14:paraId="33C0397C" w14:textId="77777777" w:rsidR="00F21261" w:rsidRPr="00F31622" w:rsidRDefault="00F21261" w:rsidP="00F212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ทำงานต่อในกระบวนการอื่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4E91174" wp14:editId="3C4F66A8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12140</wp:posOffset>
                      </wp:positionV>
                      <wp:extent cx="579755" cy="478155"/>
                      <wp:effectExtent l="0" t="0" r="0" b="0"/>
                      <wp:wrapSquare wrapText="bothSides"/>
                      <wp:docPr id="10535535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6A2408" w14:textId="77777777" w:rsidR="00F21261" w:rsidRPr="00F31622" w:rsidRDefault="00F21261" w:rsidP="00F2126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ด้วยม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91174" id="_x0000_s1043" type="#_x0000_t202" style="position:absolute;margin-left:105.65pt;margin-top:48.2pt;width:45.65pt;height:37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" filled="f" stroked="f">
                      <v:textbox>
                        <w:txbxContent>
                          <w:p w14:paraId="706A2408" w14:textId="77777777" w:rsidR="00F21261" w:rsidRPr="00F31622" w:rsidRDefault="00F21261" w:rsidP="00F212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ด้วยมื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221ADD" wp14:editId="306D7657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39165</wp:posOffset>
                      </wp:positionV>
                      <wp:extent cx="218440" cy="213360"/>
                      <wp:effectExtent l="0" t="0" r="10160" b="15240"/>
                      <wp:wrapNone/>
                      <wp:docPr id="1118932980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FE49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" o:spid="_x0000_s1026" type="#_x0000_t120" style="position:absolute;margin-left:23.85pt;margin-top:73.95pt;width:17.2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61AA37" wp14:editId="27CBEC2E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959485</wp:posOffset>
                      </wp:positionV>
                      <wp:extent cx="213360" cy="208280"/>
                      <wp:effectExtent l="0" t="0" r="15240" b="39370"/>
                      <wp:wrapNone/>
                      <wp:docPr id="1775124603" name="Flowchart: Off-page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82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63F8A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7" o:spid="_x0000_s1026" type="#_x0000_t177" style="position:absolute;margin-left:71.45pt;margin-top:75.55pt;width:16.8pt;height:1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305F46" wp14:editId="3BC3F3F8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66395</wp:posOffset>
                      </wp:positionV>
                      <wp:extent cx="457200" cy="194310"/>
                      <wp:effectExtent l="0" t="0" r="19050" b="15240"/>
                      <wp:wrapNone/>
                      <wp:docPr id="1006703368" name="Flowchart: Documen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43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CAC4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6" o:spid="_x0000_s1026" type="#_x0000_t114" style="position:absolute;margin-left:206pt;margin-top:28.85pt;width:36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734E61" wp14:editId="4D92BE8C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361315</wp:posOffset>
                      </wp:positionV>
                      <wp:extent cx="478367" cy="198967"/>
                      <wp:effectExtent l="0" t="0" r="17145" b="29845"/>
                      <wp:wrapNone/>
                      <wp:docPr id="585067703" name="Flowchart: Off-page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367" cy="198967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FB20D" id="Flowchart: Off-page Connector 8" o:spid="_x0000_s1026" type="#_x0000_t177" style="position:absolute;margin-left:155.85pt;margin-top:28.45pt;width:37.65pt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A4DC80" wp14:editId="7CABD398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66395</wp:posOffset>
                      </wp:positionV>
                      <wp:extent cx="480484" cy="194310"/>
                      <wp:effectExtent l="19050" t="0" r="34290" b="15240"/>
                      <wp:wrapNone/>
                      <wp:docPr id="266371033" name="Flowchart: Manual Operat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484" cy="19431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C9483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3" o:spid="_x0000_s1026" type="#_x0000_t119" style="position:absolute;margin-left:109.35pt;margin-top:28.85pt;width:37.85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E157CA" wp14:editId="6DF1DE09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1315</wp:posOffset>
                      </wp:positionV>
                      <wp:extent cx="448734" cy="194733"/>
                      <wp:effectExtent l="0" t="0" r="27940" b="15240"/>
                      <wp:wrapNone/>
                      <wp:docPr id="127363934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34" cy="1947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20E12" id="Rectangle 2" o:spid="_x0000_s1026" style="position:absolute;margin-left:62.7pt;margin-top:28.45pt;width:35.35pt;height:1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DFF08F" wp14:editId="141C905E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63855</wp:posOffset>
                      </wp:positionV>
                      <wp:extent cx="482600" cy="194733"/>
                      <wp:effectExtent l="0" t="0" r="12700" b="15240"/>
                      <wp:wrapNone/>
                      <wp:docPr id="1700170644" name="Flowchart: Termina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9473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D0EF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" o:spid="_x0000_s1026" type="#_x0000_t116" style="position:absolute;margin-left:14.55pt;margin-top:28.65pt;width:38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DB27B6" wp14:editId="408F487C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338455</wp:posOffset>
                      </wp:positionV>
                      <wp:extent cx="374650" cy="234950"/>
                      <wp:effectExtent l="19050" t="19050" r="25400" b="31750"/>
                      <wp:wrapNone/>
                      <wp:docPr id="1506903634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34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F434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" o:spid="_x0000_s1026" type="#_x0000_t110" style="position:absolute;margin-left:249.45pt;margin-top:26.65pt;width:29.5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3DC8EF1" wp14:editId="4F64A1D8">
                      <wp:simplePos x="0" y="0"/>
                      <wp:positionH relativeFrom="column">
                        <wp:posOffset>3677480</wp:posOffset>
                      </wp:positionH>
                      <wp:positionV relativeFrom="paragraph">
                        <wp:posOffset>360973</wp:posOffset>
                      </wp:positionV>
                      <wp:extent cx="419100" cy="205740"/>
                      <wp:effectExtent l="0" t="0" r="19050" b="22860"/>
                      <wp:wrapNone/>
                      <wp:docPr id="1236782420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36742" id="Flowchart: Connector 9" o:spid="_x0000_s1026" type="#_x0000_t120" style="position:absolute;margin-left:289.55pt;margin-top:28.4pt;width:33pt;height:16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</w:tr>
    </w:tbl>
    <w:p w14:paraId="59B50F32" w14:textId="77777777" w:rsidR="00F21261" w:rsidRDefault="00F21261"/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970"/>
        <w:gridCol w:w="4819"/>
        <w:gridCol w:w="2268"/>
      </w:tblGrid>
      <w:tr w:rsidR="00090E47" w14:paraId="7732C5A1" w14:textId="77777777" w:rsidTr="005F0526">
        <w:trPr>
          <w:trHeight w:val="416"/>
        </w:trPr>
        <w:tc>
          <w:tcPr>
            <w:tcW w:w="11057" w:type="dxa"/>
            <w:gridSpan w:val="3"/>
          </w:tcPr>
          <w:p w14:paraId="18EA7FBA" w14:textId="77777777" w:rsidR="00090E47" w:rsidRPr="00AE21D8" w:rsidRDefault="00090E47" w:rsidP="005F0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ริษัท สมาร์ทเอไอโซลูชั่น จำกัด</w:t>
            </w:r>
          </w:p>
        </w:tc>
      </w:tr>
      <w:tr w:rsidR="00090E47" w14:paraId="7EB872E5" w14:textId="77777777" w:rsidTr="005F0526">
        <w:trPr>
          <w:trHeight w:val="408"/>
        </w:trPr>
        <w:tc>
          <w:tcPr>
            <w:tcW w:w="3970" w:type="dxa"/>
          </w:tcPr>
          <w:p w14:paraId="71D4A121" w14:textId="77777777" w:rsidR="00090E47" w:rsidRPr="00AE21D8" w:rsidRDefault="00090E47" w:rsidP="005F05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การดำเนินงาน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cedure)</w:t>
            </w:r>
          </w:p>
        </w:tc>
        <w:tc>
          <w:tcPr>
            <w:tcW w:w="4819" w:type="dxa"/>
          </w:tcPr>
          <w:p w14:paraId="053661B5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124F13D4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090E47" w14:paraId="65064506" w14:textId="77777777" w:rsidTr="005F0526">
        <w:trPr>
          <w:trHeight w:val="413"/>
        </w:trPr>
        <w:tc>
          <w:tcPr>
            <w:tcW w:w="3970" w:type="dxa"/>
          </w:tcPr>
          <w:p w14:paraId="051CB4F4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ุ่นยนต์เก็บเกี่ยวสตรอว์เบอร์รี</w:t>
            </w:r>
          </w:p>
        </w:tc>
        <w:tc>
          <w:tcPr>
            <w:tcW w:w="4819" w:type="dxa"/>
          </w:tcPr>
          <w:p w14:paraId="3956AE90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4D738D73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DD.MM.YY</w:t>
            </w:r>
          </w:p>
        </w:tc>
      </w:tr>
      <w:tr w:rsidR="00090E47" w14:paraId="46706075" w14:textId="77777777" w:rsidTr="005F0526">
        <w:trPr>
          <w:trHeight w:val="420"/>
        </w:trPr>
        <w:tc>
          <w:tcPr>
            <w:tcW w:w="3970" w:type="dxa"/>
          </w:tcPr>
          <w:p w14:paraId="3C92E5A0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Research and Development</w:t>
            </w:r>
          </w:p>
        </w:tc>
        <w:tc>
          <w:tcPr>
            <w:tcW w:w="4819" w:type="dxa"/>
          </w:tcPr>
          <w:p w14:paraId="6A7FFAEC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4ACA1ABB" w14:textId="1060CC9E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90E47" w14:paraId="11D29FAC" w14:textId="77777777" w:rsidTr="005F0526">
        <w:trPr>
          <w:trHeight w:val="411"/>
        </w:trPr>
        <w:tc>
          <w:tcPr>
            <w:tcW w:w="3970" w:type="dxa"/>
          </w:tcPr>
          <w:p w14:paraId="60315141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นภัทร ชัยมัง</w:t>
            </w:r>
          </w:p>
        </w:tc>
        <w:tc>
          <w:tcPr>
            <w:tcW w:w="4819" w:type="dxa"/>
          </w:tcPr>
          <w:p w14:paraId="5F0701E7" w14:textId="77777777" w:rsidR="00090E47" w:rsidRPr="00AE21D8" w:rsidRDefault="00090E47" w:rsidP="005F05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268" w:type="dxa"/>
          </w:tcPr>
          <w:p w14:paraId="2AE0EC36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 / XXXXX</w:t>
            </w:r>
          </w:p>
        </w:tc>
      </w:tr>
      <w:tr w:rsidR="00090E47" w14:paraId="4EFD02DB" w14:textId="77777777" w:rsidTr="005F0526">
        <w:trPr>
          <w:trHeight w:val="7145"/>
        </w:trPr>
        <w:tc>
          <w:tcPr>
            <w:tcW w:w="11057" w:type="dxa"/>
            <w:gridSpan w:val="3"/>
          </w:tcPr>
          <w:p w14:paraId="55C68CF6" w14:textId="05759619" w:rsidR="00C0671C" w:rsidRDefault="00C0671C" w:rsidP="005F0526">
            <w:pPr>
              <w:rPr>
                <w:rFonts w:cs="Cordia New"/>
              </w:rPr>
            </w:pPr>
            <w:r w:rsidRPr="00C0671C">
              <w:rPr>
                <w:rFonts w:cs="Cordia New"/>
                <w:noProof/>
                <w:cs/>
              </w:rPr>
              <w:drawing>
                <wp:anchor distT="0" distB="0" distL="114300" distR="114300" simplePos="0" relativeHeight="251769856" behindDoc="0" locked="0" layoutInCell="1" allowOverlap="1" wp14:anchorId="360C5302" wp14:editId="12F4F546">
                  <wp:simplePos x="0" y="0"/>
                  <wp:positionH relativeFrom="margin">
                    <wp:posOffset>3466465</wp:posOffset>
                  </wp:positionH>
                  <wp:positionV relativeFrom="margin">
                    <wp:posOffset>139065</wp:posOffset>
                  </wp:positionV>
                  <wp:extent cx="2987040" cy="4365625"/>
                  <wp:effectExtent l="0" t="0" r="3810" b="0"/>
                  <wp:wrapSquare wrapText="bothSides"/>
                  <wp:docPr id="12422983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298312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6" r="10261"/>
                          <a:stretch/>
                        </pic:blipFill>
                        <pic:spPr bwMode="auto">
                          <a:xfrm>
                            <a:off x="0" y="0"/>
                            <a:ext cx="2987040" cy="436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444AF8" w14:textId="6A52CC54" w:rsidR="00090E47" w:rsidRDefault="00E85273" w:rsidP="005F0526">
            <w:pPr>
              <w:rPr>
                <w:cs/>
              </w:rPr>
            </w:pPr>
            <w:r w:rsidRPr="00E85273">
              <w:rPr>
                <w:rFonts w:cs="Cordia New"/>
                <w:noProof/>
                <w:cs/>
              </w:rPr>
              <w:drawing>
                <wp:anchor distT="0" distB="0" distL="114300" distR="114300" simplePos="0" relativeHeight="251768832" behindDoc="0" locked="0" layoutInCell="1" allowOverlap="1" wp14:anchorId="71CFEAE5" wp14:editId="530BBC08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40640</wp:posOffset>
                  </wp:positionV>
                  <wp:extent cx="2847975" cy="4644390"/>
                  <wp:effectExtent l="0" t="0" r="9525" b="3810"/>
                  <wp:wrapSquare wrapText="bothSides"/>
                  <wp:docPr id="2163488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34880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7" r="9538"/>
                          <a:stretch/>
                        </pic:blipFill>
                        <pic:spPr bwMode="auto">
                          <a:xfrm>
                            <a:off x="0" y="0"/>
                            <a:ext cx="2847975" cy="464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0E47" w14:paraId="25CE5F8A" w14:textId="77777777" w:rsidTr="005F0526">
        <w:trPr>
          <w:trHeight w:val="2897"/>
        </w:trPr>
        <w:tc>
          <w:tcPr>
            <w:tcW w:w="3970" w:type="dxa"/>
          </w:tcPr>
          <w:p w14:paraId="5B636193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ประกอบกับแขนกลหุ่นยนต์ เพื่อใช้เก็บเก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อว์เบอร์รี โดยจะใช้ค่าตำแหน่งจากระบบ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detecto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servo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รควบคุม</w:t>
            </w:r>
          </w:p>
        </w:tc>
        <w:tc>
          <w:tcPr>
            <w:tcW w:w="7087" w:type="dxa"/>
            <w:gridSpan w:val="2"/>
          </w:tcPr>
          <w:p w14:paraId="0EA33253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7933EC40" wp14:editId="57FB3927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167130</wp:posOffset>
                      </wp:positionV>
                      <wp:extent cx="676910" cy="401955"/>
                      <wp:effectExtent l="0" t="0" r="0" b="0"/>
                      <wp:wrapSquare wrapText="bothSides"/>
                      <wp:docPr id="7397616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405A26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ระหว่าง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3EC40" id="_x0000_s1044" type="#_x0000_t202" style="position:absolute;margin-left:53.25pt;margin-top:91.9pt;width:53.3pt;height:31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" filled="f" stroked="f">
                      <v:textbox>
                        <w:txbxContent>
                          <w:p w14:paraId="59405A26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ระหว่าง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5BCC6834" wp14:editId="4BC6875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62050</wp:posOffset>
                      </wp:positionV>
                      <wp:extent cx="676910" cy="401955"/>
                      <wp:effectExtent l="0" t="0" r="0" b="0"/>
                      <wp:wrapSquare wrapText="bothSides"/>
                      <wp:docPr id="3088886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CF588C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ภายใน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C6834" id="_x0000_s1045" type="#_x0000_t202" style="position:absolute;margin-left:6.65pt;margin-top:91.5pt;width:53.3pt;height:31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" filled="f" stroked="f">
                      <v:textbox>
                        <w:txbxContent>
                          <w:p w14:paraId="14CF588C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ภายใน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A4285B3" wp14:editId="050FD1E3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596265</wp:posOffset>
                      </wp:positionV>
                      <wp:extent cx="676910" cy="243840"/>
                      <wp:effectExtent l="0" t="0" r="0" b="3810"/>
                      <wp:wrapSquare wrapText="bothSides"/>
                      <wp:docPr id="1615042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84A62F" w14:textId="77777777" w:rsidR="00090E47" w:rsidRPr="0042129A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 w:rsidRPr="0042129A"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</w:rPr>
                                    <w:t>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285B3" id="_x0000_s1046" type="#_x0000_t202" style="position:absolute;margin-left:279.4pt;margin-top:46.95pt;width:53.3pt;height:19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" filled="f" stroked="f">
                      <v:textbox>
                        <w:txbxContent>
                          <w:p w14:paraId="7184A62F" w14:textId="77777777" w:rsidR="00090E47" w:rsidRPr="0042129A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 w:rsidRPr="0042129A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  <w:t>Softw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4AF3AB3C" wp14:editId="00FCF85D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608965</wp:posOffset>
                      </wp:positionV>
                      <wp:extent cx="676910" cy="243840"/>
                      <wp:effectExtent l="0" t="0" r="0" b="3810"/>
                      <wp:wrapSquare wrapText="bothSides"/>
                      <wp:docPr id="19651491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65D09D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งื่อน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3AB3C" id="_x0000_s1047" type="#_x0000_t202" style="position:absolute;margin-left:237.1pt;margin-top:47.95pt;width:53.3pt;height:19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" filled="f" stroked="f">
                      <v:textbox>
                        <w:txbxContent>
                          <w:p w14:paraId="5165D09D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งื่อนไ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03D0B9EB" wp14:editId="79790D56">
                      <wp:simplePos x="0" y="0"/>
                      <wp:positionH relativeFrom="column">
                        <wp:posOffset>2511637</wp:posOffset>
                      </wp:positionH>
                      <wp:positionV relativeFrom="paragraph">
                        <wp:posOffset>598594</wp:posOffset>
                      </wp:positionV>
                      <wp:extent cx="676910" cy="243840"/>
                      <wp:effectExtent l="0" t="0" r="0" b="3810"/>
                      <wp:wrapSquare wrapText="bothSides"/>
                      <wp:docPr id="7777086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0B062C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0B9EB" id="_x0000_s1048" type="#_x0000_t202" style="position:absolute;margin-left:197.75pt;margin-top:47.15pt;width:53.3pt;height:19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" filled="f" stroked="f">
                      <v:textbox>
                        <w:txbxContent>
                          <w:p w14:paraId="250B062C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3401A4F2" wp14:editId="3E21A684">
                      <wp:simplePos x="0" y="0"/>
                      <wp:positionH relativeFrom="column">
                        <wp:posOffset>689187</wp:posOffset>
                      </wp:positionH>
                      <wp:positionV relativeFrom="paragraph">
                        <wp:posOffset>616162</wp:posOffset>
                      </wp:positionV>
                      <wp:extent cx="676910" cy="243840"/>
                      <wp:effectExtent l="0" t="0" r="0" b="3810"/>
                      <wp:wrapSquare wrapText="bothSides"/>
                      <wp:docPr id="43249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71A657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1A4F2" id="_x0000_s1049" type="#_x0000_t202" style="position:absolute;margin-left:54.25pt;margin-top:48.5pt;width:53.3pt;height:19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" filled="f" stroked="f">
                      <v:textbox>
                        <w:txbxContent>
                          <w:p w14:paraId="0571A657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BFDDE30" wp14:editId="45418EC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6745</wp:posOffset>
                      </wp:positionV>
                      <wp:extent cx="883920" cy="243840"/>
                      <wp:effectExtent l="0" t="0" r="0" b="3810"/>
                      <wp:wrapSquare wrapText="bothSides"/>
                      <wp:docPr id="631534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FC24EA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 xml:space="preserve">จุดเริ่มต้น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 xml:space="preserve">/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จุด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DE30" id="_x0000_s1050" type="#_x0000_t202" style="position:absolute;margin-left:-1.25pt;margin-top:49.35pt;width:69.6pt;height:19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" filled="f" stroked="f">
                      <v:textbox>
                        <w:txbxContent>
                          <w:p w14:paraId="4BFC24EA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 xml:space="preserve">จุดเริ่มต้น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 xml:space="preserve">/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จุดสิ้นสุ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7F107DF4" wp14:editId="36BCE2EA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98805</wp:posOffset>
                      </wp:positionV>
                      <wp:extent cx="676910" cy="481965"/>
                      <wp:effectExtent l="0" t="0" r="0" b="0"/>
                      <wp:wrapSquare wrapText="bothSides"/>
                      <wp:docPr id="694857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9B53F8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ทำงานต่อในกระบวนการอื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07DF4" id="_x0000_s1051" type="#_x0000_t202" style="position:absolute;margin-left:148.65pt;margin-top:47.15pt;width:53.3pt;height:37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" filled="f" stroked="f">
                      <v:textbox>
                        <w:txbxContent>
                          <w:p w14:paraId="449B53F8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ทำงานต่อในกระบวนการอื่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75A0CCB" wp14:editId="24A97CCC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12140</wp:posOffset>
                      </wp:positionV>
                      <wp:extent cx="579755" cy="478155"/>
                      <wp:effectExtent l="0" t="0" r="0" b="0"/>
                      <wp:wrapSquare wrapText="bothSides"/>
                      <wp:docPr id="874991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736B38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ด้วยม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A0CCB" id="_x0000_s1052" type="#_x0000_t202" style="position:absolute;margin-left:105.65pt;margin-top:48.2pt;width:45.65pt;height:37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" filled="f" stroked="f">
                      <v:textbox>
                        <w:txbxContent>
                          <w:p w14:paraId="5F736B38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ด้วยมื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2568AA" wp14:editId="572D1155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39165</wp:posOffset>
                      </wp:positionV>
                      <wp:extent cx="218440" cy="213360"/>
                      <wp:effectExtent l="0" t="0" r="10160" b="15240"/>
                      <wp:wrapNone/>
                      <wp:docPr id="1145991890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1C397" id="Flowchart: Connector 5" o:spid="_x0000_s1026" type="#_x0000_t120" style="position:absolute;margin-left:23.85pt;margin-top:73.95pt;width:17.2pt;height:1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FEBFF8" wp14:editId="261781FC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959485</wp:posOffset>
                      </wp:positionV>
                      <wp:extent cx="213360" cy="208280"/>
                      <wp:effectExtent l="0" t="0" r="15240" b="39370"/>
                      <wp:wrapNone/>
                      <wp:docPr id="538658684" name="Flowchart: Off-page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82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44B99" id="Flowchart: Off-page Connector 7" o:spid="_x0000_s1026" type="#_x0000_t177" style="position:absolute;margin-left:71.45pt;margin-top:75.55pt;width:16.8pt;height:1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E261CF" wp14:editId="7DCF240D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66395</wp:posOffset>
                      </wp:positionV>
                      <wp:extent cx="457200" cy="194310"/>
                      <wp:effectExtent l="0" t="0" r="19050" b="15240"/>
                      <wp:wrapNone/>
                      <wp:docPr id="555902968" name="Flowchart: Documen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43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12503" id="Flowchart: Document 6" o:spid="_x0000_s1026" type="#_x0000_t114" style="position:absolute;margin-left:206pt;margin-top:28.85pt;width:36pt;height:1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A70F9F" wp14:editId="3A0EF4D8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361315</wp:posOffset>
                      </wp:positionV>
                      <wp:extent cx="478367" cy="198967"/>
                      <wp:effectExtent l="0" t="0" r="17145" b="29845"/>
                      <wp:wrapNone/>
                      <wp:docPr id="1277361973" name="Flowchart: Off-page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367" cy="198967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473EC" id="Flowchart: Off-page Connector 8" o:spid="_x0000_s1026" type="#_x0000_t177" style="position:absolute;margin-left:155.85pt;margin-top:28.45pt;width:37.65pt;height:1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D3D124" wp14:editId="5B0B47A4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66395</wp:posOffset>
                      </wp:positionV>
                      <wp:extent cx="480484" cy="194310"/>
                      <wp:effectExtent l="19050" t="0" r="34290" b="15240"/>
                      <wp:wrapNone/>
                      <wp:docPr id="747633965" name="Flowchart: Manual Operat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484" cy="19431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BC2F" id="Flowchart: Manual Operation 3" o:spid="_x0000_s1026" type="#_x0000_t119" style="position:absolute;margin-left:109.35pt;margin-top:28.85pt;width:37.85pt;height:1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AC83844" wp14:editId="4E2372CD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1315</wp:posOffset>
                      </wp:positionV>
                      <wp:extent cx="448734" cy="194733"/>
                      <wp:effectExtent l="0" t="0" r="27940" b="15240"/>
                      <wp:wrapNone/>
                      <wp:docPr id="25904123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34" cy="1947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3C95" id="Rectangle 2" o:spid="_x0000_s1026" style="position:absolute;margin-left:62.7pt;margin-top:28.45pt;width:35.35pt;height:1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F8041B" wp14:editId="05C24D4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63855</wp:posOffset>
                      </wp:positionV>
                      <wp:extent cx="482600" cy="194733"/>
                      <wp:effectExtent l="0" t="0" r="12700" b="15240"/>
                      <wp:wrapNone/>
                      <wp:docPr id="973114266" name="Flowchart: Termina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9473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BD4E" id="Flowchart: Terminator 1" o:spid="_x0000_s1026" type="#_x0000_t116" style="position:absolute;margin-left:14.55pt;margin-top:28.65pt;width:38pt;height:15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1BBC52" wp14:editId="65143E40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338455</wp:posOffset>
                      </wp:positionV>
                      <wp:extent cx="374650" cy="234950"/>
                      <wp:effectExtent l="19050" t="19050" r="25400" b="31750"/>
                      <wp:wrapNone/>
                      <wp:docPr id="106617334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34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01491" id="Flowchart: Decision 4" o:spid="_x0000_s1026" type="#_x0000_t110" style="position:absolute;margin-left:249.45pt;margin-top:26.65pt;width:29.5pt;height:1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4A4FA63" wp14:editId="58267956">
                      <wp:simplePos x="0" y="0"/>
                      <wp:positionH relativeFrom="column">
                        <wp:posOffset>3677480</wp:posOffset>
                      </wp:positionH>
                      <wp:positionV relativeFrom="paragraph">
                        <wp:posOffset>360973</wp:posOffset>
                      </wp:positionV>
                      <wp:extent cx="419100" cy="205740"/>
                      <wp:effectExtent l="0" t="0" r="19050" b="22860"/>
                      <wp:wrapNone/>
                      <wp:docPr id="1286366641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E3BBC" id="Flowchart: Connector 9" o:spid="_x0000_s1026" type="#_x0000_t120" style="position:absolute;margin-left:289.55pt;margin-top:28.4pt;width:33pt;height:1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</w:tr>
    </w:tbl>
    <w:p w14:paraId="3654A526" w14:textId="77777777" w:rsidR="00F21261" w:rsidRDefault="00F21261"/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970"/>
        <w:gridCol w:w="4819"/>
        <w:gridCol w:w="2268"/>
      </w:tblGrid>
      <w:tr w:rsidR="00090E47" w14:paraId="3DEBDD33" w14:textId="77777777" w:rsidTr="005F0526">
        <w:trPr>
          <w:trHeight w:val="416"/>
        </w:trPr>
        <w:tc>
          <w:tcPr>
            <w:tcW w:w="11057" w:type="dxa"/>
            <w:gridSpan w:val="3"/>
          </w:tcPr>
          <w:p w14:paraId="490773A2" w14:textId="77777777" w:rsidR="00090E47" w:rsidRPr="00AE21D8" w:rsidRDefault="00090E47" w:rsidP="005F0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 สมาร์ทเอไอโซลูชั่น จำกัด</w:t>
            </w:r>
          </w:p>
        </w:tc>
      </w:tr>
      <w:tr w:rsidR="00090E47" w14:paraId="5ECEE58A" w14:textId="77777777" w:rsidTr="005F0526">
        <w:trPr>
          <w:trHeight w:val="408"/>
        </w:trPr>
        <w:tc>
          <w:tcPr>
            <w:tcW w:w="3970" w:type="dxa"/>
          </w:tcPr>
          <w:p w14:paraId="1C91D515" w14:textId="77777777" w:rsidR="00090E47" w:rsidRPr="00AE21D8" w:rsidRDefault="00090E47" w:rsidP="005F05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การดำเนินงาน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cedure)</w:t>
            </w:r>
          </w:p>
        </w:tc>
        <w:tc>
          <w:tcPr>
            <w:tcW w:w="4819" w:type="dxa"/>
          </w:tcPr>
          <w:p w14:paraId="21A83B28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4DF22DAB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090E47" w14:paraId="13A0270C" w14:textId="77777777" w:rsidTr="005F0526">
        <w:trPr>
          <w:trHeight w:val="413"/>
        </w:trPr>
        <w:tc>
          <w:tcPr>
            <w:tcW w:w="3970" w:type="dxa"/>
          </w:tcPr>
          <w:p w14:paraId="4248D8F7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ุ่นยนต์เก็บเกี่ยวสตรอว์เบอร์รี</w:t>
            </w:r>
          </w:p>
        </w:tc>
        <w:tc>
          <w:tcPr>
            <w:tcW w:w="4819" w:type="dxa"/>
          </w:tcPr>
          <w:p w14:paraId="7FB862E7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5FB73CB0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DD.MM.YY</w:t>
            </w:r>
          </w:p>
        </w:tc>
      </w:tr>
      <w:tr w:rsidR="00090E47" w14:paraId="4BA1B600" w14:textId="77777777" w:rsidTr="005F0526">
        <w:trPr>
          <w:trHeight w:val="420"/>
        </w:trPr>
        <w:tc>
          <w:tcPr>
            <w:tcW w:w="3970" w:type="dxa"/>
          </w:tcPr>
          <w:p w14:paraId="0206BB8C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Research and Development</w:t>
            </w:r>
          </w:p>
        </w:tc>
        <w:tc>
          <w:tcPr>
            <w:tcW w:w="4819" w:type="dxa"/>
          </w:tcPr>
          <w:p w14:paraId="5755A893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0C30EA85" w14:textId="73E11F11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90E47" w14:paraId="19BE2319" w14:textId="77777777" w:rsidTr="005F0526">
        <w:trPr>
          <w:trHeight w:val="411"/>
        </w:trPr>
        <w:tc>
          <w:tcPr>
            <w:tcW w:w="3970" w:type="dxa"/>
          </w:tcPr>
          <w:p w14:paraId="15CFF4FF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นภัทร ชัยมัง</w:t>
            </w:r>
          </w:p>
        </w:tc>
        <w:tc>
          <w:tcPr>
            <w:tcW w:w="4819" w:type="dxa"/>
          </w:tcPr>
          <w:p w14:paraId="65F689B1" w14:textId="77777777" w:rsidR="00090E47" w:rsidRPr="00AE21D8" w:rsidRDefault="00090E47" w:rsidP="005F05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268" w:type="dxa"/>
          </w:tcPr>
          <w:p w14:paraId="3E0D27D6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 / XXXXX</w:t>
            </w:r>
          </w:p>
        </w:tc>
      </w:tr>
      <w:tr w:rsidR="00090E47" w14:paraId="14DA5C9B" w14:textId="77777777" w:rsidTr="005F0526">
        <w:trPr>
          <w:trHeight w:val="7145"/>
        </w:trPr>
        <w:tc>
          <w:tcPr>
            <w:tcW w:w="11057" w:type="dxa"/>
            <w:gridSpan w:val="3"/>
          </w:tcPr>
          <w:p w14:paraId="2E552E34" w14:textId="32818891" w:rsidR="00090E47" w:rsidRDefault="00E36FB3" w:rsidP="005F0526">
            <w:pPr>
              <w:rPr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52F9B00D" wp14:editId="0A8B7F05">
                  <wp:simplePos x="0" y="0"/>
                  <wp:positionH relativeFrom="column">
                    <wp:posOffset>3194050</wp:posOffset>
                  </wp:positionH>
                  <wp:positionV relativeFrom="paragraph">
                    <wp:posOffset>267277</wp:posOffset>
                  </wp:positionV>
                  <wp:extent cx="3477895" cy="4235450"/>
                  <wp:effectExtent l="0" t="0" r="8255" b="0"/>
                  <wp:wrapTight wrapText="bothSides">
                    <wp:wrapPolygon edited="0">
                      <wp:start x="0" y="0"/>
                      <wp:lineTo x="0" y="21470"/>
                      <wp:lineTo x="21533" y="21470"/>
                      <wp:lineTo x="21533" y="0"/>
                      <wp:lineTo x="0" y="0"/>
                    </wp:wrapPolygon>
                  </wp:wrapTight>
                  <wp:docPr id="2913395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5" r="1498"/>
                          <a:stretch/>
                        </pic:blipFill>
                        <pic:spPr bwMode="auto">
                          <a:xfrm>
                            <a:off x="0" y="0"/>
                            <a:ext cx="3477895" cy="423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627" w:rsidRPr="00092627">
              <w:rPr>
                <w:rFonts w:cs="Cordia New"/>
                <w:noProof/>
                <w:cs/>
              </w:rPr>
              <w:drawing>
                <wp:anchor distT="0" distB="0" distL="114300" distR="114300" simplePos="0" relativeHeight="251770880" behindDoc="1" locked="0" layoutInCell="1" allowOverlap="1" wp14:anchorId="375EE737" wp14:editId="2E60E6DD">
                  <wp:simplePos x="0" y="0"/>
                  <wp:positionH relativeFrom="column">
                    <wp:posOffset>131849</wp:posOffset>
                  </wp:positionH>
                  <wp:positionV relativeFrom="paragraph">
                    <wp:posOffset>121689</wp:posOffset>
                  </wp:positionV>
                  <wp:extent cx="2945130" cy="4211320"/>
                  <wp:effectExtent l="0" t="0" r="7620" b="0"/>
                  <wp:wrapTight wrapText="bothSides">
                    <wp:wrapPolygon edited="0">
                      <wp:start x="0" y="0"/>
                      <wp:lineTo x="0" y="21496"/>
                      <wp:lineTo x="21516" y="21496"/>
                      <wp:lineTo x="21516" y="0"/>
                      <wp:lineTo x="0" y="0"/>
                    </wp:wrapPolygon>
                  </wp:wrapTight>
                  <wp:docPr id="68996769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6769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74"/>
                          <a:stretch/>
                        </pic:blipFill>
                        <pic:spPr bwMode="auto">
                          <a:xfrm>
                            <a:off x="0" y="0"/>
                            <a:ext cx="2945130" cy="421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0E47" w14:paraId="33E7EE53" w14:textId="77777777" w:rsidTr="00092627">
        <w:trPr>
          <w:trHeight w:val="2542"/>
        </w:trPr>
        <w:tc>
          <w:tcPr>
            <w:tcW w:w="3970" w:type="dxa"/>
          </w:tcPr>
          <w:p w14:paraId="181F6660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ประกอบกับแขนกลหุ่นยนต์ เพื่อใช้เก็บเก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อว์เบอร์รี โดยจะใช้ค่าตำแหน่งจากระบบ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detecto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servo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รควบคุม</w:t>
            </w:r>
          </w:p>
        </w:tc>
        <w:tc>
          <w:tcPr>
            <w:tcW w:w="7087" w:type="dxa"/>
            <w:gridSpan w:val="2"/>
          </w:tcPr>
          <w:p w14:paraId="07A72FF8" w14:textId="77777777" w:rsidR="00090E47" w:rsidRPr="00AE21D8" w:rsidRDefault="00090E47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63AEA697" wp14:editId="3E39D0CA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167130</wp:posOffset>
                      </wp:positionV>
                      <wp:extent cx="676910" cy="401955"/>
                      <wp:effectExtent l="0" t="0" r="0" b="0"/>
                      <wp:wrapSquare wrapText="bothSides"/>
                      <wp:docPr id="11525437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35E049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ระหว่าง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EA697" id="_x0000_s1053" type="#_x0000_t202" style="position:absolute;margin-left:53.25pt;margin-top:91.9pt;width:53.3pt;height:31.6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" filled="f" stroked="f">
                      <v:textbox>
                        <w:txbxContent>
                          <w:p w14:paraId="5335E049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ระหว่าง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4B0B985E" wp14:editId="16E136D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62050</wp:posOffset>
                      </wp:positionV>
                      <wp:extent cx="676910" cy="401955"/>
                      <wp:effectExtent l="0" t="0" r="0" b="0"/>
                      <wp:wrapSquare wrapText="bothSides"/>
                      <wp:docPr id="16559319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3C10FF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ภายใน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B985E" id="_x0000_s1054" type="#_x0000_t202" style="position:absolute;margin-left:6.65pt;margin-top:91.5pt;width:53.3pt;height:31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" filled="f" stroked="f">
                      <v:textbox>
                        <w:txbxContent>
                          <w:p w14:paraId="3A3C10FF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ภายใน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59010CF9" wp14:editId="185BA1DF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596265</wp:posOffset>
                      </wp:positionV>
                      <wp:extent cx="676910" cy="243840"/>
                      <wp:effectExtent l="0" t="0" r="0" b="3810"/>
                      <wp:wrapSquare wrapText="bothSides"/>
                      <wp:docPr id="9434977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52C48B" w14:textId="77777777" w:rsidR="00090E47" w:rsidRPr="0042129A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 w:rsidRPr="0042129A"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</w:rPr>
                                    <w:t>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10CF9" id="_x0000_s1055" type="#_x0000_t202" style="position:absolute;margin-left:279.4pt;margin-top:46.95pt;width:53.3pt;height:19.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" filled="f" stroked="f">
                      <v:textbox>
                        <w:txbxContent>
                          <w:p w14:paraId="0E52C48B" w14:textId="77777777" w:rsidR="00090E47" w:rsidRPr="0042129A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 w:rsidRPr="0042129A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  <w:t>Softw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0E5DB3B1" wp14:editId="3BC3524F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608965</wp:posOffset>
                      </wp:positionV>
                      <wp:extent cx="676910" cy="243840"/>
                      <wp:effectExtent l="0" t="0" r="0" b="3810"/>
                      <wp:wrapSquare wrapText="bothSides"/>
                      <wp:docPr id="18056201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FFDB47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งื่อน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DB3B1" id="_x0000_s1056" type="#_x0000_t202" style="position:absolute;margin-left:237.1pt;margin-top:47.95pt;width:53.3pt;height:19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" filled="f" stroked="f">
                      <v:textbox>
                        <w:txbxContent>
                          <w:p w14:paraId="07FFDB47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งื่อนไ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4F3985B4" wp14:editId="6CCB1E88">
                      <wp:simplePos x="0" y="0"/>
                      <wp:positionH relativeFrom="column">
                        <wp:posOffset>2511637</wp:posOffset>
                      </wp:positionH>
                      <wp:positionV relativeFrom="paragraph">
                        <wp:posOffset>598594</wp:posOffset>
                      </wp:positionV>
                      <wp:extent cx="676910" cy="243840"/>
                      <wp:effectExtent l="0" t="0" r="0" b="3810"/>
                      <wp:wrapSquare wrapText="bothSides"/>
                      <wp:docPr id="9248818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1961BA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985B4" id="_x0000_s1057" type="#_x0000_t202" style="position:absolute;margin-left:197.75pt;margin-top:47.15pt;width:53.3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" filled="f" stroked="f">
                      <v:textbox>
                        <w:txbxContent>
                          <w:p w14:paraId="7A1961BA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475F46EF" wp14:editId="2D311EA9">
                      <wp:simplePos x="0" y="0"/>
                      <wp:positionH relativeFrom="column">
                        <wp:posOffset>689187</wp:posOffset>
                      </wp:positionH>
                      <wp:positionV relativeFrom="paragraph">
                        <wp:posOffset>616162</wp:posOffset>
                      </wp:positionV>
                      <wp:extent cx="676910" cy="243840"/>
                      <wp:effectExtent l="0" t="0" r="0" b="3810"/>
                      <wp:wrapSquare wrapText="bothSides"/>
                      <wp:docPr id="14617990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59E1AA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F46EF" id="_x0000_s1058" type="#_x0000_t202" style="position:absolute;margin-left:54.25pt;margin-top:48.5pt;width:53.3pt;height:19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" filled="f" stroked="f">
                      <v:textbox>
                        <w:txbxContent>
                          <w:p w14:paraId="0459E1AA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5071F915" wp14:editId="3F6D839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6745</wp:posOffset>
                      </wp:positionV>
                      <wp:extent cx="883920" cy="243840"/>
                      <wp:effectExtent l="0" t="0" r="0" b="3810"/>
                      <wp:wrapSquare wrapText="bothSides"/>
                      <wp:docPr id="19555755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7F51EE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 xml:space="preserve">จุดเริ่มต้น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 xml:space="preserve">/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จุด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1F915" id="_x0000_s1059" type="#_x0000_t202" style="position:absolute;margin-left:-1.25pt;margin-top:49.35pt;width:69.6pt;height:19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" filled="f" stroked="f">
                      <v:textbox>
                        <w:txbxContent>
                          <w:p w14:paraId="447F51EE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 xml:space="preserve">จุดเริ่มต้น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 xml:space="preserve">/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จุดสิ้นสุ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75E9724" wp14:editId="32D92502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98805</wp:posOffset>
                      </wp:positionV>
                      <wp:extent cx="676910" cy="481965"/>
                      <wp:effectExtent l="0" t="0" r="0" b="0"/>
                      <wp:wrapSquare wrapText="bothSides"/>
                      <wp:docPr id="7082768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CC0BE0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ทำงานต่อในกระบวนการอื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E9724" id="_x0000_s1060" type="#_x0000_t202" style="position:absolute;margin-left:148.65pt;margin-top:47.15pt;width:53.3pt;height:37.9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" filled="f" stroked="f">
                      <v:textbox>
                        <w:txbxContent>
                          <w:p w14:paraId="64CC0BE0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ทำงานต่อในกระบวนการอื่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4F6D8AE7" wp14:editId="38769D34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12140</wp:posOffset>
                      </wp:positionV>
                      <wp:extent cx="579755" cy="478155"/>
                      <wp:effectExtent l="0" t="0" r="0" b="0"/>
                      <wp:wrapSquare wrapText="bothSides"/>
                      <wp:docPr id="15889661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074509" w14:textId="77777777" w:rsidR="00090E47" w:rsidRPr="00F31622" w:rsidRDefault="00090E47" w:rsidP="00090E4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ด้วยม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D8AE7" id="_x0000_s1061" type="#_x0000_t202" style="position:absolute;margin-left:105.65pt;margin-top:48.2pt;width:45.65pt;height:3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" filled="f" stroked="f">
                      <v:textbox>
                        <w:txbxContent>
                          <w:p w14:paraId="60074509" w14:textId="77777777" w:rsidR="00090E47" w:rsidRPr="00F31622" w:rsidRDefault="00090E47" w:rsidP="00090E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ด้วยมื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79B333" wp14:editId="0CDC872B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39165</wp:posOffset>
                      </wp:positionV>
                      <wp:extent cx="218440" cy="213360"/>
                      <wp:effectExtent l="0" t="0" r="10160" b="15240"/>
                      <wp:wrapNone/>
                      <wp:docPr id="215625189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589A6" id="Flowchart: Connector 5" o:spid="_x0000_s1026" type="#_x0000_t120" style="position:absolute;margin-left:23.85pt;margin-top:73.95pt;width:17.2pt;height:1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3A35B8" wp14:editId="6B2B970D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959485</wp:posOffset>
                      </wp:positionV>
                      <wp:extent cx="213360" cy="208280"/>
                      <wp:effectExtent l="0" t="0" r="15240" b="39370"/>
                      <wp:wrapNone/>
                      <wp:docPr id="1906705165" name="Flowchart: Off-page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82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45DCA" id="Flowchart: Off-page Connector 7" o:spid="_x0000_s1026" type="#_x0000_t177" style="position:absolute;margin-left:71.45pt;margin-top:75.55pt;width:16.8pt;height:1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24ECB4F" wp14:editId="23DA4A60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66395</wp:posOffset>
                      </wp:positionV>
                      <wp:extent cx="457200" cy="194310"/>
                      <wp:effectExtent l="0" t="0" r="19050" b="15240"/>
                      <wp:wrapNone/>
                      <wp:docPr id="1651488675" name="Flowchart: Documen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43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8BD11" id="Flowchart: Document 6" o:spid="_x0000_s1026" type="#_x0000_t114" style="position:absolute;margin-left:206pt;margin-top:28.85pt;width:36pt;height:1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6412F5" wp14:editId="0237EF77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361315</wp:posOffset>
                      </wp:positionV>
                      <wp:extent cx="478367" cy="198967"/>
                      <wp:effectExtent l="0" t="0" r="17145" b="29845"/>
                      <wp:wrapNone/>
                      <wp:docPr id="1698595557" name="Flowchart: Off-page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367" cy="198967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1E1B2" id="Flowchart: Off-page Connector 8" o:spid="_x0000_s1026" type="#_x0000_t177" style="position:absolute;margin-left:155.85pt;margin-top:28.45pt;width:37.65pt;height:15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6EA4D05" wp14:editId="559999C6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66395</wp:posOffset>
                      </wp:positionV>
                      <wp:extent cx="480484" cy="194310"/>
                      <wp:effectExtent l="19050" t="0" r="34290" b="15240"/>
                      <wp:wrapNone/>
                      <wp:docPr id="1341256448" name="Flowchart: Manual Operat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484" cy="19431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D30EF" id="Flowchart: Manual Operation 3" o:spid="_x0000_s1026" type="#_x0000_t119" style="position:absolute;margin-left:109.35pt;margin-top:28.85pt;width:37.85pt;height:15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0AD336D" wp14:editId="0F9A7EB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1315</wp:posOffset>
                      </wp:positionV>
                      <wp:extent cx="448734" cy="194733"/>
                      <wp:effectExtent l="0" t="0" r="27940" b="15240"/>
                      <wp:wrapNone/>
                      <wp:docPr id="155232844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34" cy="1947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678B9" id="Rectangle 2" o:spid="_x0000_s1026" style="position:absolute;margin-left:62.7pt;margin-top:28.45pt;width:35.35pt;height:1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FB1894" wp14:editId="1FEAC7A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63855</wp:posOffset>
                      </wp:positionV>
                      <wp:extent cx="482600" cy="194733"/>
                      <wp:effectExtent l="0" t="0" r="12700" b="15240"/>
                      <wp:wrapNone/>
                      <wp:docPr id="1612390095" name="Flowchart: Termina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9473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1A303" id="Flowchart: Terminator 1" o:spid="_x0000_s1026" type="#_x0000_t116" style="position:absolute;margin-left:14.55pt;margin-top:28.65pt;width:38pt;height:15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FA7115" wp14:editId="7ED0E3D1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338455</wp:posOffset>
                      </wp:positionV>
                      <wp:extent cx="374650" cy="234950"/>
                      <wp:effectExtent l="19050" t="19050" r="25400" b="31750"/>
                      <wp:wrapNone/>
                      <wp:docPr id="1757065571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34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5D614" id="Flowchart: Decision 4" o:spid="_x0000_s1026" type="#_x0000_t110" style="position:absolute;margin-left:249.45pt;margin-top:26.65pt;width:29.5pt;height:1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EC0BF6D" wp14:editId="337C8972">
                      <wp:simplePos x="0" y="0"/>
                      <wp:positionH relativeFrom="column">
                        <wp:posOffset>3677480</wp:posOffset>
                      </wp:positionH>
                      <wp:positionV relativeFrom="paragraph">
                        <wp:posOffset>360973</wp:posOffset>
                      </wp:positionV>
                      <wp:extent cx="419100" cy="205740"/>
                      <wp:effectExtent l="0" t="0" r="19050" b="22860"/>
                      <wp:wrapNone/>
                      <wp:docPr id="1352255490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E1F12" id="Flowchart: Connector 9" o:spid="_x0000_s1026" type="#_x0000_t120" style="position:absolute;margin-left:289.55pt;margin-top:28.4pt;width:33pt;height:16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</w:tr>
    </w:tbl>
    <w:p w14:paraId="19BF192F" w14:textId="77777777" w:rsidR="00090E47" w:rsidRDefault="00090E47"/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970"/>
        <w:gridCol w:w="4819"/>
        <w:gridCol w:w="2268"/>
      </w:tblGrid>
      <w:tr w:rsidR="008E64E2" w14:paraId="603255A2" w14:textId="77777777" w:rsidTr="005F0526">
        <w:trPr>
          <w:trHeight w:val="416"/>
        </w:trPr>
        <w:tc>
          <w:tcPr>
            <w:tcW w:w="11057" w:type="dxa"/>
            <w:gridSpan w:val="3"/>
          </w:tcPr>
          <w:p w14:paraId="6BF2E46F" w14:textId="77777777" w:rsidR="008E64E2" w:rsidRPr="00AE21D8" w:rsidRDefault="008E64E2" w:rsidP="005F0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 สมาร์ทเอไอโซลูชั่น จำกัด</w:t>
            </w:r>
          </w:p>
        </w:tc>
      </w:tr>
      <w:tr w:rsidR="008E64E2" w14:paraId="55C610EC" w14:textId="77777777" w:rsidTr="005F0526">
        <w:trPr>
          <w:trHeight w:val="408"/>
        </w:trPr>
        <w:tc>
          <w:tcPr>
            <w:tcW w:w="3970" w:type="dxa"/>
          </w:tcPr>
          <w:p w14:paraId="060C037E" w14:textId="77777777" w:rsidR="008E64E2" w:rsidRPr="00AE21D8" w:rsidRDefault="008E64E2" w:rsidP="005F05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การดำเนินงาน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cedure)</w:t>
            </w:r>
          </w:p>
        </w:tc>
        <w:tc>
          <w:tcPr>
            <w:tcW w:w="4819" w:type="dxa"/>
          </w:tcPr>
          <w:p w14:paraId="15EEB1DF" w14:textId="77777777" w:rsidR="008E64E2" w:rsidRPr="00AE21D8" w:rsidRDefault="008E64E2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012A7B3A" w14:textId="77777777" w:rsidR="008E64E2" w:rsidRPr="00AE21D8" w:rsidRDefault="008E64E2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8E64E2" w14:paraId="307F6F5A" w14:textId="77777777" w:rsidTr="005F0526">
        <w:trPr>
          <w:trHeight w:val="413"/>
        </w:trPr>
        <w:tc>
          <w:tcPr>
            <w:tcW w:w="3970" w:type="dxa"/>
          </w:tcPr>
          <w:p w14:paraId="2A84180F" w14:textId="77777777" w:rsidR="008E64E2" w:rsidRPr="00AE21D8" w:rsidRDefault="008E64E2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ุ่นยนต์เก็บเกี่ยวสตรอว์เบอร์รี</w:t>
            </w:r>
          </w:p>
        </w:tc>
        <w:tc>
          <w:tcPr>
            <w:tcW w:w="4819" w:type="dxa"/>
          </w:tcPr>
          <w:p w14:paraId="289BD317" w14:textId="77777777" w:rsidR="008E64E2" w:rsidRPr="00AE21D8" w:rsidRDefault="008E64E2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7CFDD273" w14:textId="77777777" w:rsidR="008E64E2" w:rsidRPr="00AE21D8" w:rsidRDefault="008E64E2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DD.MM.YY</w:t>
            </w:r>
          </w:p>
        </w:tc>
      </w:tr>
      <w:tr w:rsidR="008E64E2" w14:paraId="7DC6EC61" w14:textId="77777777" w:rsidTr="005F0526">
        <w:trPr>
          <w:trHeight w:val="420"/>
        </w:trPr>
        <w:tc>
          <w:tcPr>
            <w:tcW w:w="3970" w:type="dxa"/>
          </w:tcPr>
          <w:p w14:paraId="23DFA6FD" w14:textId="77777777" w:rsidR="008E64E2" w:rsidRPr="00AE21D8" w:rsidRDefault="008E64E2" w:rsidP="005F05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Research and Development</w:t>
            </w:r>
          </w:p>
        </w:tc>
        <w:tc>
          <w:tcPr>
            <w:tcW w:w="4819" w:type="dxa"/>
          </w:tcPr>
          <w:p w14:paraId="561602D6" w14:textId="77777777" w:rsidR="008E64E2" w:rsidRPr="00AE21D8" w:rsidRDefault="008E64E2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2577BE29" w14:textId="130DF8B1" w:rsidR="008E64E2" w:rsidRPr="00AE21D8" w:rsidRDefault="008E64E2" w:rsidP="005F05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8E64E2" w14:paraId="7C4BCF25" w14:textId="77777777" w:rsidTr="005F0526">
        <w:trPr>
          <w:trHeight w:val="411"/>
        </w:trPr>
        <w:tc>
          <w:tcPr>
            <w:tcW w:w="3970" w:type="dxa"/>
          </w:tcPr>
          <w:p w14:paraId="53673C00" w14:textId="77777777" w:rsidR="008E64E2" w:rsidRPr="00AE21D8" w:rsidRDefault="008E64E2" w:rsidP="005F05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นภัทร ชัยมัง</w:t>
            </w:r>
          </w:p>
        </w:tc>
        <w:tc>
          <w:tcPr>
            <w:tcW w:w="4819" w:type="dxa"/>
          </w:tcPr>
          <w:p w14:paraId="3A75A218" w14:textId="77777777" w:rsidR="008E64E2" w:rsidRPr="00AE21D8" w:rsidRDefault="008E64E2" w:rsidP="005F05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268" w:type="dxa"/>
          </w:tcPr>
          <w:p w14:paraId="4DD8413E" w14:textId="77777777" w:rsidR="008E64E2" w:rsidRPr="00AE21D8" w:rsidRDefault="008E64E2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 / XXXXX</w:t>
            </w:r>
          </w:p>
        </w:tc>
      </w:tr>
      <w:tr w:rsidR="008E64E2" w14:paraId="331023ED" w14:textId="77777777" w:rsidTr="005F0526">
        <w:trPr>
          <w:trHeight w:val="7145"/>
        </w:trPr>
        <w:tc>
          <w:tcPr>
            <w:tcW w:w="11057" w:type="dxa"/>
            <w:gridSpan w:val="3"/>
          </w:tcPr>
          <w:p w14:paraId="3440E665" w14:textId="5CCAD170" w:rsidR="00A5467C" w:rsidRDefault="00A5467C" w:rsidP="005F0526">
            <w:pPr>
              <w:rPr>
                <w:noProof/>
              </w:rPr>
            </w:pPr>
          </w:p>
          <w:p w14:paraId="0356C6AA" w14:textId="6BD19D63" w:rsidR="008E64E2" w:rsidRDefault="00A5467C" w:rsidP="005F0526">
            <w:pPr>
              <w:rPr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3464F20A" wp14:editId="1DF06EB8">
                  <wp:simplePos x="0" y="0"/>
                  <wp:positionH relativeFrom="column">
                    <wp:posOffset>3508375</wp:posOffset>
                  </wp:positionH>
                  <wp:positionV relativeFrom="paragraph">
                    <wp:posOffset>269240</wp:posOffset>
                  </wp:positionV>
                  <wp:extent cx="3289935" cy="3920490"/>
                  <wp:effectExtent l="0" t="0" r="5715" b="3810"/>
                  <wp:wrapTight wrapText="bothSides">
                    <wp:wrapPolygon edited="0">
                      <wp:start x="0" y="0"/>
                      <wp:lineTo x="0" y="21516"/>
                      <wp:lineTo x="21512" y="21516"/>
                      <wp:lineTo x="21512" y="0"/>
                      <wp:lineTo x="0" y="0"/>
                    </wp:wrapPolygon>
                  </wp:wrapTight>
                  <wp:docPr id="24179593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" r="2594"/>
                          <a:stretch/>
                        </pic:blipFill>
                        <pic:spPr bwMode="auto">
                          <a:xfrm>
                            <a:off x="0" y="0"/>
                            <a:ext cx="3289935" cy="392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22BC"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70A6F70C" wp14:editId="4A8155F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4790</wp:posOffset>
                  </wp:positionV>
                  <wp:extent cx="3401695" cy="4128135"/>
                  <wp:effectExtent l="0" t="0" r="8255" b="5715"/>
                  <wp:wrapTight wrapText="bothSides">
                    <wp:wrapPolygon edited="0">
                      <wp:start x="0" y="0"/>
                      <wp:lineTo x="0" y="21530"/>
                      <wp:lineTo x="21531" y="21530"/>
                      <wp:lineTo x="21531" y="0"/>
                      <wp:lineTo x="0" y="0"/>
                    </wp:wrapPolygon>
                  </wp:wrapTight>
                  <wp:docPr id="179508839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7" t="3262" r="6481" b="1156"/>
                          <a:stretch/>
                        </pic:blipFill>
                        <pic:spPr bwMode="auto">
                          <a:xfrm>
                            <a:off x="0" y="0"/>
                            <a:ext cx="3401695" cy="412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64E2" w14:paraId="2BCCFB4B" w14:textId="77777777" w:rsidTr="002322BC">
        <w:trPr>
          <w:trHeight w:val="2684"/>
        </w:trPr>
        <w:tc>
          <w:tcPr>
            <w:tcW w:w="3970" w:type="dxa"/>
          </w:tcPr>
          <w:p w14:paraId="0D3F0F78" w14:textId="77777777" w:rsidR="008E64E2" w:rsidRPr="00AE21D8" w:rsidRDefault="008E64E2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ประกอบกับแขนกลหุ่นยนต์ เพื่อใช้เก็บเก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อว์เบอร์รี โดยจะใช้ค่าตำแหน่งจากระบบ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detecto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servo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รควบคุม</w:t>
            </w:r>
          </w:p>
        </w:tc>
        <w:tc>
          <w:tcPr>
            <w:tcW w:w="7087" w:type="dxa"/>
            <w:gridSpan w:val="2"/>
          </w:tcPr>
          <w:p w14:paraId="4741364D" w14:textId="77777777" w:rsidR="008E64E2" w:rsidRPr="00AE21D8" w:rsidRDefault="008E64E2" w:rsidP="005F05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71D1457C" wp14:editId="04638CB4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167130</wp:posOffset>
                      </wp:positionV>
                      <wp:extent cx="676910" cy="401955"/>
                      <wp:effectExtent l="0" t="0" r="0" b="0"/>
                      <wp:wrapSquare wrapText="bothSides"/>
                      <wp:docPr id="19475057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0210FD" w14:textId="77777777" w:rsidR="008E64E2" w:rsidRPr="00F31622" w:rsidRDefault="008E64E2" w:rsidP="008E64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ระหว่าง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457C" id="_x0000_s1062" type="#_x0000_t202" style="position:absolute;margin-left:53.25pt;margin-top:91.9pt;width:53.3pt;height:31.6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" filled="f" stroked="f">
                      <v:textbox>
                        <w:txbxContent>
                          <w:p w14:paraId="010210FD" w14:textId="77777777" w:rsidR="008E64E2" w:rsidRPr="00F31622" w:rsidRDefault="008E64E2" w:rsidP="008E64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ระหว่าง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7A19832B" wp14:editId="3FCA082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62050</wp:posOffset>
                      </wp:positionV>
                      <wp:extent cx="676910" cy="401955"/>
                      <wp:effectExtent l="0" t="0" r="0" b="0"/>
                      <wp:wrapSquare wrapText="bothSides"/>
                      <wp:docPr id="9090876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754095" w14:textId="77777777" w:rsidR="008E64E2" w:rsidRPr="00F31622" w:rsidRDefault="008E64E2" w:rsidP="008E64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ภายใน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9832B" id="_x0000_s1063" type="#_x0000_t202" style="position:absolute;margin-left:6.65pt;margin-top:91.5pt;width:53.3pt;height:31.6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" filled="f" stroked="f">
                      <v:textbox>
                        <w:txbxContent>
                          <w:p w14:paraId="3D754095" w14:textId="77777777" w:rsidR="008E64E2" w:rsidRPr="00F31622" w:rsidRDefault="008E64E2" w:rsidP="008E64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ภายใน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44A779A3" wp14:editId="67F24844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596265</wp:posOffset>
                      </wp:positionV>
                      <wp:extent cx="676910" cy="243840"/>
                      <wp:effectExtent l="0" t="0" r="0" b="3810"/>
                      <wp:wrapSquare wrapText="bothSides"/>
                      <wp:docPr id="112700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EE20AA" w14:textId="77777777" w:rsidR="008E64E2" w:rsidRPr="0042129A" w:rsidRDefault="008E64E2" w:rsidP="008E64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 w:rsidRPr="0042129A"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</w:rPr>
                                    <w:t>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779A3" id="_x0000_s1064" type="#_x0000_t202" style="position:absolute;margin-left:279.4pt;margin-top:46.95pt;width:53.3pt;height:19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" filled="f" stroked="f">
                      <v:textbox>
                        <w:txbxContent>
                          <w:p w14:paraId="3FEE20AA" w14:textId="77777777" w:rsidR="008E64E2" w:rsidRPr="0042129A" w:rsidRDefault="008E64E2" w:rsidP="008E64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 w:rsidRPr="0042129A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  <w:t>Softw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54CB41AD" wp14:editId="14A3760C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608965</wp:posOffset>
                      </wp:positionV>
                      <wp:extent cx="676910" cy="243840"/>
                      <wp:effectExtent l="0" t="0" r="0" b="3810"/>
                      <wp:wrapSquare wrapText="bothSides"/>
                      <wp:docPr id="16564717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3B4ECB" w14:textId="77777777" w:rsidR="008E64E2" w:rsidRPr="00F31622" w:rsidRDefault="008E64E2" w:rsidP="008E64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งื่อน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B41AD" id="_x0000_s1065" type="#_x0000_t202" style="position:absolute;margin-left:237.1pt;margin-top:47.95pt;width:53.3pt;height:19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" filled="f" stroked="f">
                      <v:textbox>
                        <w:txbxContent>
                          <w:p w14:paraId="073B4ECB" w14:textId="77777777" w:rsidR="008E64E2" w:rsidRPr="00F31622" w:rsidRDefault="008E64E2" w:rsidP="008E64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งื่อนไ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5DF468EC" wp14:editId="046A1947">
                      <wp:simplePos x="0" y="0"/>
                      <wp:positionH relativeFrom="column">
                        <wp:posOffset>2511637</wp:posOffset>
                      </wp:positionH>
                      <wp:positionV relativeFrom="paragraph">
                        <wp:posOffset>598594</wp:posOffset>
                      </wp:positionV>
                      <wp:extent cx="676910" cy="243840"/>
                      <wp:effectExtent l="0" t="0" r="0" b="3810"/>
                      <wp:wrapSquare wrapText="bothSides"/>
                      <wp:docPr id="8952518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F2D836" w14:textId="77777777" w:rsidR="008E64E2" w:rsidRPr="00F31622" w:rsidRDefault="008E64E2" w:rsidP="008E64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468EC" id="_x0000_s1066" type="#_x0000_t202" style="position:absolute;margin-left:197.75pt;margin-top:47.15pt;width:53.3pt;height:19.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" filled="f" stroked="f">
                      <v:textbox>
                        <w:txbxContent>
                          <w:p w14:paraId="08F2D836" w14:textId="77777777" w:rsidR="008E64E2" w:rsidRPr="00F31622" w:rsidRDefault="008E64E2" w:rsidP="008E64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75586FB6" wp14:editId="5CC29ECA">
                      <wp:simplePos x="0" y="0"/>
                      <wp:positionH relativeFrom="column">
                        <wp:posOffset>689187</wp:posOffset>
                      </wp:positionH>
                      <wp:positionV relativeFrom="paragraph">
                        <wp:posOffset>616162</wp:posOffset>
                      </wp:positionV>
                      <wp:extent cx="676910" cy="243840"/>
                      <wp:effectExtent l="0" t="0" r="0" b="3810"/>
                      <wp:wrapSquare wrapText="bothSides"/>
                      <wp:docPr id="8580567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1D95D2" w14:textId="77777777" w:rsidR="008E64E2" w:rsidRPr="00F31622" w:rsidRDefault="008E64E2" w:rsidP="008E64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86FB6" id="_x0000_s1067" type="#_x0000_t202" style="position:absolute;margin-left:54.25pt;margin-top:48.5pt;width:53.3pt;height:19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" filled="f" stroked="f">
                      <v:textbox>
                        <w:txbxContent>
                          <w:p w14:paraId="7E1D95D2" w14:textId="77777777" w:rsidR="008E64E2" w:rsidRPr="00F31622" w:rsidRDefault="008E64E2" w:rsidP="008E64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31528705" wp14:editId="4612AA4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6745</wp:posOffset>
                      </wp:positionV>
                      <wp:extent cx="883920" cy="243840"/>
                      <wp:effectExtent l="0" t="0" r="0" b="3810"/>
                      <wp:wrapSquare wrapText="bothSides"/>
                      <wp:docPr id="1597056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18CB1C" w14:textId="77777777" w:rsidR="008E64E2" w:rsidRPr="00F31622" w:rsidRDefault="008E64E2" w:rsidP="008E64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 xml:space="preserve">จุดเริ่มต้น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 xml:space="preserve">/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จุด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28705" id="_x0000_s1068" type="#_x0000_t202" style="position:absolute;margin-left:-1.25pt;margin-top:49.35pt;width:69.6pt;height:19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" filled="f" stroked="f">
                      <v:textbox>
                        <w:txbxContent>
                          <w:p w14:paraId="1B18CB1C" w14:textId="77777777" w:rsidR="008E64E2" w:rsidRPr="00F31622" w:rsidRDefault="008E64E2" w:rsidP="008E64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 xml:space="preserve">จุดเริ่มต้น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 xml:space="preserve">/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จุดสิ้นสุ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551B2901" wp14:editId="0E00E295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98805</wp:posOffset>
                      </wp:positionV>
                      <wp:extent cx="676910" cy="481965"/>
                      <wp:effectExtent l="0" t="0" r="0" b="0"/>
                      <wp:wrapSquare wrapText="bothSides"/>
                      <wp:docPr id="3340365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71D0E5" w14:textId="77777777" w:rsidR="008E64E2" w:rsidRPr="00F31622" w:rsidRDefault="008E64E2" w:rsidP="008E64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ทำงานต่อในกระบวนการอื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B2901" id="_x0000_s1069" type="#_x0000_t202" style="position:absolute;margin-left:148.65pt;margin-top:47.15pt;width:53.3pt;height:37.9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" filled="f" stroked="f">
                      <v:textbox>
                        <w:txbxContent>
                          <w:p w14:paraId="7D71D0E5" w14:textId="77777777" w:rsidR="008E64E2" w:rsidRPr="00F31622" w:rsidRDefault="008E64E2" w:rsidP="008E64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ทำงานต่อในกระบวนการอื่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53013217" wp14:editId="6FEB6C87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12140</wp:posOffset>
                      </wp:positionV>
                      <wp:extent cx="579755" cy="478155"/>
                      <wp:effectExtent l="0" t="0" r="0" b="0"/>
                      <wp:wrapSquare wrapText="bothSides"/>
                      <wp:docPr id="15851959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3F33E5" w14:textId="77777777" w:rsidR="008E64E2" w:rsidRPr="00F31622" w:rsidRDefault="008E64E2" w:rsidP="008E64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ด้วยม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13217" id="_x0000_s1070" type="#_x0000_t202" style="position:absolute;margin-left:105.65pt;margin-top:48.2pt;width:45.65pt;height:37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" filled="f" stroked="f">
                      <v:textbox>
                        <w:txbxContent>
                          <w:p w14:paraId="333F33E5" w14:textId="77777777" w:rsidR="008E64E2" w:rsidRPr="00F31622" w:rsidRDefault="008E64E2" w:rsidP="008E64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ด้วยมื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5AF5E85" wp14:editId="23C9E85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39165</wp:posOffset>
                      </wp:positionV>
                      <wp:extent cx="218440" cy="213360"/>
                      <wp:effectExtent l="0" t="0" r="10160" b="15240"/>
                      <wp:wrapNone/>
                      <wp:docPr id="373511044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302F1" id="Flowchart: Connector 5" o:spid="_x0000_s1026" type="#_x0000_t120" style="position:absolute;margin-left:23.85pt;margin-top:73.95pt;width:17.2pt;height:1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3E2104B" wp14:editId="6297CECE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959485</wp:posOffset>
                      </wp:positionV>
                      <wp:extent cx="213360" cy="208280"/>
                      <wp:effectExtent l="0" t="0" r="15240" b="39370"/>
                      <wp:wrapNone/>
                      <wp:docPr id="339322091" name="Flowchart: Off-page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82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846F" id="Flowchart: Off-page Connector 7" o:spid="_x0000_s1026" type="#_x0000_t177" style="position:absolute;margin-left:71.45pt;margin-top:75.55pt;width:16.8pt;height:1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4E5B290" wp14:editId="2B003693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66395</wp:posOffset>
                      </wp:positionV>
                      <wp:extent cx="457200" cy="194310"/>
                      <wp:effectExtent l="0" t="0" r="19050" b="15240"/>
                      <wp:wrapNone/>
                      <wp:docPr id="1647144893" name="Flowchart: Documen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43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8A3E6" id="Flowchart: Document 6" o:spid="_x0000_s1026" type="#_x0000_t114" style="position:absolute;margin-left:206pt;margin-top:28.85pt;width:36pt;height:1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23A6D69" wp14:editId="56841DF9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361315</wp:posOffset>
                      </wp:positionV>
                      <wp:extent cx="478367" cy="198967"/>
                      <wp:effectExtent l="0" t="0" r="17145" b="29845"/>
                      <wp:wrapNone/>
                      <wp:docPr id="1582043550" name="Flowchart: Off-page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367" cy="198967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00267" id="Flowchart: Off-page Connector 8" o:spid="_x0000_s1026" type="#_x0000_t177" style="position:absolute;margin-left:155.85pt;margin-top:28.45pt;width:37.65pt;height:15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57EC894" wp14:editId="0BE1978E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66395</wp:posOffset>
                      </wp:positionV>
                      <wp:extent cx="480484" cy="194310"/>
                      <wp:effectExtent l="19050" t="0" r="34290" b="15240"/>
                      <wp:wrapNone/>
                      <wp:docPr id="1075139362" name="Flowchart: Manual Operat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484" cy="19431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59DDF" id="Flowchart: Manual Operation 3" o:spid="_x0000_s1026" type="#_x0000_t119" style="position:absolute;margin-left:109.35pt;margin-top:28.85pt;width:37.85pt;height:1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7FE87E" wp14:editId="0E0715AC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1315</wp:posOffset>
                      </wp:positionV>
                      <wp:extent cx="448734" cy="194733"/>
                      <wp:effectExtent l="0" t="0" r="27940" b="15240"/>
                      <wp:wrapNone/>
                      <wp:docPr id="176101101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34" cy="1947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5ACD6" id="Rectangle 2" o:spid="_x0000_s1026" style="position:absolute;margin-left:62.7pt;margin-top:28.45pt;width:35.35pt;height:15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0D7308A" wp14:editId="1A6DFBC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63855</wp:posOffset>
                      </wp:positionV>
                      <wp:extent cx="482600" cy="194733"/>
                      <wp:effectExtent l="0" t="0" r="12700" b="15240"/>
                      <wp:wrapNone/>
                      <wp:docPr id="119940806" name="Flowchart: Termina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9473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D7F56" id="Flowchart: Terminator 1" o:spid="_x0000_s1026" type="#_x0000_t116" style="position:absolute;margin-left:14.55pt;margin-top:28.65pt;width:38pt;height:15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617689" wp14:editId="1E0D2CCE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338455</wp:posOffset>
                      </wp:positionV>
                      <wp:extent cx="374650" cy="234950"/>
                      <wp:effectExtent l="19050" t="19050" r="25400" b="31750"/>
                      <wp:wrapNone/>
                      <wp:docPr id="2125156613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34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713D" id="Flowchart: Decision 4" o:spid="_x0000_s1026" type="#_x0000_t110" style="position:absolute;margin-left:249.45pt;margin-top:26.65pt;width:29.5pt;height:1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A7C95CD" wp14:editId="188BD7CE">
                      <wp:simplePos x="0" y="0"/>
                      <wp:positionH relativeFrom="column">
                        <wp:posOffset>3677480</wp:posOffset>
                      </wp:positionH>
                      <wp:positionV relativeFrom="paragraph">
                        <wp:posOffset>360973</wp:posOffset>
                      </wp:positionV>
                      <wp:extent cx="419100" cy="205740"/>
                      <wp:effectExtent l="0" t="0" r="19050" b="22860"/>
                      <wp:wrapNone/>
                      <wp:docPr id="1182397360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ED1B3" id="Flowchart: Connector 9" o:spid="_x0000_s1026" type="#_x0000_t120" style="position:absolute;margin-left:289.55pt;margin-top:28.4pt;width:33pt;height:16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</w:tr>
    </w:tbl>
    <w:p w14:paraId="1A2928B6" w14:textId="77777777" w:rsidR="008E64E2" w:rsidRDefault="008E64E2"/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970"/>
        <w:gridCol w:w="4819"/>
        <w:gridCol w:w="2268"/>
      </w:tblGrid>
      <w:tr w:rsidR="00A5467C" w14:paraId="3EF727DE" w14:textId="77777777" w:rsidTr="00EC0B7E">
        <w:trPr>
          <w:trHeight w:val="416"/>
        </w:trPr>
        <w:tc>
          <w:tcPr>
            <w:tcW w:w="11057" w:type="dxa"/>
            <w:gridSpan w:val="3"/>
          </w:tcPr>
          <w:p w14:paraId="032BB624" w14:textId="77777777" w:rsidR="00A5467C" w:rsidRPr="00AE21D8" w:rsidRDefault="00A5467C" w:rsidP="00EC0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 สมาร์ทเอไอโซลูชั่น จำกัด</w:t>
            </w:r>
          </w:p>
        </w:tc>
      </w:tr>
      <w:tr w:rsidR="00A5467C" w14:paraId="132712BE" w14:textId="77777777" w:rsidTr="00EC0B7E">
        <w:trPr>
          <w:trHeight w:val="408"/>
        </w:trPr>
        <w:tc>
          <w:tcPr>
            <w:tcW w:w="3970" w:type="dxa"/>
          </w:tcPr>
          <w:p w14:paraId="2AC1509C" w14:textId="77777777" w:rsidR="00A5467C" w:rsidRPr="00AE21D8" w:rsidRDefault="00A5467C" w:rsidP="00EC0B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การดำเนินงาน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cedure)</w:t>
            </w:r>
          </w:p>
        </w:tc>
        <w:tc>
          <w:tcPr>
            <w:tcW w:w="4819" w:type="dxa"/>
          </w:tcPr>
          <w:p w14:paraId="553E3CCC" w14:textId="77777777" w:rsidR="00A5467C" w:rsidRPr="00AE21D8" w:rsidRDefault="00A5467C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4FAF4CED" w14:textId="77777777" w:rsidR="00A5467C" w:rsidRPr="00AE21D8" w:rsidRDefault="00A5467C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A5467C" w14:paraId="39AC62C6" w14:textId="77777777" w:rsidTr="00EC0B7E">
        <w:trPr>
          <w:trHeight w:val="413"/>
        </w:trPr>
        <w:tc>
          <w:tcPr>
            <w:tcW w:w="3970" w:type="dxa"/>
          </w:tcPr>
          <w:p w14:paraId="5D06B30D" w14:textId="77777777" w:rsidR="00A5467C" w:rsidRPr="00AE21D8" w:rsidRDefault="00A5467C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ุ่นยนต์เก็บเกี่ยวสตรอว์เบอร์รี</w:t>
            </w:r>
          </w:p>
        </w:tc>
        <w:tc>
          <w:tcPr>
            <w:tcW w:w="4819" w:type="dxa"/>
          </w:tcPr>
          <w:p w14:paraId="650FE41E" w14:textId="77777777" w:rsidR="00A5467C" w:rsidRPr="00AE21D8" w:rsidRDefault="00A5467C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2DAF5068" w14:textId="77777777" w:rsidR="00A5467C" w:rsidRPr="00AE21D8" w:rsidRDefault="00A5467C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DD.MM.YY</w:t>
            </w:r>
          </w:p>
        </w:tc>
      </w:tr>
      <w:tr w:rsidR="00A5467C" w14:paraId="50FD9384" w14:textId="77777777" w:rsidTr="00EC0B7E">
        <w:trPr>
          <w:trHeight w:val="420"/>
        </w:trPr>
        <w:tc>
          <w:tcPr>
            <w:tcW w:w="3970" w:type="dxa"/>
          </w:tcPr>
          <w:p w14:paraId="25561A3A" w14:textId="77777777" w:rsidR="00A5467C" w:rsidRPr="00AE21D8" w:rsidRDefault="00A5467C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Research and Development</w:t>
            </w:r>
          </w:p>
        </w:tc>
        <w:tc>
          <w:tcPr>
            <w:tcW w:w="4819" w:type="dxa"/>
          </w:tcPr>
          <w:p w14:paraId="7338E3CE" w14:textId="77777777" w:rsidR="00A5467C" w:rsidRPr="00AE21D8" w:rsidRDefault="00A5467C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688853A3" w14:textId="2D03046F" w:rsidR="00A5467C" w:rsidRPr="00AE21D8" w:rsidRDefault="00A5467C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A5467C" w14:paraId="41676EA0" w14:textId="77777777" w:rsidTr="00EC0B7E">
        <w:trPr>
          <w:trHeight w:val="411"/>
        </w:trPr>
        <w:tc>
          <w:tcPr>
            <w:tcW w:w="3970" w:type="dxa"/>
          </w:tcPr>
          <w:p w14:paraId="2B112019" w14:textId="77777777" w:rsidR="00A5467C" w:rsidRPr="00AE21D8" w:rsidRDefault="00A5467C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นภัทร ชัยมัง</w:t>
            </w:r>
          </w:p>
        </w:tc>
        <w:tc>
          <w:tcPr>
            <w:tcW w:w="4819" w:type="dxa"/>
          </w:tcPr>
          <w:p w14:paraId="4B091D32" w14:textId="77777777" w:rsidR="00A5467C" w:rsidRPr="00AE21D8" w:rsidRDefault="00A5467C" w:rsidP="00EC0B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268" w:type="dxa"/>
          </w:tcPr>
          <w:p w14:paraId="37B1F742" w14:textId="77777777" w:rsidR="00A5467C" w:rsidRPr="00AE21D8" w:rsidRDefault="00A5467C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 / XXXXX</w:t>
            </w:r>
          </w:p>
        </w:tc>
      </w:tr>
      <w:tr w:rsidR="00A5467C" w14:paraId="134E441C" w14:textId="77777777" w:rsidTr="00EC0B7E">
        <w:trPr>
          <w:trHeight w:val="7145"/>
        </w:trPr>
        <w:tc>
          <w:tcPr>
            <w:tcW w:w="11057" w:type="dxa"/>
            <w:gridSpan w:val="3"/>
          </w:tcPr>
          <w:p w14:paraId="380BCD30" w14:textId="7B233257" w:rsidR="00A5467C" w:rsidRDefault="00DB5230" w:rsidP="00EC0B7E">
            <w:pPr>
              <w:rPr>
                <w:noProof/>
              </w:rPr>
            </w:pPr>
            <w:r w:rsidRPr="00DB5230">
              <w:rPr>
                <w:noProof/>
              </w:rPr>
              <w:drawing>
                <wp:anchor distT="0" distB="0" distL="114300" distR="114300" simplePos="0" relativeHeight="251795456" behindDoc="1" locked="0" layoutInCell="1" allowOverlap="1" wp14:anchorId="76F7E9DB" wp14:editId="77DA6699">
                  <wp:simplePos x="0" y="0"/>
                  <wp:positionH relativeFrom="column">
                    <wp:posOffset>3167757</wp:posOffset>
                  </wp:positionH>
                  <wp:positionV relativeFrom="paragraph">
                    <wp:posOffset>69086</wp:posOffset>
                  </wp:positionV>
                  <wp:extent cx="3362960" cy="4398645"/>
                  <wp:effectExtent l="0" t="0" r="8890" b="1905"/>
                  <wp:wrapTight wrapText="bothSides">
                    <wp:wrapPolygon edited="0">
                      <wp:start x="0" y="0"/>
                      <wp:lineTo x="0" y="21516"/>
                      <wp:lineTo x="21535" y="21516"/>
                      <wp:lineTo x="21535" y="0"/>
                      <wp:lineTo x="0" y="0"/>
                    </wp:wrapPolygon>
                  </wp:wrapTight>
                  <wp:docPr id="3308055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805572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" t="5250" r="11191"/>
                          <a:stretch/>
                        </pic:blipFill>
                        <pic:spPr bwMode="auto">
                          <a:xfrm>
                            <a:off x="0" y="0"/>
                            <a:ext cx="3362960" cy="439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552" w:rsidRPr="0009146D"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79970BD0" wp14:editId="20B36CE2">
                  <wp:simplePos x="0" y="0"/>
                  <wp:positionH relativeFrom="column">
                    <wp:posOffset>6705</wp:posOffset>
                  </wp:positionH>
                  <wp:positionV relativeFrom="paragraph">
                    <wp:posOffset>97</wp:posOffset>
                  </wp:positionV>
                  <wp:extent cx="3068320" cy="449834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457" y="21496"/>
                      <wp:lineTo x="21457" y="0"/>
                      <wp:lineTo x="0" y="0"/>
                    </wp:wrapPolygon>
                  </wp:wrapTight>
                  <wp:docPr id="12237814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78147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0" t="4387" r="5365" b="1176"/>
                          <a:stretch/>
                        </pic:blipFill>
                        <pic:spPr bwMode="auto">
                          <a:xfrm>
                            <a:off x="0" y="0"/>
                            <a:ext cx="3068320" cy="449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CB74D8" w14:textId="5268020B" w:rsidR="00A5467C" w:rsidRDefault="00A5467C" w:rsidP="00EC0B7E">
            <w:pPr>
              <w:rPr>
                <w:cs/>
              </w:rPr>
            </w:pPr>
          </w:p>
        </w:tc>
      </w:tr>
      <w:tr w:rsidR="00A5467C" w14:paraId="0EA68FA7" w14:textId="77777777" w:rsidTr="00EC0B7E">
        <w:trPr>
          <w:trHeight w:val="2684"/>
        </w:trPr>
        <w:tc>
          <w:tcPr>
            <w:tcW w:w="3970" w:type="dxa"/>
          </w:tcPr>
          <w:p w14:paraId="3C979E25" w14:textId="77777777" w:rsidR="00A5467C" w:rsidRPr="00AE21D8" w:rsidRDefault="00A5467C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ประกอบกับแขนกลหุ่นยนต์ เพื่อใช้เก็บเก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อว์เบอร์รี โดยจะใช้ค่าตำแหน่งจากระบบ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detecto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servo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รควบคุม</w:t>
            </w:r>
          </w:p>
        </w:tc>
        <w:tc>
          <w:tcPr>
            <w:tcW w:w="7087" w:type="dxa"/>
            <w:gridSpan w:val="2"/>
          </w:tcPr>
          <w:p w14:paraId="1F9ABF38" w14:textId="77777777" w:rsidR="00A5467C" w:rsidRPr="00AE21D8" w:rsidRDefault="00A5467C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1B768969" wp14:editId="2D8251B2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167130</wp:posOffset>
                      </wp:positionV>
                      <wp:extent cx="676910" cy="401955"/>
                      <wp:effectExtent l="0" t="0" r="0" b="0"/>
                      <wp:wrapSquare wrapText="bothSides"/>
                      <wp:docPr id="266231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F97B28" w14:textId="77777777" w:rsidR="00A5467C" w:rsidRPr="00F31622" w:rsidRDefault="00A5467C" w:rsidP="00A546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ระหว่าง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68969" id="_x0000_s1071" type="#_x0000_t202" style="position:absolute;margin-left:53.25pt;margin-top:91.9pt;width:53.3pt;height:31.6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" filled="f" stroked="f">
                      <v:textbox>
                        <w:txbxContent>
                          <w:p w14:paraId="3CF97B28" w14:textId="77777777" w:rsidR="00A5467C" w:rsidRPr="00F31622" w:rsidRDefault="00A5467C" w:rsidP="00A546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ระหว่าง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7B84D740" wp14:editId="3242BE4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62050</wp:posOffset>
                      </wp:positionV>
                      <wp:extent cx="676910" cy="401955"/>
                      <wp:effectExtent l="0" t="0" r="0" b="0"/>
                      <wp:wrapSquare wrapText="bothSides"/>
                      <wp:docPr id="10870198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C7E143" w14:textId="77777777" w:rsidR="00A5467C" w:rsidRPr="00F31622" w:rsidRDefault="00A5467C" w:rsidP="00A546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ภายใน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4D740" id="_x0000_s1072" type="#_x0000_t202" style="position:absolute;margin-left:6.65pt;margin-top:91.5pt;width:53.3pt;height:31.6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" filled="f" stroked="f">
                      <v:textbox>
                        <w:txbxContent>
                          <w:p w14:paraId="13C7E143" w14:textId="77777777" w:rsidR="00A5467C" w:rsidRPr="00F31622" w:rsidRDefault="00A5467C" w:rsidP="00A546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ภายใน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458B0974" wp14:editId="01F6888D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596265</wp:posOffset>
                      </wp:positionV>
                      <wp:extent cx="676910" cy="243840"/>
                      <wp:effectExtent l="0" t="0" r="0" b="3810"/>
                      <wp:wrapSquare wrapText="bothSides"/>
                      <wp:docPr id="898633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330DF8" w14:textId="77777777" w:rsidR="00A5467C" w:rsidRPr="0042129A" w:rsidRDefault="00A5467C" w:rsidP="00A546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 w:rsidRPr="0042129A"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</w:rPr>
                                    <w:t>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B0974" id="_x0000_s1073" type="#_x0000_t202" style="position:absolute;margin-left:279.4pt;margin-top:46.95pt;width:53.3pt;height:19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" filled="f" stroked="f">
                      <v:textbox>
                        <w:txbxContent>
                          <w:p w14:paraId="4B330DF8" w14:textId="77777777" w:rsidR="00A5467C" w:rsidRPr="0042129A" w:rsidRDefault="00A5467C" w:rsidP="00A546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 w:rsidRPr="0042129A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  <w:t>Softw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69E141CB" wp14:editId="01A5E7E9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608965</wp:posOffset>
                      </wp:positionV>
                      <wp:extent cx="676910" cy="243840"/>
                      <wp:effectExtent l="0" t="0" r="0" b="3810"/>
                      <wp:wrapSquare wrapText="bothSides"/>
                      <wp:docPr id="7470125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7C4584" w14:textId="77777777" w:rsidR="00A5467C" w:rsidRPr="00F31622" w:rsidRDefault="00A5467C" w:rsidP="00A546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งื่อน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141CB" id="_x0000_s1074" type="#_x0000_t202" style="position:absolute;margin-left:237.1pt;margin-top:47.95pt;width:53.3pt;height:19.2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" filled="f" stroked="f">
                      <v:textbox>
                        <w:txbxContent>
                          <w:p w14:paraId="557C4584" w14:textId="77777777" w:rsidR="00A5467C" w:rsidRPr="00F31622" w:rsidRDefault="00A5467C" w:rsidP="00A546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งื่อนไ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54BE93FC" wp14:editId="2E40092F">
                      <wp:simplePos x="0" y="0"/>
                      <wp:positionH relativeFrom="column">
                        <wp:posOffset>2511637</wp:posOffset>
                      </wp:positionH>
                      <wp:positionV relativeFrom="paragraph">
                        <wp:posOffset>598594</wp:posOffset>
                      </wp:positionV>
                      <wp:extent cx="676910" cy="243840"/>
                      <wp:effectExtent l="0" t="0" r="0" b="3810"/>
                      <wp:wrapSquare wrapText="bothSides"/>
                      <wp:docPr id="10182964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0FEBA4" w14:textId="77777777" w:rsidR="00A5467C" w:rsidRPr="00F31622" w:rsidRDefault="00A5467C" w:rsidP="00A546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E93FC" id="_x0000_s1075" type="#_x0000_t202" style="position:absolute;margin-left:197.75pt;margin-top:47.15pt;width:53.3pt;height:19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" filled="f" stroked="f">
                      <v:textbox>
                        <w:txbxContent>
                          <w:p w14:paraId="270FEBA4" w14:textId="77777777" w:rsidR="00A5467C" w:rsidRPr="00F31622" w:rsidRDefault="00A5467C" w:rsidP="00A546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69AD1ED2" wp14:editId="31845AD2">
                      <wp:simplePos x="0" y="0"/>
                      <wp:positionH relativeFrom="column">
                        <wp:posOffset>689187</wp:posOffset>
                      </wp:positionH>
                      <wp:positionV relativeFrom="paragraph">
                        <wp:posOffset>616162</wp:posOffset>
                      </wp:positionV>
                      <wp:extent cx="676910" cy="243840"/>
                      <wp:effectExtent l="0" t="0" r="0" b="3810"/>
                      <wp:wrapSquare wrapText="bothSides"/>
                      <wp:docPr id="1050504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862631" w14:textId="77777777" w:rsidR="00A5467C" w:rsidRPr="00F31622" w:rsidRDefault="00A5467C" w:rsidP="00A546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D1ED2" id="_x0000_s1076" type="#_x0000_t202" style="position:absolute;margin-left:54.25pt;margin-top:48.5pt;width:53.3pt;height:19.2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" filled="f" stroked="f">
                      <v:textbox>
                        <w:txbxContent>
                          <w:p w14:paraId="45862631" w14:textId="77777777" w:rsidR="00A5467C" w:rsidRPr="00F31622" w:rsidRDefault="00A5467C" w:rsidP="00A546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3D9CFFC8" wp14:editId="4B0D7F2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6745</wp:posOffset>
                      </wp:positionV>
                      <wp:extent cx="883920" cy="243840"/>
                      <wp:effectExtent l="0" t="0" r="0" b="3810"/>
                      <wp:wrapSquare wrapText="bothSides"/>
                      <wp:docPr id="12408124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0EE927" w14:textId="77777777" w:rsidR="00A5467C" w:rsidRPr="00F31622" w:rsidRDefault="00A5467C" w:rsidP="00A546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 xml:space="preserve">จุดเริ่มต้น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 xml:space="preserve">/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จุด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CFFC8" id="_x0000_s1077" type="#_x0000_t202" style="position:absolute;margin-left:-1.25pt;margin-top:49.35pt;width:69.6pt;height:19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" filled="f" stroked="f">
                      <v:textbox>
                        <w:txbxContent>
                          <w:p w14:paraId="6B0EE927" w14:textId="77777777" w:rsidR="00A5467C" w:rsidRPr="00F31622" w:rsidRDefault="00A5467C" w:rsidP="00A546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 xml:space="preserve">จุดเริ่มต้น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 xml:space="preserve">/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จุดสิ้นสุ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5FD42A20" wp14:editId="6960EC7B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98805</wp:posOffset>
                      </wp:positionV>
                      <wp:extent cx="676910" cy="481965"/>
                      <wp:effectExtent l="0" t="0" r="0" b="0"/>
                      <wp:wrapSquare wrapText="bothSides"/>
                      <wp:docPr id="12574047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3F2889" w14:textId="77777777" w:rsidR="00A5467C" w:rsidRPr="00F31622" w:rsidRDefault="00A5467C" w:rsidP="00A546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ทำงานต่อในกระบวนการอื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42A20" id="_x0000_s1078" type="#_x0000_t202" style="position:absolute;margin-left:148.65pt;margin-top:47.15pt;width:53.3pt;height:37.9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" filled="f" stroked="f">
                      <v:textbox>
                        <w:txbxContent>
                          <w:p w14:paraId="233F2889" w14:textId="77777777" w:rsidR="00A5467C" w:rsidRPr="00F31622" w:rsidRDefault="00A5467C" w:rsidP="00A546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ทำงานต่อในกระบวนการอื่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465D293D" wp14:editId="7F03DAFA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12140</wp:posOffset>
                      </wp:positionV>
                      <wp:extent cx="579755" cy="478155"/>
                      <wp:effectExtent l="0" t="0" r="0" b="0"/>
                      <wp:wrapSquare wrapText="bothSides"/>
                      <wp:docPr id="2120639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B50F46" w14:textId="77777777" w:rsidR="00A5467C" w:rsidRPr="00F31622" w:rsidRDefault="00A5467C" w:rsidP="00A5467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ด้วยม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293D" id="_x0000_s1079" type="#_x0000_t202" style="position:absolute;margin-left:105.65pt;margin-top:48.2pt;width:45.65pt;height:37.6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" filled="f" stroked="f">
                      <v:textbox>
                        <w:txbxContent>
                          <w:p w14:paraId="0DB50F46" w14:textId="77777777" w:rsidR="00A5467C" w:rsidRPr="00F31622" w:rsidRDefault="00A5467C" w:rsidP="00A546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ด้วยมื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1F4B682" wp14:editId="340A85A6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39165</wp:posOffset>
                      </wp:positionV>
                      <wp:extent cx="218440" cy="213360"/>
                      <wp:effectExtent l="0" t="0" r="10160" b="15240"/>
                      <wp:wrapNone/>
                      <wp:docPr id="842458689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7380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" o:spid="_x0000_s1026" type="#_x0000_t120" style="position:absolute;margin-left:23.85pt;margin-top:73.95pt;width:17.2pt;height:16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2B604C7" wp14:editId="6BE2071B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959485</wp:posOffset>
                      </wp:positionV>
                      <wp:extent cx="213360" cy="208280"/>
                      <wp:effectExtent l="0" t="0" r="15240" b="39370"/>
                      <wp:wrapNone/>
                      <wp:docPr id="725295388" name="Flowchart: Off-page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82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9AB9C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7" o:spid="_x0000_s1026" type="#_x0000_t177" style="position:absolute;margin-left:71.45pt;margin-top:75.55pt;width:16.8pt;height:1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9377538" wp14:editId="3F98BA17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66395</wp:posOffset>
                      </wp:positionV>
                      <wp:extent cx="457200" cy="194310"/>
                      <wp:effectExtent l="0" t="0" r="19050" b="15240"/>
                      <wp:wrapNone/>
                      <wp:docPr id="255923854" name="Flowchart: Documen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43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5DC7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6" o:spid="_x0000_s1026" type="#_x0000_t114" style="position:absolute;margin-left:206pt;margin-top:28.85pt;width:36pt;height:1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127C88A" wp14:editId="4E453B36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361315</wp:posOffset>
                      </wp:positionV>
                      <wp:extent cx="478367" cy="198967"/>
                      <wp:effectExtent l="0" t="0" r="17145" b="29845"/>
                      <wp:wrapNone/>
                      <wp:docPr id="818634032" name="Flowchart: Off-page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367" cy="198967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9D79F" id="Flowchart: Off-page Connector 8" o:spid="_x0000_s1026" type="#_x0000_t177" style="position:absolute;margin-left:155.85pt;margin-top:28.45pt;width:37.65pt;height:15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0FD61BB" wp14:editId="239B17FB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66395</wp:posOffset>
                      </wp:positionV>
                      <wp:extent cx="480484" cy="194310"/>
                      <wp:effectExtent l="19050" t="0" r="34290" b="15240"/>
                      <wp:wrapNone/>
                      <wp:docPr id="1514424789" name="Flowchart: Manual Operat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484" cy="19431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6ECE2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3" o:spid="_x0000_s1026" type="#_x0000_t119" style="position:absolute;margin-left:109.35pt;margin-top:28.85pt;width:37.85pt;height:15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FF3B1E2" wp14:editId="12FBD956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1315</wp:posOffset>
                      </wp:positionV>
                      <wp:extent cx="448734" cy="194733"/>
                      <wp:effectExtent l="0" t="0" r="27940" b="15240"/>
                      <wp:wrapNone/>
                      <wp:docPr id="111341436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34" cy="1947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0E6FF" id="Rectangle 2" o:spid="_x0000_s1026" style="position:absolute;margin-left:62.7pt;margin-top:28.45pt;width:35.35pt;height:15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2CD6E7D" wp14:editId="7E149EB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63855</wp:posOffset>
                      </wp:positionV>
                      <wp:extent cx="482600" cy="194733"/>
                      <wp:effectExtent l="0" t="0" r="12700" b="15240"/>
                      <wp:wrapNone/>
                      <wp:docPr id="998645482" name="Flowchart: Termina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9473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920A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" o:spid="_x0000_s1026" type="#_x0000_t116" style="position:absolute;margin-left:14.55pt;margin-top:28.65pt;width:38pt;height:1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81A464B" wp14:editId="2307ADD9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338455</wp:posOffset>
                      </wp:positionV>
                      <wp:extent cx="374650" cy="234950"/>
                      <wp:effectExtent l="19050" t="19050" r="25400" b="31750"/>
                      <wp:wrapNone/>
                      <wp:docPr id="277374530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34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F8C9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" o:spid="_x0000_s1026" type="#_x0000_t110" style="position:absolute;margin-left:249.45pt;margin-top:26.65pt;width:29.5pt;height:1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8A52862" wp14:editId="730B2D89">
                      <wp:simplePos x="0" y="0"/>
                      <wp:positionH relativeFrom="column">
                        <wp:posOffset>3677480</wp:posOffset>
                      </wp:positionH>
                      <wp:positionV relativeFrom="paragraph">
                        <wp:posOffset>360973</wp:posOffset>
                      </wp:positionV>
                      <wp:extent cx="419100" cy="205740"/>
                      <wp:effectExtent l="0" t="0" r="19050" b="22860"/>
                      <wp:wrapNone/>
                      <wp:docPr id="1727856690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37B35" id="Flowchart: Connector 9" o:spid="_x0000_s1026" type="#_x0000_t120" style="position:absolute;margin-left:289.55pt;margin-top:28.4pt;width:33pt;height:16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DB5230" w14:paraId="61DE945A" w14:textId="77777777" w:rsidTr="00EC0B7E">
        <w:trPr>
          <w:trHeight w:val="416"/>
        </w:trPr>
        <w:tc>
          <w:tcPr>
            <w:tcW w:w="11057" w:type="dxa"/>
            <w:gridSpan w:val="3"/>
          </w:tcPr>
          <w:p w14:paraId="0559D21F" w14:textId="77777777" w:rsidR="00DB5230" w:rsidRPr="00AE21D8" w:rsidRDefault="00DB5230" w:rsidP="00EC0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ริษัท สมาร์ทเอไอโซลูชั่น จำกัด</w:t>
            </w:r>
          </w:p>
        </w:tc>
      </w:tr>
      <w:tr w:rsidR="00DB5230" w14:paraId="0ACFEBBF" w14:textId="77777777" w:rsidTr="00EC0B7E">
        <w:trPr>
          <w:trHeight w:val="408"/>
        </w:trPr>
        <w:tc>
          <w:tcPr>
            <w:tcW w:w="3970" w:type="dxa"/>
          </w:tcPr>
          <w:p w14:paraId="32EE2E28" w14:textId="77777777" w:rsidR="00DB5230" w:rsidRPr="00AE21D8" w:rsidRDefault="00DB5230" w:rsidP="00EC0B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การดำเนินงาน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cedure)</w:t>
            </w:r>
          </w:p>
        </w:tc>
        <w:tc>
          <w:tcPr>
            <w:tcW w:w="4819" w:type="dxa"/>
          </w:tcPr>
          <w:p w14:paraId="766D8D8B" w14:textId="77777777" w:rsidR="00DB5230" w:rsidRPr="00AE21D8" w:rsidRDefault="00DB5230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63DC059B" w14:textId="77777777" w:rsidR="00DB5230" w:rsidRPr="00AE21D8" w:rsidRDefault="00DB5230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DB5230" w14:paraId="284AB532" w14:textId="77777777" w:rsidTr="00EC0B7E">
        <w:trPr>
          <w:trHeight w:val="413"/>
        </w:trPr>
        <w:tc>
          <w:tcPr>
            <w:tcW w:w="3970" w:type="dxa"/>
          </w:tcPr>
          <w:p w14:paraId="6593A918" w14:textId="77777777" w:rsidR="00DB5230" w:rsidRPr="00AE21D8" w:rsidRDefault="00DB5230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ุ่นยนต์เก็บเกี่ยวสตรอว์เบอร์รี</w:t>
            </w:r>
          </w:p>
        </w:tc>
        <w:tc>
          <w:tcPr>
            <w:tcW w:w="4819" w:type="dxa"/>
          </w:tcPr>
          <w:p w14:paraId="6CCAEC16" w14:textId="77777777" w:rsidR="00DB5230" w:rsidRPr="00AE21D8" w:rsidRDefault="00DB5230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3FCFF730" w14:textId="77777777" w:rsidR="00DB5230" w:rsidRPr="00AE21D8" w:rsidRDefault="00DB5230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DD.MM.YY</w:t>
            </w:r>
          </w:p>
        </w:tc>
      </w:tr>
      <w:tr w:rsidR="00DB5230" w14:paraId="4846EF88" w14:textId="77777777" w:rsidTr="00EC0B7E">
        <w:trPr>
          <w:trHeight w:val="420"/>
        </w:trPr>
        <w:tc>
          <w:tcPr>
            <w:tcW w:w="3970" w:type="dxa"/>
          </w:tcPr>
          <w:p w14:paraId="551600F3" w14:textId="77777777" w:rsidR="00DB5230" w:rsidRPr="00AE21D8" w:rsidRDefault="00DB5230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Research and Development</w:t>
            </w:r>
          </w:p>
        </w:tc>
        <w:tc>
          <w:tcPr>
            <w:tcW w:w="4819" w:type="dxa"/>
          </w:tcPr>
          <w:p w14:paraId="482F568C" w14:textId="77777777" w:rsidR="00DB5230" w:rsidRPr="00AE21D8" w:rsidRDefault="00DB5230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5B1824C1" w14:textId="31955D95" w:rsidR="00DB5230" w:rsidRPr="00AE21D8" w:rsidRDefault="00DB5230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DB5230" w14:paraId="314FB52C" w14:textId="77777777" w:rsidTr="00EC0B7E">
        <w:trPr>
          <w:trHeight w:val="411"/>
        </w:trPr>
        <w:tc>
          <w:tcPr>
            <w:tcW w:w="3970" w:type="dxa"/>
          </w:tcPr>
          <w:p w14:paraId="64601211" w14:textId="77777777" w:rsidR="00DB5230" w:rsidRPr="00AE21D8" w:rsidRDefault="00DB5230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นภัทร ชัยมัง</w:t>
            </w:r>
          </w:p>
        </w:tc>
        <w:tc>
          <w:tcPr>
            <w:tcW w:w="4819" w:type="dxa"/>
          </w:tcPr>
          <w:p w14:paraId="54A1F1F6" w14:textId="77777777" w:rsidR="00DB5230" w:rsidRPr="00AE21D8" w:rsidRDefault="00DB5230" w:rsidP="00EC0B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268" w:type="dxa"/>
          </w:tcPr>
          <w:p w14:paraId="63CC57C3" w14:textId="77777777" w:rsidR="00DB5230" w:rsidRPr="00AE21D8" w:rsidRDefault="00DB5230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 / XXXXX</w:t>
            </w:r>
          </w:p>
        </w:tc>
      </w:tr>
      <w:tr w:rsidR="00DB5230" w14:paraId="24A4E447" w14:textId="77777777" w:rsidTr="00EC0B7E">
        <w:trPr>
          <w:trHeight w:val="7145"/>
        </w:trPr>
        <w:tc>
          <w:tcPr>
            <w:tcW w:w="11057" w:type="dxa"/>
            <w:gridSpan w:val="3"/>
          </w:tcPr>
          <w:p w14:paraId="59E630F3" w14:textId="68DE2FA3" w:rsidR="00DB5230" w:rsidRDefault="00E97CCD" w:rsidP="00EC0B7E">
            <w:pPr>
              <w:rPr>
                <w:noProof/>
              </w:rPr>
            </w:pPr>
            <w:r w:rsidRPr="007C1EED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6B2B29A8" wp14:editId="3D5E8907">
                  <wp:simplePos x="0" y="0"/>
                  <wp:positionH relativeFrom="margin">
                    <wp:posOffset>3329940</wp:posOffset>
                  </wp:positionH>
                  <wp:positionV relativeFrom="margin">
                    <wp:posOffset>172085</wp:posOffset>
                  </wp:positionV>
                  <wp:extent cx="3615690" cy="3020060"/>
                  <wp:effectExtent l="0" t="0" r="3810" b="8890"/>
                  <wp:wrapSquare wrapText="bothSides"/>
                  <wp:docPr id="11489173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917399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1" t="5904"/>
                          <a:stretch/>
                        </pic:blipFill>
                        <pic:spPr bwMode="auto">
                          <a:xfrm>
                            <a:off x="0" y="0"/>
                            <a:ext cx="3615690" cy="302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FD6D7D" w14:textId="28734300" w:rsidR="00D24512" w:rsidRDefault="00E97CCD" w:rsidP="00EC0B7E">
            <w:r w:rsidRPr="00D24512">
              <w:rPr>
                <w:noProof/>
              </w:rPr>
              <w:drawing>
                <wp:anchor distT="0" distB="0" distL="114300" distR="114300" simplePos="0" relativeHeight="251815936" behindDoc="1" locked="0" layoutInCell="1" allowOverlap="1" wp14:anchorId="52496A9F" wp14:editId="7A6900E0">
                  <wp:simplePos x="0" y="0"/>
                  <wp:positionH relativeFrom="column">
                    <wp:posOffset>-54668</wp:posOffset>
                  </wp:positionH>
                  <wp:positionV relativeFrom="paragraph">
                    <wp:posOffset>187325</wp:posOffset>
                  </wp:positionV>
                  <wp:extent cx="3408045" cy="4051935"/>
                  <wp:effectExtent l="0" t="0" r="1905" b="5715"/>
                  <wp:wrapTight wrapText="bothSides">
                    <wp:wrapPolygon edited="0">
                      <wp:start x="0" y="0"/>
                      <wp:lineTo x="0" y="21529"/>
                      <wp:lineTo x="21491" y="21529"/>
                      <wp:lineTo x="21491" y="0"/>
                      <wp:lineTo x="0" y="0"/>
                    </wp:wrapPolygon>
                  </wp:wrapTight>
                  <wp:docPr id="9564374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37445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" t="6668"/>
                          <a:stretch/>
                        </pic:blipFill>
                        <pic:spPr bwMode="auto">
                          <a:xfrm>
                            <a:off x="0" y="0"/>
                            <a:ext cx="3408045" cy="405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F0BD8E" w14:textId="699F77EB" w:rsidR="00DB5230" w:rsidRDefault="00DB5230" w:rsidP="00EC0B7E">
            <w:pPr>
              <w:rPr>
                <w:cs/>
              </w:rPr>
            </w:pPr>
          </w:p>
        </w:tc>
      </w:tr>
      <w:tr w:rsidR="00DB5230" w14:paraId="31396DAF" w14:textId="77777777" w:rsidTr="00EC0B7E">
        <w:trPr>
          <w:trHeight w:val="2684"/>
        </w:trPr>
        <w:tc>
          <w:tcPr>
            <w:tcW w:w="3970" w:type="dxa"/>
          </w:tcPr>
          <w:p w14:paraId="64D63CA6" w14:textId="77777777" w:rsidR="00DB5230" w:rsidRPr="00AE21D8" w:rsidRDefault="00DB5230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ประกอบกับแขนกลหุ่นยนต์ เพื่อใช้เก็บเก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อว์เบอร์รี โดยจะใช้ค่าตำแหน่งจากระบบ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detecto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servo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รควบคุม</w:t>
            </w:r>
          </w:p>
        </w:tc>
        <w:tc>
          <w:tcPr>
            <w:tcW w:w="7087" w:type="dxa"/>
            <w:gridSpan w:val="2"/>
          </w:tcPr>
          <w:p w14:paraId="09E1A9BD" w14:textId="77777777" w:rsidR="00DB5230" w:rsidRPr="00AE21D8" w:rsidRDefault="00DB5230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70033385" wp14:editId="45DC7059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167130</wp:posOffset>
                      </wp:positionV>
                      <wp:extent cx="676910" cy="401955"/>
                      <wp:effectExtent l="0" t="0" r="0" b="0"/>
                      <wp:wrapSquare wrapText="bothSides"/>
                      <wp:docPr id="8313026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2F32BE" w14:textId="77777777" w:rsidR="00DB5230" w:rsidRPr="00F31622" w:rsidRDefault="00DB5230" w:rsidP="00DB52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ระหว่าง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33385" id="_x0000_s1080" type="#_x0000_t202" style="position:absolute;margin-left:53.25pt;margin-top:91.9pt;width:53.3pt;height:31.6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" filled="f" stroked="f">
                      <v:textbox>
                        <w:txbxContent>
                          <w:p w14:paraId="532F32BE" w14:textId="77777777" w:rsidR="00DB5230" w:rsidRPr="00F31622" w:rsidRDefault="00DB5230" w:rsidP="00DB52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ระหว่าง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34CEEA10" wp14:editId="00F63897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62050</wp:posOffset>
                      </wp:positionV>
                      <wp:extent cx="676910" cy="401955"/>
                      <wp:effectExtent l="0" t="0" r="0" b="0"/>
                      <wp:wrapSquare wrapText="bothSides"/>
                      <wp:docPr id="5876210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CD8B05" w14:textId="77777777" w:rsidR="00DB5230" w:rsidRPr="00F31622" w:rsidRDefault="00DB5230" w:rsidP="00DB52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ภายใน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EEA10" id="_x0000_s1081" type="#_x0000_t202" style="position:absolute;margin-left:6.65pt;margin-top:91.5pt;width:53.3pt;height:31.6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" filled="f" stroked="f">
                      <v:textbox>
                        <w:txbxContent>
                          <w:p w14:paraId="12CD8B05" w14:textId="77777777" w:rsidR="00DB5230" w:rsidRPr="00F31622" w:rsidRDefault="00DB5230" w:rsidP="00DB52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ภายใน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00E5A4FE" wp14:editId="04F7573B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596265</wp:posOffset>
                      </wp:positionV>
                      <wp:extent cx="676910" cy="243840"/>
                      <wp:effectExtent l="0" t="0" r="0" b="3810"/>
                      <wp:wrapSquare wrapText="bothSides"/>
                      <wp:docPr id="163037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925E7B" w14:textId="77777777" w:rsidR="00DB5230" w:rsidRPr="0042129A" w:rsidRDefault="00DB5230" w:rsidP="00DB52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 w:rsidRPr="0042129A"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</w:rPr>
                                    <w:t>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5A4FE" id="_x0000_s1082" type="#_x0000_t202" style="position:absolute;margin-left:279.4pt;margin-top:46.95pt;width:53.3pt;height:19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" filled="f" stroked="f">
                      <v:textbox>
                        <w:txbxContent>
                          <w:p w14:paraId="25925E7B" w14:textId="77777777" w:rsidR="00DB5230" w:rsidRPr="0042129A" w:rsidRDefault="00DB5230" w:rsidP="00DB52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 w:rsidRPr="0042129A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  <w:t>Softw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1FDA1ED4" wp14:editId="0DDD728C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608965</wp:posOffset>
                      </wp:positionV>
                      <wp:extent cx="676910" cy="243840"/>
                      <wp:effectExtent l="0" t="0" r="0" b="3810"/>
                      <wp:wrapSquare wrapText="bothSides"/>
                      <wp:docPr id="20878755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40F637" w14:textId="77777777" w:rsidR="00DB5230" w:rsidRPr="00F31622" w:rsidRDefault="00DB5230" w:rsidP="00DB52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งื่อน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A1ED4" id="_x0000_s1083" type="#_x0000_t202" style="position:absolute;margin-left:237.1pt;margin-top:47.95pt;width:53.3pt;height:19.2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" filled="f" stroked="f">
                      <v:textbox>
                        <w:txbxContent>
                          <w:p w14:paraId="4940F637" w14:textId="77777777" w:rsidR="00DB5230" w:rsidRPr="00F31622" w:rsidRDefault="00DB5230" w:rsidP="00DB52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งื่อนไ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038022D4" wp14:editId="65C4DACE">
                      <wp:simplePos x="0" y="0"/>
                      <wp:positionH relativeFrom="column">
                        <wp:posOffset>2511637</wp:posOffset>
                      </wp:positionH>
                      <wp:positionV relativeFrom="paragraph">
                        <wp:posOffset>598594</wp:posOffset>
                      </wp:positionV>
                      <wp:extent cx="676910" cy="243840"/>
                      <wp:effectExtent l="0" t="0" r="0" b="3810"/>
                      <wp:wrapSquare wrapText="bothSides"/>
                      <wp:docPr id="12438050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9C2B68" w14:textId="77777777" w:rsidR="00DB5230" w:rsidRPr="00F31622" w:rsidRDefault="00DB5230" w:rsidP="00DB52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022D4" id="_x0000_s1084" type="#_x0000_t202" style="position:absolute;margin-left:197.75pt;margin-top:47.15pt;width:53.3pt;height:19.2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" filled="f" stroked="f">
                      <v:textbox>
                        <w:txbxContent>
                          <w:p w14:paraId="199C2B68" w14:textId="77777777" w:rsidR="00DB5230" w:rsidRPr="00F31622" w:rsidRDefault="00DB5230" w:rsidP="00DB52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4C0B0F17" wp14:editId="5F4EC1AA">
                      <wp:simplePos x="0" y="0"/>
                      <wp:positionH relativeFrom="column">
                        <wp:posOffset>689187</wp:posOffset>
                      </wp:positionH>
                      <wp:positionV relativeFrom="paragraph">
                        <wp:posOffset>616162</wp:posOffset>
                      </wp:positionV>
                      <wp:extent cx="676910" cy="243840"/>
                      <wp:effectExtent l="0" t="0" r="0" b="3810"/>
                      <wp:wrapSquare wrapText="bothSides"/>
                      <wp:docPr id="1861836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080A2E" w14:textId="77777777" w:rsidR="00DB5230" w:rsidRPr="00F31622" w:rsidRDefault="00DB5230" w:rsidP="00DB52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B0F17" id="_x0000_s1085" type="#_x0000_t202" style="position:absolute;margin-left:54.25pt;margin-top:48.5pt;width:53.3pt;height:19.2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" filled="f" stroked="f">
                      <v:textbox>
                        <w:txbxContent>
                          <w:p w14:paraId="28080A2E" w14:textId="77777777" w:rsidR="00DB5230" w:rsidRPr="00F31622" w:rsidRDefault="00DB5230" w:rsidP="00DB52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6B688E91" wp14:editId="25323B8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6745</wp:posOffset>
                      </wp:positionV>
                      <wp:extent cx="883920" cy="243840"/>
                      <wp:effectExtent l="0" t="0" r="0" b="3810"/>
                      <wp:wrapSquare wrapText="bothSides"/>
                      <wp:docPr id="4526197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CD0597" w14:textId="77777777" w:rsidR="00DB5230" w:rsidRPr="00F31622" w:rsidRDefault="00DB5230" w:rsidP="00DB52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 xml:space="preserve">จุดเริ่มต้น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 xml:space="preserve">/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จุด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88E91" id="_x0000_s1086" type="#_x0000_t202" style="position:absolute;margin-left:-1.25pt;margin-top:49.35pt;width:69.6pt;height:19.2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" filled="f" stroked="f">
                      <v:textbox>
                        <w:txbxContent>
                          <w:p w14:paraId="2ECD0597" w14:textId="77777777" w:rsidR="00DB5230" w:rsidRPr="00F31622" w:rsidRDefault="00DB5230" w:rsidP="00DB52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 xml:space="preserve">จุดเริ่มต้น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 xml:space="preserve">/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จุดสิ้นสุ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13225E6C" wp14:editId="288D0770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98805</wp:posOffset>
                      </wp:positionV>
                      <wp:extent cx="676910" cy="481965"/>
                      <wp:effectExtent l="0" t="0" r="0" b="0"/>
                      <wp:wrapSquare wrapText="bothSides"/>
                      <wp:docPr id="3858606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6076DF" w14:textId="77777777" w:rsidR="00DB5230" w:rsidRPr="00F31622" w:rsidRDefault="00DB5230" w:rsidP="00DB52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ทำงานต่อในกระบวนการอื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25E6C" id="_x0000_s1087" type="#_x0000_t202" style="position:absolute;margin-left:148.65pt;margin-top:47.15pt;width:53.3pt;height:37.9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" filled="f" stroked="f">
                      <v:textbox>
                        <w:txbxContent>
                          <w:p w14:paraId="126076DF" w14:textId="77777777" w:rsidR="00DB5230" w:rsidRPr="00F31622" w:rsidRDefault="00DB5230" w:rsidP="00DB52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ทำงานต่อในกระบวนการอื่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456321FD" wp14:editId="071BB9A3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12140</wp:posOffset>
                      </wp:positionV>
                      <wp:extent cx="579755" cy="478155"/>
                      <wp:effectExtent l="0" t="0" r="0" b="0"/>
                      <wp:wrapSquare wrapText="bothSides"/>
                      <wp:docPr id="14756318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BB7038" w14:textId="77777777" w:rsidR="00DB5230" w:rsidRPr="00F31622" w:rsidRDefault="00DB5230" w:rsidP="00DB52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ด้วยม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321FD" id="_x0000_s1088" type="#_x0000_t202" style="position:absolute;margin-left:105.65pt;margin-top:48.2pt;width:45.65pt;height:37.6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" filled="f" stroked="f">
                      <v:textbox>
                        <w:txbxContent>
                          <w:p w14:paraId="05BB7038" w14:textId="77777777" w:rsidR="00DB5230" w:rsidRPr="00F31622" w:rsidRDefault="00DB5230" w:rsidP="00DB52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ด้วยมื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DAD43B5" wp14:editId="0B0B580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39165</wp:posOffset>
                      </wp:positionV>
                      <wp:extent cx="218440" cy="213360"/>
                      <wp:effectExtent l="0" t="0" r="10160" b="15240"/>
                      <wp:wrapNone/>
                      <wp:docPr id="828002303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D5DEC" id="Flowchart: Connector 5" o:spid="_x0000_s1026" type="#_x0000_t120" style="position:absolute;margin-left:23.85pt;margin-top:73.95pt;width:17.2pt;height:16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D3C3C16" wp14:editId="1AD9FF6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959485</wp:posOffset>
                      </wp:positionV>
                      <wp:extent cx="213360" cy="208280"/>
                      <wp:effectExtent l="0" t="0" r="15240" b="39370"/>
                      <wp:wrapNone/>
                      <wp:docPr id="780864668" name="Flowchart: Off-page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82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2CA38" id="Flowchart: Off-page Connector 7" o:spid="_x0000_s1026" type="#_x0000_t177" style="position:absolute;margin-left:71.45pt;margin-top:75.55pt;width:16.8pt;height:1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82792A5" wp14:editId="61318C52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66395</wp:posOffset>
                      </wp:positionV>
                      <wp:extent cx="457200" cy="194310"/>
                      <wp:effectExtent l="0" t="0" r="19050" b="15240"/>
                      <wp:wrapNone/>
                      <wp:docPr id="146289024" name="Flowchart: Documen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43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19DBF" id="Flowchart: Document 6" o:spid="_x0000_s1026" type="#_x0000_t114" style="position:absolute;margin-left:206pt;margin-top:28.85pt;width:36pt;height:15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4E11176" wp14:editId="0967B662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361315</wp:posOffset>
                      </wp:positionV>
                      <wp:extent cx="478367" cy="198967"/>
                      <wp:effectExtent l="0" t="0" r="17145" b="29845"/>
                      <wp:wrapNone/>
                      <wp:docPr id="317365669" name="Flowchart: Off-page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367" cy="198967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F4BD5" id="Flowchart: Off-page Connector 8" o:spid="_x0000_s1026" type="#_x0000_t177" style="position:absolute;margin-left:155.85pt;margin-top:28.45pt;width:37.65pt;height:15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ACC9142" wp14:editId="44ED920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66395</wp:posOffset>
                      </wp:positionV>
                      <wp:extent cx="480484" cy="194310"/>
                      <wp:effectExtent l="19050" t="0" r="34290" b="15240"/>
                      <wp:wrapNone/>
                      <wp:docPr id="30839953" name="Flowchart: Manual Operat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484" cy="19431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1C432" id="Flowchart: Manual Operation 3" o:spid="_x0000_s1026" type="#_x0000_t119" style="position:absolute;margin-left:109.35pt;margin-top:28.85pt;width:37.85pt;height:15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907021C" wp14:editId="4CE8CC87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1315</wp:posOffset>
                      </wp:positionV>
                      <wp:extent cx="448734" cy="194733"/>
                      <wp:effectExtent l="0" t="0" r="27940" b="15240"/>
                      <wp:wrapNone/>
                      <wp:docPr id="163332936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34" cy="1947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6D25A" id="Rectangle 2" o:spid="_x0000_s1026" style="position:absolute;margin-left:62.7pt;margin-top:28.45pt;width:35.35pt;height:15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9FB4783" wp14:editId="57F338B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63855</wp:posOffset>
                      </wp:positionV>
                      <wp:extent cx="482600" cy="194733"/>
                      <wp:effectExtent l="0" t="0" r="12700" b="15240"/>
                      <wp:wrapNone/>
                      <wp:docPr id="282692712" name="Flowchart: Termina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9473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DEDB4" id="Flowchart: Terminator 1" o:spid="_x0000_s1026" type="#_x0000_t116" style="position:absolute;margin-left:14.55pt;margin-top:28.65pt;width:38pt;height:15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8D3B34D" wp14:editId="5C925D40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338455</wp:posOffset>
                      </wp:positionV>
                      <wp:extent cx="374650" cy="234950"/>
                      <wp:effectExtent l="19050" t="19050" r="25400" b="31750"/>
                      <wp:wrapNone/>
                      <wp:docPr id="81926577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34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5E63F" id="Flowchart: Decision 4" o:spid="_x0000_s1026" type="#_x0000_t110" style="position:absolute;margin-left:249.45pt;margin-top:26.65pt;width:29.5pt;height:1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61036A4" wp14:editId="670D1BF9">
                      <wp:simplePos x="0" y="0"/>
                      <wp:positionH relativeFrom="column">
                        <wp:posOffset>3677480</wp:posOffset>
                      </wp:positionH>
                      <wp:positionV relativeFrom="paragraph">
                        <wp:posOffset>360973</wp:posOffset>
                      </wp:positionV>
                      <wp:extent cx="419100" cy="205740"/>
                      <wp:effectExtent l="0" t="0" r="19050" b="22860"/>
                      <wp:wrapNone/>
                      <wp:docPr id="492847696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3E5FE" id="Flowchart: Connector 9" o:spid="_x0000_s1026" type="#_x0000_t120" style="position:absolute;margin-left:289.55pt;margin-top:28.4pt;width:33pt;height:16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</w:tr>
    </w:tbl>
    <w:p w14:paraId="5F8F972E" w14:textId="0B5AA683" w:rsidR="008E64E2" w:rsidRDefault="008E64E2"/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970"/>
        <w:gridCol w:w="4819"/>
        <w:gridCol w:w="2268"/>
      </w:tblGrid>
      <w:tr w:rsidR="00357618" w14:paraId="2712B44A" w14:textId="77777777" w:rsidTr="00EC0B7E">
        <w:trPr>
          <w:trHeight w:val="416"/>
        </w:trPr>
        <w:tc>
          <w:tcPr>
            <w:tcW w:w="11057" w:type="dxa"/>
            <w:gridSpan w:val="3"/>
          </w:tcPr>
          <w:p w14:paraId="1F089396" w14:textId="77777777" w:rsidR="00357618" w:rsidRPr="00AE21D8" w:rsidRDefault="00357618" w:rsidP="00EC0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ริษัท สมาร์ทเอไอโซลูชั่น จำกัด</w:t>
            </w:r>
          </w:p>
        </w:tc>
      </w:tr>
      <w:tr w:rsidR="00357618" w14:paraId="2E0F5D68" w14:textId="77777777" w:rsidTr="00EC0B7E">
        <w:trPr>
          <w:trHeight w:val="408"/>
        </w:trPr>
        <w:tc>
          <w:tcPr>
            <w:tcW w:w="3970" w:type="dxa"/>
          </w:tcPr>
          <w:p w14:paraId="139B49B6" w14:textId="77777777" w:rsidR="00357618" w:rsidRPr="00AE21D8" w:rsidRDefault="00357618" w:rsidP="00EC0B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การดำเนินงาน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cedure)</w:t>
            </w:r>
          </w:p>
        </w:tc>
        <w:tc>
          <w:tcPr>
            <w:tcW w:w="4819" w:type="dxa"/>
          </w:tcPr>
          <w:p w14:paraId="476781E4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68EED933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357618" w14:paraId="4852EBE3" w14:textId="77777777" w:rsidTr="00EC0B7E">
        <w:trPr>
          <w:trHeight w:val="413"/>
        </w:trPr>
        <w:tc>
          <w:tcPr>
            <w:tcW w:w="3970" w:type="dxa"/>
          </w:tcPr>
          <w:p w14:paraId="1E7F3D7E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ุ่นยนต์เก็บเกี่ยวสตรอว์เบอร์รี</w:t>
            </w:r>
          </w:p>
        </w:tc>
        <w:tc>
          <w:tcPr>
            <w:tcW w:w="4819" w:type="dxa"/>
          </w:tcPr>
          <w:p w14:paraId="1266D508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0E07479C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DD.MM.YY</w:t>
            </w:r>
          </w:p>
        </w:tc>
      </w:tr>
      <w:tr w:rsidR="00357618" w14:paraId="7253CB73" w14:textId="77777777" w:rsidTr="00EC0B7E">
        <w:trPr>
          <w:trHeight w:val="420"/>
        </w:trPr>
        <w:tc>
          <w:tcPr>
            <w:tcW w:w="3970" w:type="dxa"/>
          </w:tcPr>
          <w:p w14:paraId="3030307E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Research and Development</w:t>
            </w:r>
          </w:p>
        </w:tc>
        <w:tc>
          <w:tcPr>
            <w:tcW w:w="4819" w:type="dxa"/>
          </w:tcPr>
          <w:p w14:paraId="43C1211F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632089D0" w14:textId="7ECCCD9C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357618" w14:paraId="3257C4F4" w14:textId="77777777" w:rsidTr="00EC0B7E">
        <w:trPr>
          <w:trHeight w:val="411"/>
        </w:trPr>
        <w:tc>
          <w:tcPr>
            <w:tcW w:w="3970" w:type="dxa"/>
          </w:tcPr>
          <w:p w14:paraId="13B0E148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นภัทร ชัยมัง</w:t>
            </w:r>
          </w:p>
        </w:tc>
        <w:tc>
          <w:tcPr>
            <w:tcW w:w="4819" w:type="dxa"/>
          </w:tcPr>
          <w:p w14:paraId="03BF4D38" w14:textId="77777777" w:rsidR="00357618" w:rsidRPr="00AE21D8" w:rsidRDefault="00357618" w:rsidP="00EC0B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268" w:type="dxa"/>
          </w:tcPr>
          <w:p w14:paraId="5D020A73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 / XXXXX</w:t>
            </w:r>
          </w:p>
        </w:tc>
      </w:tr>
      <w:tr w:rsidR="00357618" w14:paraId="63A105DA" w14:textId="77777777" w:rsidTr="00EC0B7E">
        <w:trPr>
          <w:trHeight w:val="7145"/>
        </w:trPr>
        <w:tc>
          <w:tcPr>
            <w:tcW w:w="11057" w:type="dxa"/>
            <w:gridSpan w:val="3"/>
          </w:tcPr>
          <w:p w14:paraId="6C2BA30C" w14:textId="1E20F889" w:rsidR="00357618" w:rsidRDefault="00F1422F" w:rsidP="00EC0B7E">
            <w:pPr>
              <w:rPr>
                <w:noProof/>
              </w:rPr>
            </w:pPr>
            <w:r w:rsidRPr="00205A7C">
              <w:rPr>
                <w:noProof/>
              </w:rPr>
              <w:drawing>
                <wp:anchor distT="0" distB="0" distL="114300" distR="114300" simplePos="0" relativeHeight="251899904" behindDoc="1" locked="0" layoutInCell="1" allowOverlap="1" wp14:anchorId="0F74650B" wp14:editId="1C0A9795">
                  <wp:simplePos x="0" y="0"/>
                  <wp:positionH relativeFrom="column">
                    <wp:posOffset>-5777</wp:posOffset>
                  </wp:positionH>
                  <wp:positionV relativeFrom="paragraph">
                    <wp:posOffset>369</wp:posOffset>
                  </wp:positionV>
                  <wp:extent cx="3303270" cy="4721860"/>
                  <wp:effectExtent l="0" t="0" r="0" b="2540"/>
                  <wp:wrapTight wrapText="bothSides">
                    <wp:wrapPolygon edited="0">
                      <wp:start x="0" y="0"/>
                      <wp:lineTo x="0" y="21524"/>
                      <wp:lineTo x="21426" y="21524"/>
                      <wp:lineTo x="21426" y="0"/>
                      <wp:lineTo x="0" y="0"/>
                    </wp:wrapPolygon>
                  </wp:wrapTight>
                  <wp:docPr id="16649770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77013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8" r="3661"/>
                          <a:stretch/>
                        </pic:blipFill>
                        <pic:spPr bwMode="auto">
                          <a:xfrm>
                            <a:off x="0" y="0"/>
                            <a:ext cx="3303270" cy="4721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22F">
              <w:rPr>
                <w:noProof/>
              </w:rPr>
              <w:drawing>
                <wp:anchor distT="0" distB="0" distL="114300" distR="114300" simplePos="0" relativeHeight="251900928" behindDoc="1" locked="0" layoutInCell="1" allowOverlap="1" wp14:anchorId="6B51227E" wp14:editId="461D2BBD">
                  <wp:simplePos x="0" y="0"/>
                  <wp:positionH relativeFrom="column">
                    <wp:posOffset>3253863</wp:posOffset>
                  </wp:positionH>
                  <wp:positionV relativeFrom="paragraph">
                    <wp:posOffset>311027</wp:posOffset>
                  </wp:positionV>
                  <wp:extent cx="3687097" cy="3629184"/>
                  <wp:effectExtent l="0" t="0" r="8890" b="0"/>
                  <wp:wrapTight wrapText="bothSides">
                    <wp:wrapPolygon edited="0">
                      <wp:start x="0" y="0"/>
                      <wp:lineTo x="0" y="21430"/>
                      <wp:lineTo x="21540" y="21430"/>
                      <wp:lineTo x="21540" y="0"/>
                      <wp:lineTo x="0" y="0"/>
                    </wp:wrapPolygon>
                  </wp:wrapTight>
                  <wp:docPr id="14132922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92212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1" t="5736" r="1461" b="441"/>
                          <a:stretch/>
                        </pic:blipFill>
                        <pic:spPr bwMode="auto">
                          <a:xfrm>
                            <a:off x="0" y="0"/>
                            <a:ext cx="3688539" cy="3630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AFE77" w14:textId="5E7DBBBC" w:rsidR="00357618" w:rsidRDefault="00357618" w:rsidP="00EC0B7E">
            <w:pPr>
              <w:rPr>
                <w:cs/>
              </w:rPr>
            </w:pPr>
          </w:p>
        </w:tc>
      </w:tr>
      <w:tr w:rsidR="00357618" w14:paraId="4064425F" w14:textId="77777777" w:rsidTr="00EC0B7E">
        <w:trPr>
          <w:trHeight w:val="2684"/>
        </w:trPr>
        <w:tc>
          <w:tcPr>
            <w:tcW w:w="3970" w:type="dxa"/>
          </w:tcPr>
          <w:p w14:paraId="336A683E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ประกอบกับแขนกลหุ่นยนต์ เพื่อใช้เก็บเก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อว์เบอร์รี โดยจะใช้ค่าตำแหน่งจากระบบ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detecto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servo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รควบคุม</w:t>
            </w:r>
          </w:p>
        </w:tc>
        <w:tc>
          <w:tcPr>
            <w:tcW w:w="7087" w:type="dxa"/>
            <w:gridSpan w:val="2"/>
          </w:tcPr>
          <w:p w14:paraId="142DE985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430221D3" wp14:editId="43D8668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167130</wp:posOffset>
                      </wp:positionV>
                      <wp:extent cx="676910" cy="401955"/>
                      <wp:effectExtent l="0" t="0" r="0" b="0"/>
                      <wp:wrapSquare wrapText="bothSides"/>
                      <wp:docPr id="1124351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261BEF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ระหว่าง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221D3" id="_x0000_s1089" type="#_x0000_t202" style="position:absolute;margin-left:53.25pt;margin-top:91.9pt;width:53.3pt;height:31.6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" filled="f" stroked="f">
                      <v:textbox>
                        <w:txbxContent>
                          <w:p w14:paraId="65261BEF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ระหว่าง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5FE14E4F" wp14:editId="618618A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62050</wp:posOffset>
                      </wp:positionV>
                      <wp:extent cx="676910" cy="401955"/>
                      <wp:effectExtent l="0" t="0" r="0" b="0"/>
                      <wp:wrapSquare wrapText="bothSides"/>
                      <wp:docPr id="5467565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0A8FD9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ภายใน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14E4F" id="_x0000_s1090" type="#_x0000_t202" style="position:absolute;margin-left:6.65pt;margin-top:91.5pt;width:53.3pt;height:31.6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" filled="f" stroked="f">
                      <v:textbox>
                        <w:txbxContent>
                          <w:p w14:paraId="020A8FD9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ภายใน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706D4E81" wp14:editId="2C69AAC4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596265</wp:posOffset>
                      </wp:positionV>
                      <wp:extent cx="676910" cy="243840"/>
                      <wp:effectExtent l="0" t="0" r="0" b="3810"/>
                      <wp:wrapSquare wrapText="bothSides"/>
                      <wp:docPr id="758599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3D1A26" w14:textId="77777777" w:rsidR="00357618" w:rsidRPr="0042129A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 w:rsidRPr="0042129A"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</w:rPr>
                                    <w:t>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D4E81" id="_x0000_s1091" type="#_x0000_t202" style="position:absolute;margin-left:279.4pt;margin-top:46.95pt;width:53.3pt;height:19.2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" filled="f" stroked="f">
                      <v:textbox>
                        <w:txbxContent>
                          <w:p w14:paraId="6A3D1A26" w14:textId="77777777" w:rsidR="00357618" w:rsidRPr="0042129A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 w:rsidRPr="0042129A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  <w:t>Softw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CC8FD70" wp14:editId="75AFA287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608965</wp:posOffset>
                      </wp:positionV>
                      <wp:extent cx="676910" cy="243840"/>
                      <wp:effectExtent l="0" t="0" r="0" b="3810"/>
                      <wp:wrapSquare wrapText="bothSides"/>
                      <wp:docPr id="21315040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2104FD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งื่อน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8FD70" id="_x0000_s1092" type="#_x0000_t202" style="position:absolute;margin-left:237.1pt;margin-top:47.95pt;width:53.3pt;height:19.2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" filled="f" stroked="f">
                      <v:textbox>
                        <w:txbxContent>
                          <w:p w14:paraId="452104FD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งื่อนไ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6DFB0429" wp14:editId="51DB811E">
                      <wp:simplePos x="0" y="0"/>
                      <wp:positionH relativeFrom="column">
                        <wp:posOffset>2511637</wp:posOffset>
                      </wp:positionH>
                      <wp:positionV relativeFrom="paragraph">
                        <wp:posOffset>598594</wp:posOffset>
                      </wp:positionV>
                      <wp:extent cx="676910" cy="243840"/>
                      <wp:effectExtent l="0" t="0" r="0" b="3810"/>
                      <wp:wrapSquare wrapText="bothSides"/>
                      <wp:docPr id="19654094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C93EF2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B0429" id="_x0000_s1093" type="#_x0000_t202" style="position:absolute;margin-left:197.75pt;margin-top:47.15pt;width:53.3pt;height:19.2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" filled="f" stroked="f">
                      <v:textbox>
                        <w:txbxContent>
                          <w:p w14:paraId="1EC93EF2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6CF54F36" wp14:editId="19ECB95D">
                      <wp:simplePos x="0" y="0"/>
                      <wp:positionH relativeFrom="column">
                        <wp:posOffset>689187</wp:posOffset>
                      </wp:positionH>
                      <wp:positionV relativeFrom="paragraph">
                        <wp:posOffset>616162</wp:posOffset>
                      </wp:positionV>
                      <wp:extent cx="676910" cy="243840"/>
                      <wp:effectExtent l="0" t="0" r="0" b="3810"/>
                      <wp:wrapSquare wrapText="bothSides"/>
                      <wp:docPr id="786180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808602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54F36" id="_x0000_s1094" type="#_x0000_t202" style="position:absolute;margin-left:54.25pt;margin-top:48.5pt;width:53.3pt;height:19.2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" filled="f" stroked="f">
                      <v:textbox>
                        <w:txbxContent>
                          <w:p w14:paraId="29808602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298FEA3F" wp14:editId="111A34F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6745</wp:posOffset>
                      </wp:positionV>
                      <wp:extent cx="883920" cy="243840"/>
                      <wp:effectExtent l="0" t="0" r="0" b="3810"/>
                      <wp:wrapSquare wrapText="bothSides"/>
                      <wp:docPr id="10102662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A1C821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 xml:space="preserve">จุดเริ่มต้น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 xml:space="preserve">/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จุด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EA3F" id="_x0000_s1095" type="#_x0000_t202" style="position:absolute;margin-left:-1.25pt;margin-top:49.35pt;width:69.6pt;height:19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" filled="f" stroked="f">
                      <v:textbox>
                        <w:txbxContent>
                          <w:p w14:paraId="42A1C821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 xml:space="preserve">จุดเริ่มต้น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 xml:space="preserve">/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จุดสิ้นสุ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356F163D" wp14:editId="01B4FD94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98805</wp:posOffset>
                      </wp:positionV>
                      <wp:extent cx="676910" cy="481965"/>
                      <wp:effectExtent l="0" t="0" r="0" b="0"/>
                      <wp:wrapSquare wrapText="bothSides"/>
                      <wp:docPr id="13877451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8765D1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ทำงานต่อในกระบวนการอื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F163D" id="_x0000_s1096" type="#_x0000_t202" style="position:absolute;margin-left:148.65pt;margin-top:47.15pt;width:53.3pt;height:37.9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" filled="f" stroked="f">
                      <v:textbox>
                        <w:txbxContent>
                          <w:p w14:paraId="538765D1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ทำงานต่อในกระบวนการอื่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1770BAF5" wp14:editId="5AC11894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12140</wp:posOffset>
                      </wp:positionV>
                      <wp:extent cx="579755" cy="478155"/>
                      <wp:effectExtent l="0" t="0" r="0" b="0"/>
                      <wp:wrapSquare wrapText="bothSides"/>
                      <wp:docPr id="9069031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59D5E0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ด้วยม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0BAF5" id="_x0000_s1097" type="#_x0000_t202" style="position:absolute;margin-left:105.65pt;margin-top:48.2pt;width:45.65pt;height:37.6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" filled="f" stroked="f">
                      <v:textbox>
                        <w:txbxContent>
                          <w:p w14:paraId="0C59D5E0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ด้วยมื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CD8D2DD" wp14:editId="651E2DBE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39165</wp:posOffset>
                      </wp:positionV>
                      <wp:extent cx="218440" cy="213360"/>
                      <wp:effectExtent l="0" t="0" r="10160" b="15240"/>
                      <wp:wrapNone/>
                      <wp:docPr id="919749196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E7AE4" id="Flowchart: Connector 5" o:spid="_x0000_s1026" type="#_x0000_t120" style="position:absolute;margin-left:23.85pt;margin-top:73.95pt;width:17.2pt;height:16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1CDBA79" wp14:editId="5C7795BD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959485</wp:posOffset>
                      </wp:positionV>
                      <wp:extent cx="213360" cy="208280"/>
                      <wp:effectExtent l="0" t="0" r="15240" b="39370"/>
                      <wp:wrapNone/>
                      <wp:docPr id="1497097519" name="Flowchart: Off-page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82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E0AA4" id="Flowchart: Off-page Connector 7" o:spid="_x0000_s1026" type="#_x0000_t177" style="position:absolute;margin-left:71.45pt;margin-top:75.55pt;width:16.8pt;height:16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2B84F12" wp14:editId="23BE5675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66395</wp:posOffset>
                      </wp:positionV>
                      <wp:extent cx="457200" cy="194310"/>
                      <wp:effectExtent l="0" t="0" r="19050" b="15240"/>
                      <wp:wrapNone/>
                      <wp:docPr id="632023558" name="Flowchart: Documen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43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7F4BD" id="Flowchart: Document 6" o:spid="_x0000_s1026" type="#_x0000_t114" style="position:absolute;margin-left:206pt;margin-top:28.85pt;width:36pt;height:15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8079627" wp14:editId="3618333B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361315</wp:posOffset>
                      </wp:positionV>
                      <wp:extent cx="478367" cy="198967"/>
                      <wp:effectExtent l="0" t="0" r="17145" b="29845"/>
                      <wp:wrapNone/>
                      <wp:docPr id="2059677695" name="Flowchart: Off-page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367" cy="198967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63AEB" id="Flowchart: Off-page Connector 8" o:spid="_x0000_s1026" type="#_x0000_t177" style="position:absolute;margin-left:155.85pt;margin-top:28.45pt;width:37.65pt;height:15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97228D6" wp14:editId="0B9581BF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66395</wp:posOffset>
                      </wp:positionV>
                      <wp:extent cx="480484" cy="194310"/>
                      <wp:effectExtent l="19050" t="0" r="34290" b="15240"/>
                      <wp:wrapNone/>
                      <wp:docPr id="1481035489" name="Flowchart: Manual Operat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484" cy="19431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2C004" id="Flowchart: Manual Operation 3" o:spid="_x0000_s1026" type="#_x0000_t119" style="position:absolute;margin-left:109.35pt;margin-top:28.85pt;width:37.85pt;height:15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19F345D" wp14:editId="53A87B32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1315</wp:posOffset>
                      </wp:positionV>
                      <wp:extent cx="448734" cy="194733"/>
                      <wp:effectExtent l="0" t="0" r="27940" b="15240"/>
                      <wp:wrapNone/>
                      <wp:docPr id="107761298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34" cy="1947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2EF91" id="Rectangle 2" o:spid="_x0000_s1026" style="position:absolute;margin-left:62.7pt;margin-top:28.45pt;width:35.35pt;height:15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18B1BD7" wp14:editId="50B7AA8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63855</wp:posOffset>
                      </wp:positionV>
                      <wp:extent cx="482600" cy="194733"/>
                      <wp:effectExtent l="0" t="0" r="12700" b="15240"/>
                      <wp:wrapNone/>
                      <wp:docPr id="1637003854" name="Flowchart: Termina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9473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2853D" id="Flowchart: Terminator 1" o:spid="_x0000_s1026" type="#_x0000_t116" style="position:absolute;margin-left:14.55pt;margin-top:28.65pt;width:38pt;height:15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116937B" wp14:editId="4A2493B9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338455</wp:posOffset>
                      </wp:positionV>
                      <wp:extent cx="374650" cy="234950"/>
                      <wp:effectExtent l="19050" t="19050" r="25400" b="31750"/>
                      <wp:wrapNone/>
                      <wp:docPr id="1134338782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34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82374" id="Flowchart: Decision 4" o:spid="_x0000_s1026" type="#_x0000_t110" style="position:absolute;margin-left:249.45pt;margin-top:26.65pt;width:29.5pt;height:1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8440954" wp14:editId="6526D5A6">
                      <wp:simplePos x="0" y="0"/>
                      <wp:positionH relativeFrom="column">
                        <wp:posOffset>3677480</wp:posOffset>
                      </wp:positionH>
                      <wp:positionV relativeFrom="paragraph">
                        <wp:posOffset>360973</wp:posOffset>
                      </wp:positionV>
                      <wp:extent cx="419100" cy="205740"/>
                      <wp:effectExtent l="0" t="0" r="19050" b="22860"/>
                      <wp:wrapNone/>
                      <wp:docPr id="175740077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89613" id="Flowchart: Connector 9" o:spid="_x0000_s1026" type="#_x0000_t120" style="position:absolute;margin-left:289.55pt;margin-top:28.4pt;width:33pt;height:16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357618" w14:paraId="4B0E99B6" w14:textId="77777777" w:rsidTr="00EC0B7E">
        <w:trPr>
          <w:trHeight w:val="416"/>
        </w:trPr>
        <w:tc>
          <w:tcPr>
            <w:tcW w:w="11057" w:type="dxa"/>
            <w:gridSpan w:val="3"/>
          </w:tcPr>
          <w:p w14:paraId="6153130C" w14:textId="77777777" w:rsidR="00357618" w:rsidRPr="00AE21D8" w:rsidRDefault="00357618" w:rsidP="00EC0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ริษัท สมาร์ทเอไอโซลูชั่น จำกัด</w:t>
            </w:r>
          </w:p>
        </w:tc>
      </w:tr>
      <w:tr w:rsidR="00357618" w14:paraId="1CD198F6" w14:textId="77777777" w:rsidTr="00EC0B7E">
        <w:trPr>
          <w:trHeight w:val="408"/>
        </w:trPr>
        <w:tc>
          <w:tcPr>
            <w:tcW w:w="3970" w:type="dxa"/>
          </w:tcPr>
          <w:p w14:paraId="0A2BB99B" w14:textId="77777777" w:rsidR="00357618" w:rsidRPr="00AE21D8" w:rsidRDefault="00357618" w:rsidP="00EC0B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การดำเนินงาน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cedure)</w:t>
            </w:r>
          </w:p>
        </w:tc>
        <w:tc>
          <w:tcPr>
            <w:tcW w:w="4819" w:type="dxa"/>
          </w:tcPr>
          <w:p w14:paraId="4A7C24A8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17972776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357618" w14:paraId="11A981BD" w14:textId="77777777" w:rsidTr="00EC0B7E">
        <w:trPr>
          <w:trHeight w:val="413"/>
        </w:trPr>
        <w:tc>
          <w:tcPr>
            <w:tcW w:w="3970" w:type="dxa"/>
          </w:tcPr>
          <w:p w14:paraId="2FE5C699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ุ่นยนต์เก็บเกี่ยวสตรอว์เบอร์รี</w:t>
            </w:r>
          </w:p>
        </w:tc>
        <w:tc>
          <w:tcPr>
            <w:tcW w:w="4819" w:type="dxa"/>
          </w:tcPr>
          <w:p w14:paraId="1D009C06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3B6E4DC0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DD.MM.YY</w:t>
            </w:r>
          </w:p>
        </w:tc>
      </w:tr>
      <w:tr w:rsidR="00357618" w14:paraId="68EE0B6E" w14:textId="77777777" w:rsidTr="00EC0B7E">
        <w:trPr>
          <w:trHeight w:val="420"/>
        </w:trPr>
        <w:tc>
          <w:tcPr>
            <w:tcW w:w="3970" w:type="dxa"/>
          </w:tcPr>
          <w:p w14:paraId="2EE2F1F9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Research and Development</w:t>
            </w:r>
          </w:p>
        </w:tc>
        <w:tc>
          <w:tcPr>
            <w:tcW w:w="4819" w:type="dxa"/>
          </w:tcPr>
          <w:p w14:paraId="5369ADC8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183CA0B5" w14:textId="5754E722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357618" w14:paraId="71445B0C" w14:textId="77777777" w:rsidTr="00EC0B7E">
        <w:trPr>
          <w:trHeight w:val="411"/>
        </w:trPr>
        <w:tc>
          <w:tcPr>
            <w:tcW w:w="3970" w:type="dxa"/>
          </w:tcPr>
          <w:p w14:paraId="0F396656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นภัทร ชัยมัง</w:t>
            </w:r>
          </w:p>
        </w:tc>
        <w:tc>
          <w:tcPr>
            <w:tcW w:w="4819" w:type="dxa"/>
          </w:tcPr>
          <w:p w14:paraId="2817AFE2" w14:textId="77777777" w:rsidR="00357618" w:rsidRPr="00AE21D8" w:rsidRDefault="00357618" w:rsidP="00EC0B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268" w:type="dxa"/>
          </w:tcPr>
          <w:p w14:paraId="2FC3453F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 / XXXXX</w:t>
            </w:r>
          </w:p>
        </w:tc>
      </w:tr>
      <w:tr w:rsidR="00357618" w14:paraId="10E9DF1F" w14:textId="77777777" w:rsidTr="00EC0B7E">
        <w:trPr>
          <w:trHeight w:val="7145"/>
        </w:trPr>
        <w:tc>
          <w:tcPr>
            <w:tcW w:w="11057" w:type="dxa"/>
            <w:gridSpan w:val="3"/>
          </w:tcPr>
          <w:p w14:paraId="6665E167" w14:textId="7FE599A3" w:rsidR="00357618" w:rsidRDefault="00B95A58" w:rsidP="00EC0B7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2976" behindDoc="1" locked="0" layoutInCell="1" allowOverlap="1" wp14:anchorId="50A09837" wp14:editId="0A4F28FC">
                  <wp:simplePos x="0" y="0"/>
                  <wp:positionH relativeFrom="column">
                    <wp:posOffset>3531870</wp:posOffset>
                  </wp:positionH>
                  <wp:positionV relativeFrom="paragraph">
                    <wp:posOffset>318135</wp:posOffset>
                  </wp:positionV>
                  <wp:extent cx="3401060" cy="3760470"/>
                  <wp:effectExtent l="0" t="0" r="8890" b="0"/>
                  <wp:wrapTight wrapText="bothSides">
                    <wp:wrapPolygon edited="0">
                      <wp:start x="0" y="0"/>
                      <wp:lineTo x="0" y="21447"/>
                      <wp:lineTo x="21535" y="21447"/>
                      <wp:lineTo x="21535" y="0"/>
                      <wp:lineTo x="0" y="0"/>
                    </wp:wrapPolygon>
                  </wp:wrapTight>
                  <wp:docPr id="57431893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" t="3970" b="1520"/>
                          <a:stretch/>
                        </pic:blipFill>
                        <pic:spPr bwMode="auto">
                          <a:xfrm>
                            <a:off x="0" y="0"/>
                            <a:ext cx="3401060" cy="376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50C" w:rsidRPr="008F750C">
              <w:rPr>
                <w:noProof/>
              </w:rPr>
              <w:drawing>
                <wp:anchor distT="0" distB="0" distL="114300" distR="114300" simplePos="0" relativeHeight="251901952" behindDoc="1" locked="0" layoutInCell="1" allowOverlap="1" wp14:anchorId="43D3209B" wp14:editId="00FE289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270</wp:posOffset>
                  </wp:positionV>
                  <wp:extent cx="3545205" cy="4424045"/>
                  <wp:effectExtent l="0" t="0" r="0" b="0"/>
                  <wp:wrapTight wrapText="bothSides">
                    <wp:wrapPolygon edited="0">
                      <wp:start x="0" y="0"/>
                      <wp:lineTo x="0" y="21485"/>
                      <wp:lineTo x="21472" y="21485"/>
                      <wp:lineTo x="21472" y="0"/>
                      <wp:lineTo x="0" y="0"/>
                    </wp:wrapPolygon>
                  </wp:wrapTight>
                  <wp:docPr id="8192001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00149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7" t="3024" r="2682"/>
                          <a:stretch/>
                        </pic:blipFill>
                        <pic:spPr bwMode="auto">
                          <a:xfrm>
                            <a:off x="0" y="0"/>
                            <a:ext cx="3545205" cy="442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61EAB" w14:textId="320EE14A" w:rsidR="00B95A58" w:rsidRDefault="00B95A58" w:rsidP="00EC0B7E">
            <w:pPr>
              <w:rPr>
                <w:noProof/>
              </w:rPr>
            </w:pPr>
          </w:p>
          <w:p w14:paraId="6D852AF8" w14:textId="170CC618" w:rsidR="00357618" w:rsidRDefault="00357618" w:rsidP="00EC0B7E"/>
          <w:p w14:paraId="28CE6448" w14:textId="78BD8E0C" w:rsidR="00357618" w:rsidRDefault="00357618" w:rsidP="00EC0B7E">
            <w:pPr>
              <w:rPr>
                <w:cs/>
              </w:rPr>
            </w:pPr>
          </w:p>
        </w:tc>
      </w:tr>
      <w:tr w:rsidR="00357618" w14:paraId="08B34857" w14:textId="77777777" w:rsidTr="00EC0B7E">
        <w:trPr>
          <w:trHeight w:val="2684"/>
        </w:trPr>
        <w:tc>
          <w:tcPr>
            <w:tcW w:w="3970" w:type="dxa"/>
          </w:tcPr>
          <w:p w14:paraId="77216E3E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ประกอบกับแขนกลหุ่นยนต์ เพื่อใช้เก็บเก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อว์เบอร์รี โดยจะใช้ค่าตำแหน่งจากระบบ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detecto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servo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รควบคุม</w:t>
            </w:r>
          </w:p>
        </w:tc>
        <w:tc>
          <w:tcPr>
            <w:tcW w:w="7087" w:type="dxa"/>
            <w:gridSpan w:val="2"/>
          </w:tcPr>
          <w:p w14:paraId="588F3363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3FA701AA" wp14:editId="04F7B685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167130</wp:posOffset>
                      </wp:positionV>
                      <wp:extent cx="676910" cy="401955"/>
                      <wp:effectExtent l="0" t="0" r="0" b="0"/>
                      <wp:wrapSquare wrapText="bothSides"/>
                      <wp:docPr id="17319791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6EA8C5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ระหว่าง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701AA" id="_x0000_s1098" type="#_x0000_t202" style="position:absolute;margin-left:53.25pt;margin-top:91.9pt;width:53.3pt;height:31.6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" filled="f" stroked="f">
                      <v:textbox>
                        <w:txbxContent>
                          <w:p w14:paraId="6D6EA8C5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ระหว่าง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2E21C50A" wp14:editId="6090D75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62050</wp:posOffset>
                      </wp:positionV>
                      <wp:extent cx="676910" cy="401955"/>
                      <wp:effectExtent l="0" t="0" r="0" b="0"/>
                      <wp:wrapSquare wrapText="bothSides"/>
                      <wp:docPr id="725806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4D88D3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ภายใน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C50A" id="_x0000_s1099" type="#_x0000_t202" style="position:absolute;margin-left:6.65pt;margin-top:91.5pt;width:53.3pt;height:31.6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" filled="f" stroked="f">
                      <v:textbox>
                        <w:txbxContent>
                          <w:p w14:paraId="494D88D3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ภายใน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2FA2F69C" wp14:editId="19DB80C3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596265</wp:posOffset>
                      </wp:positionV>
                      <wp:extent cx="676910" cy="243840"/>
                      <wp:effectExtent l="0" t="0" r="0" b="3810"/>
                      <wp:wrapSquare wrapText="bothSides"/>
                      <wp:docPr id="410200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86D8D9" w14:textId="77777777" w:rsidR="00357618" w:rsidRPr="0042129A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 w:rsidRPr="0042129A"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</w:rPr>
                                    <w:t>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2F69C" id="_x0000_s1100" type="#_x0000_t202" style="position:absolute;margin-left:279.4pt;margin-top:46.95pt;width:53.3pt;height:19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" filled="f" stroked="f">
                      <v:textbox>
                        <w:txbxContent>
                          <w:p w14:paraId="3E86D8D9" w14:textId="77777777" w:rsidR="00357618" w:rsidRPr="0042129A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 w:rsidRPr="0042129A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  <w:t>Softw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14E77443" wp14:editId="0E63E364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608965</wp:posOffset>
                      </wp:positionV>
                      <wp:extent cx="676910" cy="243840"/>
                      <wp:effectExtent l="0" t="0" r="0" b="3810"/>
                      <wp:wrapSquare wrapText="bothSides"/>
                      <wp:docPr id="6030298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39E0A3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งื่อน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77443" id="_x0000_s1101" type="#_x0000_t202" style="position:absolute;margin-left:237.1pt;margin-top:47.95pt;width:53.3pt;height:19.2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" filled="f" stroked="f">
                      <v:textbox>
                        <w:txbxContent>
                          <w:p w14:paraId="5639E0A3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งื่อนไ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29173DE2" wp14:editId="7BADD6AC">
                      <wp:simplePos x="0" y="0"/>
                      <wp:positionH relativeFrom="column">
                        <wp:posOffset>2511637</wp:posOffset>
                      </wp:positionH>
                      <wp:positionV relativeFrom="paragraph">
                        <wp:posOffset>598594</wp:posOffset>
                      </wp:positionV>
                      <wp:extent cx="676910" cy="243840"/>
                      <wp:effectExtent l="0" t="0" r="0" b="3810"/>
                      <wp:wrapSquare wrapText="bothSides"/>
                      <wp:docPr id="17051181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BA4F6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73DE2" id="_x0000_s1102" type="#_x0000_t202" style="position:absolute;margin-left:197.75pt;margin-top:47.15pt;width:53.3pt;height:19.2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" filled="f" stroked="f">
                      <v:textbox>
                        <w:txbxContent>
                          <w:p w14:paraId="056BA4F6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571180F0" wp14:editId="558C6C26">
                      <wp:simplePos x="0" y="0"/>
                      <wp:positionH relativeFrom="column">
                        <wp:posOffset>689187</wp:posOffset>
                      </wp:positionH>
                      <wp:positionV relativeFrom="paragraph">
                        <wp:posOffset>616162</wp:posOffset>
                      </wp:positionV>
                      <wp:extent cx="676910" cy="243840"/>
                      <wp:effectExtent l="0" t="0" r="0" b="3810"/>
                      <wp:wrapSquare wrapText="bothSides"/>
                      <wp:docPr id="6430948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A41962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80F0" id="_x0000_s1103" type="#_x0000_t202" style="position:absolute;margin-left:54.25pt;margin-top:48.5pt;width:53.3pt;height:19.2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" filled="f" stroked="f">
                      <v:textbox>
                        <w:txbxContent>
                          <w:p w14:paraId="0DA41962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071DDC67" wp14:editId="1F9D12C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6745</wp:posOffset>
                      </wp:positionV>
                      <wp:extent cx="883920" cy="243840"/>
                      <wp:effectExtent l="0" t="0" r="0" b="3810"/>
                      <wp:wrapSquare wrapText="bothSides"/>
                      <wp:docPr id="20674917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6E77ED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 xml:space="preserve">จุดเริ่มต้น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 xml:space="preserve">/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จุด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DDC67" id="_x0000_s1104" type="#_x0000_t202" style="position:absolute;margin-left:-1.25pt;margin-top:49.35pt;width:69.6pt;height:19.2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" filled="f" stroked="f">
                      <v:textbox>
                        <w:txbxContent>
                          <w:p w14:paraId="6B6E77ED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 xml:space="preserve">จุดเริ่มต้น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 xml:space="preserve">/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จุดสิ้นสุ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67E6B223" wp14:editId="184CD1FE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98805</wp:posOffset>
                      </wp:positionV>
                      <wp:extent cx="676910" cy="481965"/>
                      <wp:effectExtent l="0" t="0" r="0" b="0"/>
                      <wp:wrapSquare wrapText="bothSides"/>
                      <wp:docPr id="2255164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FBA933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ทำงานต่อในกระบวนการอื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B223" id="_x0000_s1105" type="#_x0000_t202" style="position:absolute;margin-left:148.65pt;margin-top:47.15pt;width:53.3pt;height:37.9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" filled="f" stroked="f">
                      <v:textbox>
                        <w:txbxContent>
                          <w:p w14:paraId="07FBA933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ทำงานต่อในกระบวนการอื่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5620B89E" wp14:editId="405759D8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12140</wp:posOffset>
                      </wp:positionV>
                      <wp:extent cx="579755" cy="478155"/>
                      <wp:effectExtent l="0" t="0" r="0" b="0"/>
                      <wp:wrapSquare wrapText="bothSides"/>
                      <wp:docPr id="12035816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96C4CB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ด้วยม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0B89E" id="_x0000_s1106" type="#_x0000_t202" style="position:absolute;margin-left:105.65pt;margin-top:48.2pt;width:45.65pt;height:37.6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" filled="f" stroked="f">
                      <v:textbox>
                        <w:txbxContent>
                          <w:p w14:paraId="5C96C4CB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ด้วยมื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21E8224" wp14:editId="177394A5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39165</wp:posOffset>
                      </wp:positionV>
                      <wp:extent cx="218440" cy="213360"/>
                      <wp:effectExtent l="0" t="0" r="10160" b="15240"/>
                      <wp:wrapNone/>
                      <wp:docPr id="27397117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251D0" id="Flowchart: Connector 5" o:spid="_x0000_s1026" type="#_x0000_t120" style="position:absolute;margin-left:23.85pt;margin-top:73.95pt;width:17.2pt;height:16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81A3144" wp14:editId="2FE0E7CE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959485</wp:posOffset>
                      </wp:positionV>
                      <wp:extent cx="213360" cy="208280"/>
                      <wp:effectExtent l="0" t="0" r="15240" b="39370"/>
                      <wp:wrapNone/>
                      <wp:docPr id="1891850935" name="Flowchart: Off-page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82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A4329" id="Flowchart: Off-page Connector 7" o:spid="_x0000_s1026" type="#_x0000_t177" style="position:absolute;margin-left:71.45pt;margin-top:75.55pt;width:16.8pt;height:16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229851A" wp14:editId="6DE42A48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66395</wp:posOffset>
                      </wp:positionV>
                      <wp:extent cx="457200" cy="194310"/>
                      <wp:effectExtent l="0" t="0" r="19050" b="15240"/>
                      <wp:wrapNone/>
                      <wp:docPr id="1759059647" name="Flowchart: Documen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43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B2B05" id="Flowchart: Document 6" o:spid="_x0000_s1026" type="#_x0000_t114" style="position:absolute;margin-left:206pt;margin-top:28.85pt;width:36pt;height:15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5370550" wp14:editId="0AD3C354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361315</wp:posOffset>
                      </wp:positionV>
                      <wp:extent cx="478367" cy="198967"/>
                      <wp:effectExtent l="0" t="0" r="17145" b="29845"/>
                      <wp:wrapNone/>
                      <wp:docPr id="954734681" name="Flowchart: Off-page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367" cy="198967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96614" id="Flowchart: Off-page Connector 8" o:spid="_x0000_s1026" type="#_x0000_t177" style="position:absolute;margin-left:155.85pt;margin-top:28.45pt;width:37.65pt;height:15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8F92B41" wp14:editId="09FD503B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66395</wp:posOffset>
                      </wp:positionV>
                      <wp:extent cx="480484" cy="194310"/>
                      <wp:effectExtent l="19050" t="0" r="34290" b="15240"/>
                      <wp:wrapNone/>
                      <wp:docPr id="381166826" name="Flowchart: Manual Operat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484" cy="19431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C4EE5" id="Flowchart: Manual Operation 3" o:spid="_x0000_s1026" type="#_x0000_t119" style="position:absolute;margin-left:109.35pt;margin-top:28.85pt;width:37.85pt;height:15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5FBA566" wp14:editId="32051C36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1315</wp:posOffset>
                      </wp:positionV>
                      <wp:extent cx="448734" cy="194733"/>
                      <wp:effectExtent l="0" t="0" r="27940" b="15240"/>
                      <wp:wrapNone/>
                      <wp:docPr id="32748976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34" cy="1947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455A3" id="Rectangle 2" o:spid="_x0000_s1026" style="position:absolute;margin-left:62.7pt;margin-top:28.45pt;width:35.35pt;height:15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9181B83" wp14:editId="7CE4268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63855</wp:posOffset>
                      </wp:positionV>
                      <wp:extent cx="482600" cy="194733"/>
                      <wp:effectExtent l="0" t="0" r="12700" b="15240"/>
                      <wp:wrapNone/>
                      <wp:docPr id="1039581897" name="Flowchart: Termina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9473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BE17A" id="Flowchart: Terminator 1" o:spid="_x0000_s1026" type="#_x0000_t116" style="position:absolute;margin-left:14.55pt;margin-top:28.65pt;width:38pt;height:15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7A74D94" wp14:editId="485811B0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338455</wp:posOffset>
                      </wp:positionV>
                      <wp:extent cx="374650" cy="234950"/>
                      <wp:effectExtent l="19050" t="19050" r="25400" b="31750"/>
                      <wp:wrapNone/>
                      <wp:docPr id="1360896445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34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A506C" id="Flowchart: Decision 4" o:spid="_x0000_s1026" type="#_x0000_t110" style="position:absolute;margin-left:249.45pt;margin-top:26.65pt;width:29.5pt;height:1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5AB6E7E" wp14:editId="4CBAC4A5">
                      <wp:simplePos x="0" y="0"/>
                      <wp:positionH relativeFrom="column">
                        <wp:posOffset>3677480</wp:posOffset>
                      </wp:positionH>
                      <wp:positionV relativeFrom="paragraph">
                        <wp:posOffset>360973</wp:posOffset>
                      </wp:positionV>
                      <wp:extent cx="419100" cy="205740"/>
                      <wp:effectExtent l="0" t="0" r="19050" b="22860"/>
                      <wp:wrapNone/>
                      <wp:docPr id="345887532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196BF" id="Flowchart: Connector 9" o:spid="_x0000_s1026" type="#_x0000_t120" style="position:absolute;margin-left:289.55pt;margin-top:28.4pt;width:33pt;height:16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</w:tr>
    </w:tbl>
    <w:p w14:paraId="33377ACD" w14:textId="77777777" w:rsidR="00357618" w:rsidRDefault="00357618"/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970"/>
        <w:gridCol w:w="4819"/>
        <w:gridCol w:w="2268"/>
      </w:tblGrid>
      <w:tr w:rsidR="00357618" w14:paraId="52E95543" w14:textId="77777777" w:rsidTr="00EC0B7E">
        <w:trPr>
          <w:trHeight w:val="416"/>
        </w:trPr>
        <w:tc>
          <w:tcPr>
            <w:tcW w:w="11057" w:type="dxa"/>
            <w:gridSpan w:val="3"/>
          </w:tcPr>
          <w:p w14:paraId="7453EE49" w14:textId="77777777" w:rsidR="00357618" w:rsidRPr="00AE21D8" w:rsidRDefault="00357618" w:rsidP="00EC0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ริษัท สมาร์ทเอไอโซลูชั่น จำกัด</w:t>
            </w:r>
          </w:p>
        </w:tc>
      </w:tr>
      <w:tr w:rsidR="00357618" w14:paraId="430A362A" w14:textId="77777777" w:rsidTr="00EC0B7E">
        <w:trPr>
          <w:trHeight w:val="408"/>
        </w:trPr>
        <w:tc>
          <w:tcPr>
            <w:tcW w:w="3970" w:type="dxa"/>
          </w:tcPr>
          <w:p w14:paraId="5C78D729" w14:textId="77777777" w:rsidR="00357618" w:rsidRPr="00AE21D8" w:rsidRDefault="00357618" w:rsidP="00EC0B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การดำเนินงาน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cedure)</w:t>
            </w:r>
          </w:p>
        </w:tc>
        <w:tc>
          <w:tcPr>
            <w:tcW w:w="4819" w:type="dxa"/>
          </w:tcPr>
          <w:p w14:paraId="22E32859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7F8F99BF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357618" w14:paraId="08696978" w14:textId="77777777" w:rsidTr="00EC0B7E">
        <w:trPr>
          <w:trHeight w:val="413"/>
        </w:trPr>
        <w:tc>
          <w:tcPr>
            <w:tcW w:w="3970" w:type="dxa"/>
          </w:tcPr>
          <w:p w14:paraId="79CCB3CF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หุ่นยนต์เก็บเกี่ยวสตรอว์เบอร์รี</w:t>
            </w:r>
          </w:p>
        </w:tc>
        <w:tc>
          <w:tcPr>
            <w:tcW w:w="4819" w:type="dxa"/>
          </w:tcPr>
          <w:p w14:paraId="3D1B0223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502DCEF5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DD.MM.YY</w:t>
            </w:r>
          </w:p>
        </w:tc>
      </w:tr>
      <w:tr w:rsidR="00357618" w14:paraId="55BF9EF5" w14:textId="77777777" w:rsidTr="00EC0B7E">
        <w:trPr>
          <w:trHeight w:val="420"/>
        </w:trPr>
        <w:tc>
          <w:tcPr>
            <w:tcW w:w="3970" w:type="dxa"/>
          </w:tcPr>
          <w:p w14:paraId="4EFFD99D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Research and Development</w:t>
            </w:r>
          </w:p>
        </w:tc>
        <w:tc>
          <w:tcPr>
            <w:tcW w:w="4819" w:type="dxa"/>
          </w:tcPr>
          <w:p w14:paraId="484C3EA4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300BF4EB" w14:textId="59844554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0569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357618" w14:paraId="64E61D31" w14:textId="77777777" w:rsidTr="00EC0B7E">
        <w:trPr>
          <w:trHeight w:val="411"/>
        </w:trPr>
        <w:tc>
          <w:tcPr>
            <w:tcW w:w="3970" w:type="dxa"/>
          </w:tcPr>
          <w:p w14:paraId="3341F0B3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นภัทร ชัยมัง</w:t>
            </w:r>
          </w:p>
        </w:tc>
        <w:tc>
          <w:tcPr>
            <w:tcW w:w="4819" w:type="dxa"/>
          </w:tcPr>
          <w:p w14:paraId="03BBD8C0" w14:textId="77777777" w:rsidR="00357618" w:rsidRPr="00AE21D8" w:rsidRDefault="00357618" w:rsidP="00EC0B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268" w:type="dxa"/>
          </w:tcPr>
          <w:p w14:paraId="5876E96F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 / XXXXX</w:t>
            </w:r>
          </w:p>
        </w:tc>
      </w:tr>
      <w:tr w:rsidR="00357618" w14:paraId="376616AD" w14:textId="77777777" w:rsidTr="00EC0B7E">
        <w:trPr>
          <w:trHeight w:val="7145"/>
        </w:trPr>
        <w:tc>
          <w:tcPr>
            <w:tcW w:w="11057" w:type="dxa"/>
            <w:gridSpan w:val="3"/>
          </w:tcPr>
          <w:p w14:paraId="6AFAC0C8" w14:textId="2A441763" w:rsidR="00357618" w:rsidRDefault="002D28A7" w:rsidP="00EC0B7E">
            <w:pPr>
              <w:rPr>
                <w:noProof/>
              </w:rPr>
            </w:pPr>
            <w:r w:rsidRPr="002D28A7">
              <w:rPr>
                <w:rFonts w:cs="Cordia New"/>
                <w:noProof/>
                <w:cs/>
              </w:rPr>
              <w:drawing>
                <wp:anchor distT="0" distB="0" distL="114300" distR="114300" simplePos="0" relativeHeight="251904000" behindDoc="1" locked="0" layoutInCell="1" allowOverlap="1" wp14:anchorId="6232AB70" wp14:editId="2433CD55">
                  <wp:simplePos x="0" y="0"/>
                  <wp:positionH relativeFrom="column">
                    <wp:posOffset>1434752</wp:posOffset>
                  </wp:positionH>
                  <wp:positionV relativeFrom="paragraph">
                    <wp:posOffset>594</wp:posOffset>
                  </wp:positionV>
                  <wp:extent cx="4095750" cy="4829810"/>
                  <wp:effectExtent l="0" t="0" r="0" b="8890"/>
                  <wp:wrapTight wrapText="bothSides">
                    <wp:wrapPolygon edited="0">
                      <wp:start x="0" y="0"/>
                      <wp:lineTo x="0" y="21555"/>
                      <wp:lineTo x="21500" y="21555"/>
                      <wp:lineTo x="21500" y="0"/>
                      <wp:lineTo x="0" y="0"/>
                    </wp:wrapPolygon>
                  </wp:wrapTight>
                  <wp:docPr id="10633043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304316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" t="4438" r="10107"/>
                          <a:stretch/>
                        </pic:blipFill>
                        <pic:spPr bwMode="auto">
                          <a:xfrm>
                            <a:off x="0" y="0"/>
                            <a:ext cx="4095750" cy="482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C2ACA6" w14:textId="4BAF9716" w:rsidR="00357618" w:rsidRDefault="00357618" w:rsidP="00EC0B7E">
            <w:pPr>
              <w:rPr>
                <w:cs/>
              </w:rPr>
            </w:pPr>
          </w:p>
        </w:tc>
      </w:tr>
      <w:tr w:rsidR="00357618" w14:paraId="38C49D29" w14:textId="77777777" w:rsidTr="00EC0B7E">
        <w:trPr>
          <w:trHeight w:val="2684"/>
        </w:trPr>
        <w:tc>
          <w:tcPr>
            <w:tcW w:w="3970" w:type="dxa"/>
          </w:tcPr>
          <w:p w14:paraId="6280B16E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และสร้าง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grippe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ประกอบกับแขนกลหุ่นยนต์ เพื่อใช้เก็บเก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อว์เบอร์รี โดยจะใช้ค่าตำแหน่งจากระบบ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detector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ช้ </w:t>
            </w:r>
            <w:r w:rsidRPr="00F21261">
              <w:rPr>
                <w:rFonts w:ascii="TH SarabunPSK" w:hAnsi="TH SarabunPSK" w:cs="TH SarabunPSK"/>
                <w:sz w:val="32"/>
                <w:szCs w:val="32"/>
              </w:rPr>
              <w:t xml:space="preserve">servo 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21261">
              <w:rPr>
                <w:rFonts w:ascii="TH SarabunPSK" w:hAnsi="TH SarabunPSK" w:cs="TH SarabunPSK"/>
                <w:sz w:val="32"/>
                <w:szCs w:val="32"/>
                <w:cs/>
              </w:rPr>
              <w:t>รควบคุม</w:t>
            </w:r>
          </w:p>
        </w:tc>
        <w:tc>
          <w:tcPr>
            <w:tcW w:w="7087" w:type="dxa"/>
            <w:gridSpan w:val="2"/>
          </w:tcPr>
          <w:p w14:paraId="7E23A6D8" w14:textId="77777777" w:rsidR="00357618" w:rsidRPr="00AE21D8" w:rsidRDefault="00357618" w:rsidP="00EC0B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3D1FA55A" wp14:editId="021742F8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167130</wp:posOffset>
                      </wp:positionV>
                      <wp:extent cx="676910" cy="401955"/>
                      <wp:effectExtent l="0" t="0" r="0" b="0"/>
                      <wp:wrapSquare wrapText="bothSides"/>
                      <wp:docPr id="11930574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3284E9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ระหว่าง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FA55A" id="_x0000_s1107" type="#_x0000_t202" style="position:absolute;margin-left:53.25pt;margin-top:91.9pt;width:53.3pt;height:31.6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" filled="f" stroked="f">
                      <v:textbox>
                        <w:txbxContent>
                          <w:p w14:paraId="2A3284E9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ระหว่าง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5170CC54" wp14:editId="6F5BA11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62050</wp:posOffset>
                      </wp:positionV>
                      <wp:extent cx="676910" cy="401955"/>
                      <wp:effectExtent l="0" t="0" r="0" b="0"/>
                      <wp:wrapSquare wrapText="bothSides"/>
                      <wp:docPr id="1604636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AD0CE3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จุดเชื่อมต่อภายในหน้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0CC54" id="_x0000_s1108" type="#_x0000_t202" style="position:absolute;margin-left:6.65pt;margin-top:91.5pt;width:53.3pt;height:31.6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" filled="f" stroked="f">
                      <v:textbox>
                        <w:txbxContent>
                          <w:p w14:paraId="77AD0CE3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จุดเชื่อมต่อภายในหน้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2940A3E9" wp14:editId="2FDCFB7C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596265</wp:posOffset>
                      </wp:positionV>
                      <wp:extent cx="676910" cy="243840"/>
                      <wp:effectExtent l="0" t="0" r="0" b="3810"/>
                      <wp:wrapSquare wrapText="bothSides"/>
                      <wp:docPr id="6771800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C1BD95" w14:textId="77777777" w:rsidR="00357618" w:rsidRPr="0042129A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  <w:cs/>
                                    </w:rPr>
                                  </w:pPr>
                                  <w:r w:rsidRPr="0042129A"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</w:rPr>
                                    <w:t>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0A3E9" id="_x0000_s1109" type="#_x0000_t202" style="position:absolute;margin-left:279.4pt;margin-top:46.95pt;width:53.3pt;height:19.2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" filled="f" stroked="f">
                      <v:textbox>
                        <w:txbxContent>
                          <w:p w14:paraId="1EC1BD95" w14:textId="77777777" w:rsidR="00357618" w:rsidRPr="0042129A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  <w:cs/>
                              </w:rPr>
                            </w:pPr>
                            <w:r w:rsidRPr="0042129A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  <w:t>Softw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BA895B8" wp14:editId="1D848D3C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608965</wp:posOffset>
                      </wp:positionV>
                      <wp:extent cx="676910" cy="243840"/>
                      <wp:effectExtent l="0" t="0" r="0" b="3810"/>
                      <wp:wrapSquare wrapText="bothSides"/>
                      <wp:docPr id="443710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4E3C4B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งื่อน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895B8" id="_x0000_s1110" type="#_x0000_t202" style="position:absolute;margin-left:237.1pt;margin-top:47.95pt;width:53.3pt;height:19.2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" filled="f" stroked="f">
                      <v:textbox>
                        <w:txbxContent>
                          <w:p w14:paraId="5E4E3C4B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งื่อนไ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012B0507" wp14:editId="6A6C82EE">
                      <wp:simplePos x="0" y="0"/>
                      <wp:positionH relativeFrom="column">
                        <wp:posOffset>2511637</wp:posOffset>
                      </wp:positionH>
                      <wp:positionV relativeFrom="paragraph">
                        <wp:posOffset>598594</wp:posOffset>
                      </wp:positionV>
                      <wp:extent cx="676910" cy="243840"/>
                      <wp:effectExtent l="0" t="0" r="0" b="3810"/>
                      <wp:wrapSquare wrapText="bothSides"/>
                      <wp:docPr id="12023218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CD884F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B0507" id="_x0000_s1111" type="#_x0000_t202" style="position:absolute;margin-left:197.75pt;margin-top:47.15pt;width:53.3pt;height:19.2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" filled="f" stroked="f">
                      <v:textbox>
                        <w:txbxContent>
                          <w:p w14:paraId="1BCD884F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เอกสา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5FE7D6CD" wp14:editId="5C2862D1">
                      <wp:simplePos x="0" y="0"/>
                      <wp:positionH relativeFrom="column">
                        <wp:posOffset>689187</wp:posOffset>
                      </wp:positionH>
                      <wp:positionV relativeFrom="paragraph">
                        <wp:posOffset>616162</wp:posOffset>
                      </wp:positionV>
                      <wp:extent cx="676910" cy="243840"/>
                      <wp:effectExtent l="0" t="0" r="0" b="3810"/>
                      <wp:wrapSquare wrapText="bothSides"/>
                      <wp:docPr id="813186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163074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7D6CD" id="_x0000_s1112" type="#_x0000_t202" style="position:absolute;margin-left:54.25pt;margin-top:48.5pt;width:53.3pt;height:19.2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" filled="f" stroked="f">
                      <v:textbox>
                        <w:txbxContent>
                          <w:p w14:paraId="22163074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 wp14:anchorId="1463DECB" wp14:editId="5666D6A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6745</wp:posOffset>
                      </wp:positionV>
                      <wp:extent cx="883920" cy="243840"/>
                      <wp:effectExtent l="0" t="0" r="0" b="3810"/>
                      <wp:wrapSquare wrapText="bothSides"/>
                      <wp:docPr id="17567931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454D7B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 xml:space="preserve">จุดเริ่มต้น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 xml:space="preserve">/ </w:t>
                                  </w:r>
                                  <w:r w:rsidRPr="00F31622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  <w:t>จุดสิ้น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3DECB" id="_x0000_s1113" type="#_x0000_t202" style="position:absolute;margin-left:-1.25pt;margin-top:49.35pt;width:69.6pt;height:19.2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" filled="f" stroked="f">
                      <v:textbox>
                        <w:txbxContent>
                          <w:p w14:paraId="61454D7B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 xml:space="preserve">จุดเริ่มต้น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 xml:space="preserve">/ </w:t>
                            </w:r>
                            <w:r w:rsidRPr="00F31622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  <w:t>จุดสิ้นสุ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4246AF3F" wp14:editId="2CBDDC27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98805</wp:posOffset>
                      </wp:positionV>
                      <wp:extent cx="676910" cy="481965"/>
                      <wp:effectExtent l="0" t="0" r="0" b="0"/>
                      <wp:wrapSquare wrapText="bothSides"/>
                      <wp:docPr id="1126668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448BBE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ทำงานต่อในกระบวนการอื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6AF3F" id="_x0000_s1114" type="#_x0000_t202" style="position:absolute;margin-left:148.65pt;margin-top:47.15pt;width:53.3pt;height:37.9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" filled="f" stroked="f">
                      <v:textbox>
                        <w:txbxContent>
                          <w:p w14:paraId="1B448BBE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ทำงานต่อในกระบวนการอื่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0AB39CF6" wp14:editId="27994636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12140</wp:posOffset>
                      </wp:positionV>
                      <wp:extent cx="579755" cy="478155"/>
                      <wp:effectExtent l="0" t="0" r="0" b="0"/>
                      <wp:wrapSquare wrapText="bothSides"/>
                      <wp:docPr id="3606588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A1EA68" w14:textId="77777777" w:rsidR="00357618" w:rsidRPr="00F31622" w:rsidRDefault="00357618" w:rsidP="0035761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F31622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การปฏิบัติ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  <w:cs/>
                                    </w:rPr>
                                    <w:t>ด้วยม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39CF6" id="_x0000_s1115" type="#_x0000_t202" style="position:absolute;margin-left:105.65pt;margin-top:48.2pt;width:45.65pt;height:37.6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" filled="f" stroked="f">
                      <v:textbox>
                        <w:txbxContent>
                          <w:p w14:paraId="52A1EA68" w14:textId="77777777" w:rsidR="00357618" w:rsidRPr="00F31622" w:rsidRDefault="00357618" w:rsidP="003576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  <w:cs/>
                              </w:rPr>
                            </w:pPr>
                            <w:r w:rsidRPr="00F31622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  <w:cs/>
                              </w:rPr>
                              <w:t>ด้วยมื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E274BFA" wp14:editId="049A7ECE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39165</wp:posOffset>
                      </wp:positionV>
                      <wp:extent cx="218440" cy="213360"/>
                      <wp:effectExtent l="0" t="0" r="10160" b="15240"/>
                      <wp:wrapNone/>
                      <wp:docPr id="137039767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3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062D8" id="Flowchart: Connector 5" o:spid="_x0000_s1026" type="#_x0000_t120" style="position:absolute;margin-left:23.85pt;margin-top:73.95pt;width:17.2pt;height:16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5FF552A" wp14:editId="1F730C2B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959485</wp:posOffset>
                      </wp:positionV>
                      <wp:extent cx="213360" cy="208280"/>
                      <wp:effectExtent l="0" t="0" r="15240" b="39370"/>
                      <wp:wrapNone/>
                      <wp:docPr id="300748155" name="Flowchart: Off-page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828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4FAB3" id="Flowchart: Off-page Connector 7" o:spid="_x0000_s1026" type="#_x0000_t177" style="position:absolute;margin-left:71.45pt;margin-top:75.55pt;width:16.8pt;height:16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BA69448" wp14:editId="60934CA5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66395</wp:posOffset>
                      </wp:positionV>
                      <wp:extent cx="457200" cy="194310"/>
                      <wp:effectExtent l="0" t="0" r="19050" b="15240"/>
                      <wp:wrapNone/>
                      <wp:docPr id="923955016" name="Flowchart: Documen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43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E8536" id="Flowchart: Document 6" o:spid="_x0000_s1026" type="#_x0000_t114" style="position:absolute;margin-left:206pt;margin-top:28.85pt;width:36pt;height:15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DF04284" wp14:editId="55347CFF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361315</wp:posOffset>
                      </wp:positionV>
                      <wp:extent cx="478367" cy="198967"/>
                      <wp:effectExtent l="0" t="0" r="17145" b="29845"/>
                      <wp:wrapNone/>
                      <wp:docPr id="772050361" name="Flowchart: Off-page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367" cy="198967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A591B" id="Flowchart: Off-page Connector 8" o:spid="_x0000_s1026" type="#_x0000_t177" style="position:absolute;margin-left:155.85pt;margin-top:28.45pt;width:37.65pt;height:15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9AC2192" wp14:editId="3B90BD33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66395</wp:posOffset>
                      </wp:positionV>
                      <wp:extent cx="480484" cy="194310"/>
                      <wp:effectExtent l="19050" t="0" r="34290" b="15240"/>
                      <wp:wrapNone/>
                      <wp:docPr id="135213101" name="Flowchart: Manual Operat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484" cy="19431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41FEE" id="Flowchart: Manual Operation 3" o:spid="_x0000_s1026" type="#_x0000_t119" style="position:absolute;margin-left:109.35pt;margin-top:28.85pt;width:37.85pt;height:15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AB71B3B" wp14:editId="1D9C67C6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1315</wp:posOffset>
                      </wp:positionV>
                      <wp:extent cx="448734" cy="194733"/>
                      <wp:effectExtent l="0" t="0" r="27940" b="15240"/>
                      <wp:wrapNone/>
                      <wp:docPr id="191129410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34" cy="1947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5EC3C" id="Rectangle 2" o:spid="_x0000_s1026" style="position:absolute;margin-left:62.7pt;margin-top:28.45pt;width:35.35pt;height:15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445D965" wp14:editId="56B1AF96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63855</wp:posOffset>
                      </wp:positionV>
                      <wp:extent cx="482600" cy="194733"/>
                      <wp:effectExtent l="0" t="0" r="12700" b="15240"/>
                      <wp:wrapNone/>
                      <wp:docPr id="180490686" name="Flowchart: Termina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9473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330DC" id="Flowchart: Terminator 1" o:spid="_x0000_s1026" type="#_x0000_t116" style="position:absolute;margin-left:14.55pt;margin-top:28.65pt;width:38pt;height:15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9A9FAA9" wp14:editId="09021830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338455</wp:posOffset>
                      </wp:positionV>
                      <wp:extent cx="374650" cy="234950"/>
                      <wp:effectExtent l="19050" t="19050" r="25400" b="31750"/>
                      <wp:wrapNone/>
                      <wp:docPr id="534918555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349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79F13" id="Flowchart: Decision 4" o:spid="_x0000_s1026" type="#_x0000_t110" style="position:absolute;margin-left:249.45pt;margin-top:26.65pt;width:29.5pt;height:1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" fillcolor="window" strokecolor="windowText" strokeweight="1pt"/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066A768" wp14:editId="6D30FC92">
                      <wp:simplePos x="0" y="0"/>
                      <wp:positionH relativeFrom="column">
                        <wp:posOffset>3677480</wp:posOffset>
                      </wp:positionH>
                      <wp:positionV relativeFrom="paragraph">
                        <wp:posOffset>360973</wp:posOffset>
                      </wp:positionV>
                      <wp:extent cx="419100" cy="205740"/>
                      <wp:effectExtent l="0" t="0" r="19050" b="22860"/>
                      <wp:wrapNone/>
                      <wp:docPr id="1705137758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5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63F12" id="Flowchart: Connector 9" o:spid="_x0000_s1026" type="#_x0000_t120" style="position:absolute;margin-left:289.55pt;margin-top:28.4pt;width:33pt;height:16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F3162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</w:tr>
    </w:tbl>
    <w:p w14:paraId="23EBDAB8" w14:textId="77777777" w:rsidR="00357618" w:rsidRDefault="00357618"/>
    <w:sectPr w:rsidR="00357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A7"/>
    <w:rsid w:val="00011D34"/>
    <w:rsid w:val="00090E47"/>
    <w:rsid w:val="0009146D"/>
    <w:rsid w:val="00092627"/>
    <w:rsid w:val="000A0205"/>
    <w:rsid w:val="00123FB6"/>
    <w:rsid w:val="00163CF6"/>
    <w:rsid w:val="001745E2"/>
    <w:rsid w:val="00205A7C"/>
    <w:rsid w:val="002322BC"/>
    <w:rsid w:val="002A4F88"/>
    <w:rsid w:val="002C1CC5"/>
    <w:rsid w:val="002C42C1"/>
    <w:rsid w:val="002D28A7"/>
    <w:rsid w:val="002D7F2D"/>
    <w:rsid w:val="003019BE"/>
    <w:rsid w:val="003367B9"/>
    <w:rsid w:val="00357618"/>
    <w:rsid w:val="003B51F4"/>
    <w:rsid w:val="0042129A"/>
    <w:rsid w:val="00421DEB"/>
    <w:rsid w:val="00473D48"/>
    <w:rsid w:val="00487552"/>
    <w:rsid w:val="004E2FAD"/>
    <w:rsid w:val="0061076B"/>
    <w:rsid w:val="0061565C"/>
    <w:rsid w:val="00632F94"/>
    <w:rsid w:val="00690C65"/>
    <w:rsid w:val="006C075C"/>
    <w:rsid w:val="006D3B90"/>
    <w:rsid w:val="006D7435"/>
    <w:rsid w:val="006E7CFE"/>
    <w:rsid w:val="007924E3"/>
    <w:rsid w:val="007C1EED"/>
    <w:rsid w:val="0086497D"/>
    <w:rsid w:val="008718A1"/>
    <w:rsid w:val="008E64E2"/>
    <w:rsid w:val="008F0AF9"/>
    <w:rsid w:val="008F750C"/>
    <w:rsid w:val="0090569F"/>
    <w:rsid w:val="00940998"/>
    <w:rsid w:val="009B7DD0"/>
    <w:rsid w:val="00A1483B"/>
    <w:rsid w:val="00A24581"/>
    <w:rsid w:val="00A5467C"/>
    <w:rsid w:val="00A76467"/>
    <w:rsid w:val="00AD6758"/>
    <w:rsid w:val="00AE21D8"/>
    <w:rsid w:val="00B95A58"/>
    <w:rsid w:val="00BE2BA7"/>
    <w:rsid w:val="00C0671C"/>
    <w:rsid w:val="00C53374"/>
    <w:rsid w:val="00C708A0"/>
    <w:rsid w:val="00CC4466"/>
    <w:rsid w:val="00D06A85"/>
    <w:rsid w:val="00D24512"/>
    <w:rsid w:val="00D85203"/>
    <w:rsid w:val="00D8550A"/>
    <w:rsid w:val="00DB5230"/>
    <w:rsid w:val="00DE1307"/>
    <w:rsid w:val="00E36FB3"/>
    <w:rsid w:val="00E85273"/>
    <w:rsid w:val="00E97CCD"/>
    <w:rsid w:val="00EA6FF4"/>
    <w:rsid w:val="00EF5EFA"/>
    <w:rsid w:val="00F1422F"/>
    <w:rsid w:val="00F21261"/>
    <w:rsid w:val="00F31622"/>
    <w:rsid w:val="00F34AF5"/>
    <w:rsid w:val="00F43269"/>
    <w:rsid w:val="00F7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50924"/>
  <w15:chartTrackingRefBased/>
  <w15:docId w15:val="{ACE0DC71-F736-4F27-8228-1127E62B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F97F-0D5D-438D-8857-35F420C8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pl ployaram</dc:creator>
  <cp:keywords/>
  <dc:description/>
  <cp:lastModifiedBy>Thanaphat Chaimung</cp:lastModifiedBy>
  <cp:revision>2</cp:revision>
  <cp:lastPrinted>2023-10-18T09:10:00Z</cp:lastPrinted>
  <dcterms:created xsi:type="dcterms:W3CDTF">2023-10-31T02:10:00Z</dcterms:created>
  <dcterms:modified xsi:type="dcterms:W3CDTF">2023-10-31T02:10:00Z</dcterms:modified>
</cp:coreProperties>
</file>